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9B021" w14:textId="77777777" w:rsidR="00E23B49" w:rsidRPr="00E23B49" w:rsidRDefault="00E23B49" w:rsidP="00E23B49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E23B49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3F9861B" wp14:editId="369A8231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BA8D" w14:textId="77777777" w:rsidR="00E23B49" w:rsidRPr="00E23B49" w:rsidRDefault="00E23B49" w:rsidP="00E23B49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E23B49">
        <w:rPr>
          <w:b/>
          <w:sz w:val="28"/>
          <w:szCs w:val="28"/>
        </w:rPr>
        <w:t>АДМИНИСТРАЦИЯ КОРЕНОВСКОГО ГОРОДСКОГО ПОСЕЛЕНИЯ</w:t>
      </w:r>
    </w:p>
    <w:p w14:paraId="3F3FA7E3" w14:textId="77777777" w:rsidR="00E23B49" w:rsidRPr="00E23B49" w:rsidRDefault="00E23B49" w:rsidP="00E23B49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E23B49">
        <w:rPr>
          <w:b/>
          <w:sz w:val="28"/>
          <w:szCs w:val="28"/>
        </w:rPr>
        <w:t>КОРЕНОВСКОГО РАЙОНА</w:t>
      </w:r>
    </w:p>
    <w:p w14:paraId="08188230" w14:textId="77777777" w:rsidR="00E23B49" w:rsidRPr="00E23B49" w:rsidRDefault="00E23B49" w:rsidP="00E23B49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E23B49">
        <w:rPr>
          <w:b/>
          <w:sz w:val="36"/>
          <w:szCs w:val="36"/>
        </w:rPr>
        <w:t>ПОСТАНОВЛЕНИЕ</w:t>
      </w:r>
    </w:p>
    <w:p w14:paraId="2F47334C" w14:textId="354A9E3F" w:rsidR="00E23B49" w:rsidRPr="00E23B49" w:rsidRDefault="00E23B49" w:rsidP="00E23B49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E23B49">
        <w:rPr>
          <w:sz w:val="28"/>
          <w:szCs w:val="28"/>
        </w:rPr>
        <w:t xml:space="preserve">от </w:t>
      </w:r>
      <w:proofErr w:type="gramStart"/>
      <w:r w:rsidRPr="00E23B49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E23B49">
        <w:rPr>
          <w:sz w:val="28"/>
          <w:szCs w:val="28"/>
        </w:rPr>
        <w:t xml:space="preserve">.06.2024  </w:t>
      </w:r>
      <w:r w:rsidRPr="00E23B49">
        <w:rPr>
          <w:sz w:val="28"/>
          <w:szCs w:val="28"/>
        </w:rPr>
        <w:tab/>
      </w:r>
      <w:proofErr w:type="gramEnd"/>
      <w:r w:rsidRPr="00E23B49">
        <w:rPr>
          <w:sz w:val="28"/>
          <w:szCs w:val="28"/>
        </w:rPr>
        <w:tab/>
        <w:t xml:space="preserve">                                                  </w:t>
      </w:r>
      <w:r w:rsidRPr="00E23B49">
        <w:rPr>
          <w:sz w:val="28"/>
          <w:szCs w:val="28"/>
        </w:rPr>
        <w:tab/>
      </w:r>
      <w:r w:rsidRPr="00E23B49">
        <w:rPr>
          <w:sz w:val="28"/>
          <w:szCs w:val="28"/>
        </w:rPr>
        <w:tab/>
      </w:r>
      <w:r w:rsidRPr="00E23B49">
        <w:rPr>
          <w:sz w:val="28"/>
          <w:szCs w:val="28"/>
        </w:rPr>
        <w:tab/>
        <w:t xml:space="preserve">  № 79</w:t>
      </w:r>
      <w:r>
        <w:rPr>
          <w:sz w:val="28"/>
          <w:szCs w:val="28"/>
        </w:rPr>
        <w:t>3</w:t>
      </w:r>
    </w:p>
    <w:p w14:paraId="5987A580" w14:textId="77777777" w:rsidR="00E23B49" w:rsidRPr="00E23B49" w:rsidRDefault="00E23B49" w:rsidP="00E23B49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  <w:lang w:eastAsia="ru-RU"/>
        </w:rPr>
      </w:pPr>
      <w:r w:rsidRPr="00E23B49">
        <w:rPr>
          <w:rFonts w:eastAsia="Calibri"/>
          <w:sz w:val="28"/>
          <w:szCs w:val="28"/>
          <w:lang w:eastAsia="ru-RU"/>
        </w:rPr>
        <w:t>г. Кореновск</w:t>
      </w:r>
    </w:p>
    <w:p w14:paraId="76B77C29" w14:textId="77777777" w:rsidR="0063509A" w:rsidRDefault="0063509A" w:rsidP="0063509A">
      <w:pPr>
        <w:jc w:val="center"/>
        <w:rPr>
          <w:b/>
          <w:sz w:val="28"/>
          <w:szCs w:val="28"/>
        </w:rPr>
      </w:pPr>
    </w:p>
    <w:p w14:paraId="78232FD2" w14:textId="77777777" w:rsidR="0063509A" w:rsidRDefault="0063509A" w:rsidP="0063509A">
      <w:pPr>
        <w:jc w:val="center"/>
        <w:rPr>
          <w:b/>
          <w:sz w:val="28"/>
          <w:szCs w:val="28"/>
        </w:rPr>
      </w:pPr>
    </w:p>
    <w:p w14:paraId="31F69A6A" w14:textId="77777777" w:rsidR="0063509A" w:rsidRPr="0032235B" w:rsidRDefault="0063509A" w:rsidP="0063509A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О внесении изменений в постановление администрации</w:t>
      </w:r>
    </w:p>
    <w:p w14:paraId="5C8E9D69" w14:textId="77777777" w:rsidR="0063509A" w:rsidRPr="0032235B" w:rsidRDefault="0063509A" w:rsidP="0063509A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Кореновского городского поселения Кореновского района</w:t>
      </w:r>
    </w:p>
    <w:p w14:paraId="6639BB3B" w14:textId="77777777" w:rsidR="0063509A" w:rsidRPr="0032235B" w:rsidRDefault="0063509A" w:rsidP="0063509A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6</w:t>
      </w:r>
      <w:r w:rsidRPr="0032235B">
        <w:rPr>
          <w:b/>
          <w:sz w:val="28"/>
          <w:szCs w:val="28"/>
        </w:rPr>
        <w:t xml:space="preserve"> декабря 202</w:t>
      </w:r>
      <w:r>
        <w:rPr>
          <w:b/>
          <w:sz w:val="28"/>
          <w:szCs w:val="28"/>
        </w:rPr>
        <w:t>3</w:t>
      </w:r>
      <w:r w:rsidRPr="0032235B">
        <w:rPr>
          <w:b/>
          <w:sz w:val="28"/>
          <w:szCs w:val="28"/>
        </w:rPr>
        <w:t xml:space="preserve"> года № 16</w:t>
      </w:r>
      <w:r>
        <w:rPr>
          <w:b/>
          <w:sz w:val="28"/>
          <w:szCs w:val="28"/>
        </w:rPr>
        <w:t>33</w:t>
      </w:r>
      <w:r w:rsidRPr="0032235B">
        <w:rPr>
          <w:b/>
          <w:sz w:val="28"/>
          <w:szCs w:val="28"/>
        </w:rPr>
        <w:t xml:space="preserve"> «Об установлении порядка</w:t>
      </w:r>
    </w:p>
    <w:p w14:paraId="4FD0AA76" w14:textId="77777777" w:rsidR="0063509A" w:rsidRPr="0032235B" w:rsidRDefault="0063509A" w:rsidP="0063509A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применения в 202</w:t>
      </w:r>
      <w:r>
        <w:rPr>
          <w:b/>
          <w:sz w:val="28"/>
          <w:szCs w:val="28"/>
        </w:rPr>
        <w:t>4</w:t>
      </w:r>
      <w:r w:rsidRPr="0032235B">
        <w:rPr>
          <w:b/>
          <w:sz w:val="28"/>
          <w:szCs w:val="28"/>
        </w:rPr>
        <w:t xml:space="preserve"> году и плановом периоде 202</w:t>
      </w:r>
      <w:r>
        <w:rPr>
          <w:b/>
          <w:sz w:val="28"/>
          <w:szCs w:val="28"/>
        </w:rPr>
        <w:t>5</w:t>
      </w:r>
      <w:r w:rsidRPr="0032235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32235B">
        <w:rPr>
          <w:b/>
          <w:sz w:val="28"/>
          <w:szCs w:val="28"/>
        </w:rPr>
        <w:t xml:space="preserve"> годов</w:t>
      </w:r>
    </w:p>
    <w:p w14:paraId="13285D84" w14:textId="77777777" w:rsidR="0063509A" w:rsidRPr="0032235B" w:rsidRDefault="0063509A" w:rsidP="0063509A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бюджетной классификации Российской Федерации</w:t>
      </w:r>
    </w:p>
    <w:p w14:paraId="0E9852F8" w14:textId="77777777" w:rsidR="0063509A" w:rsidRDefault="0063509A" w:rsidP="0063509A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в части, относящейся к местному бюджету»</w:t>
      </w:r>
    </w:p>
    <w:p w14:paraId="04B3A88C" w14:textId="77777777" w:rsidR="0063509A" w:rsidRDefault="0063509A" w:rsidP="00635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изменениями от 30 мая 2024 года № 769)</w:t>
      </w:r>
    </w:p>
    <w:p w14:paraId="7B55BC07" w14:textId="77777777" w:rsidR="0063509A" w:rsidRPr="004F59E8" w:rsidRDefault="0063509A" w:rsidP="0063509A">
      <w:pPr>
        <w:ind w:firstLine="851"/>
        <w:jc w:val="both"/>
        <w:rPr>
          <w:sz w:val="28"/>
          <w:szCs w:val="28"/>
        </w:rPr>
      </w:pPr>
    </w:p>
    <w:p w14:paraId="231B4916" w14:textId="77777777" w:rsidR="0063509A" w:rsidRDefault="0063509A" w:rsidP="0063509A">
      <w:pPr>
        <w:ind w:firstLine="851"/>
        <w:jc w:val="both"/>
        <w:rPr>
          <w:sz w:val="28"/>
          <w:szCs w:val="28"/>
        </w:rPr>
      </w:pPr>
    </w:p>
    <w:p w14:paraId="68CFA43C" w14:textId="77777777" w:rsidR="0063509A" w:rsidRDefault="0063509A" w:rsidP="00635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9, 20, 21, 23 Бюджетного кодекса                    Российской Федерации и в целях своевременного составления и                        исполнения местного бюджета, администрация Кореновского городского поселения Кореновского района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14:paraId="00DC8A70" w14:textId="77777777" w:rsidR="0063509A" w:rsidRDefault="0063509A" w:rsidP="00635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Кореновского городского поселения Кореновского района от 06 декабря 2023 года № 1633 </w:t>
      </w:r>
      <w:r w:rsidRPr="006E6F7B">
        <w:rPr>
          <w:sz w:val="28"/>
          <w:szCs w:val="28"/>
        </w:rPr>
        <w:t>«Об устан</w:t>
      </w:r>
      <w:r>
        <w:rPr>
          <w:sz w:val="28"/>
          <w:szCs w:val="28"/>
        </w:rPr>
        <w:t>овлении порядка применения в 2024</w:t>
      </w:r>
      <w:r w:rsidRPr="006E6F7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 плановом периоде 2025 и       2026 годов </w:t>
      </w:r>
      <w:r w:rsidRPr="006E6F7B">
        <w:rPr>
          <w:sz w:val="28"/>
          <w:szCs w:val="28"/>
        </w:rPr>
        <w:t>бюджетной классификации Российской Федерации в части, относящейся</w:t>
      </w:r>
      <w:r>
        <w:rPr>
          <w:sz w:val="28"/>
          <w:szCs w:val="28"/>
        </w:rPr>
        <w:t xml:space="preserve"> </w:t>
      </w:r>
      <w:r w:rsidRPr="006E6F7B">
        <w:rPr>
          <w:sz w:val="28"/>
          <w:szCs w:val="28"/>
        </w:rPr>
        <w:t>к местному бюджету</w:t>
      </w:r>
      <w:r>
        <w:rPr>
          <w:sz w:val="28"/>
          <w:szCs w:val="28"/>
        </w:rPr>
        <w:t xml:space="preserve">» (с изменениями от 30 мая 2024 года № 769) следующие </w:t>
      </w:r>
      <w:r w:rsidRPr="00056AEB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14:paraId="27B788BC" w14:textId="77777777" w:rsidR="0063509A" w:rsidRDefault="0063509A" w:rsidP="0063509A">
      <w:pPr>
        <w:ind w:firstLine="709"/>
        <w:jc w:val="both"/>
        <w:rPr>
          <w:sz w:val="28"/>
          <w:szCs w:val="28"/>
        </w:rPr>
      </w:pPr>
      <w:r w:rsidRPr="00EA5D50">
        <w:rPr>
          <w:sz w:val="28"/>
          <w:szCs w:val="28"/>
        </w:rPr>
        <w:t>1.1. Приложения № 1, №</w:t>
      </w:r>
      <w:r>
        <w:rPr>
          <w:sz w:val="28"/>
          <w:szCs w:val="28"/>
        </w:rPr>
        <w:t xml:space="preserve"> </w:t>
      </w:r>
      <w:r w:rsidRPr="00EA5D50">
        <w:rPr>
          <w:sz w:val="28"/>
          <w:szCs w:val="28"/>
        </w:rPr>
        <w:t>4, № 5 к постановлению изложить в новой редакции (приложения № 1-3).</w:t>
      </w:r>
    </w:p>
    <w:p w14:paraId="470567EB" w14:textId="77777777" w:rsidR="0063509A" w:rsidRPr="00F04E98" w:rsidRDefault="0063509A" w:rsidP="00635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A2C70">
        <w:rPr>
          <w:sz w:val="28"/>
          <w:szCs w:val="28"/>
        </w:rPr>
        <w:t xml:space="preserve"> </w:t>
      </w:r>
      <w:r w:rsidRPr="00F04E98">
        <w:rPr>
          <w:sz w:val="28"/>
          <w:szCs w:val="28"/>
        </w:rPr>
        <w:t xml:space="preserve">Общему отделу администрации Кореновского городского поселения Кореновского района </w:t>
      </w:r>
      <w:r w:rsidRPr="007B2F86">
        <w:rPr>
          <w:sz w:val="28"/>
          <w:szCs w:val="28"/>
        </w:rPr>
        <w:t>(Козыренко)</w:t>
      </w:r>
      <w:r w:rsidRPr="00F04E98">
        <w:rPr>
          <w:sz w:val="28"/>
          <w:szCs w:val="28"/>
        </w:rPr>
        <w:t xml:space="preserve">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F04E98">
        <w:rPr>
          <w:sz w:val="28"/>
          <w:szCs w:val="28"/>
        </w:rPr>
        <w:t xml:space="preserve">на официальном сайте администрации Кореновского городского поселения Кореновского района в информационно-телекоммуникационной </w:t>
      </w:r>
      <w:r>
        <w:rPr>
          <w:sz w:val="28"/>
          <w:szCs w:val="28"/>
        </w:rPr>
        <w:t xml:space="preserve">     </w:t>
      </w:r>
      <w:r w:rsidRPr="00F04E98">
        <w:rPr>
          <w:sz w:val="28"/>
          <w:szCs w:val="28"/>
        </w:rPr>
        <w:t>сети «Интернет».</w:t>
      </w:r>
    </w:p>
    <w:p w14:paraId="35707CA0" w14:textId="77777777" w:rsidR="0063509A" w:rsidRDefault="0063509A" w:rsidP="00635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p w14:paraId="3769C49E" w14:textId="77777777" w:rsidR="0063509A" w:rsidRDefault="0063509A" w:rsidP="0063509A">
      <w:pPr>
        <w:jc w:val="both"/>
        <w:rPr>
          <w:sz w:val="28"/>
          <w:szCs w:val="28"/>
        </w:rPr>
      </w:pPr>
    </w:p>
    <w:p w14:paraId="6FA8A79B" w14:textId="77777777" w:rsidR="0063509A" w:rsidRDefault="0063509A" w:rsidP="0063509A">
      <w:pPr>
        <w:jc w:val="both"/>
        <w:rPr>
          <w:sz w:val="28"/>
          <w:szCs w:val="28"/>
        </w:rPr>
      </w:pPr>
    </w:p>
    <w:p w14:paraId="3432C6B7" w14:textId="77777777" w:rsidR="0063509A" w:rsidRDefault="0063509A" w:rsidP="0063509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1AFE396B" w14:textId="77777777" w:rsidR="0063509A" w:rsidRDefault="0063509A" w:rsidP="0063509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Шутылев</w:t>
      </w:r>
    </w:p>
    <w:p w14:paraId="25ED76AB" w14:textId="77777777" w:rsidR="0063509A" w:rsidRDefault="0063509A" w:rsidP="0063509A">
      <w:pPr>
        <w:jc w:val="center"/>
        <w:rPr>
          <w:b/>
          <w:sz w:val="28"/>
          <w:szCs w:val="28"/>
        </w:rPr>
      </w:pPr>
    </w:p>
    <w:p w14:paraId="21EE4BD3" w14:textId="77777777" w:rsidR="0063509A" w:rsidRDefault="0063509A" w:rsidP="0063509A">
      <w:pPr>
        <w:jc w:val="center"/>
        <w:rPr>
          <w:b/>
          <w:sz w:val="28"/>
          <w:szCs w:val="28"/>
        </w:rPr>
      </w:pPr>
    </w:p>
    <w:tbl>
      <w:tblPr>
        <w:tblW w:w="9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</w:tblGrid>
      <w:tr w:rsidR="0063509A" w:rsidRPr="00C8537C" w14:paraId="41A6AAA5" w14:textId="77777777" w:rsidTr="00212F06">
        <w:tc>
          <w:tcPr>
            <w:tcW w:w="2919" w:type="dxa"/>
          </w:tcPr>
          <w:p w14:paraId="45184E0D" w14:textId="77777777" w:rsidR="0063509A" w:rsidRPr="00C8537C" w:rsidRDefault="0063509A" w:rsidP="00212F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50771B38" w14:textId="77777777" w:rsidR="0063509A" w:rsidRPr="00C8537C" w:rsidRDefault="0063509A" w:rsidP="00212F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045C0CAA" w14:textId="77777777" w:rsidR="0063509A" w:rsidRPr="00606FF0" w:rsidRDefault="0063509A" w:rsidP="00212F06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  <w:p w14:paraId="5A5E76A6" w14:textId="77777777" w:rsidR="0063509A" w:rsidRPr="00606FF0" w:rsidRDefault="0063509A" w:rsidP="00212F06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 постановлению администрации</w:t>
            </w:r>
          </w:p>
          <w:p w14:paraId="74FAB48A" w14:textId="77777777" w:rsidR="0063509A" w:rsidRPr="00606FF0" w:rsidRDefault="0063509A" w:rsidP="00212F06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городского поселения</w:t>
            </w:r>
          </w:p>
          <w:p w14:paraId="50ED0419" w14:textId="77777777" w:rsidR="0063509A" w:rsidRPr="00606FF0" w:rsidRDefault="0063509A" w:rsidP="00212F06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района</w:t>
            </w:r>
          </w:p>
          <w:p w14:paraId="2FC31790" w14:textId="2139AFCC" w:rsidR="0063509A" w:rsidRPr="00606FF0" w:rsidRDefault="0063509A" w:rsidP="00212F0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 w:rsidRPr="00606FF0">
              <w:rPr>
                <w:sz w:val="28"/>
                <w:lang w:eastAsia="en-US"/>
              </w:rPr>
              <w:t xml:space="preserve">от </w:t>
            </w:r>
            <w:r w:rsidR="00E23B49">
              <w:rPr>
                <w:sz w:val="28"/>
                <w:lang w:eastAsia="en-US"/>
              </w:rPr>
              <w:t>05.06.2024 № 793</w:t>
            </w:r>
          </w:p>
          <w:p w14:paraId="6A6BB90A" w14:textId="77777777" w:rsidR="0063509A" w:rsidRDefault="0063509A" w:rsidP="00212F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509A" w:rsidRPr="00C8537C" w14:paraId="36D11097" w14:textId="77777777" w:rsidTr="00212F06">
        <w:tc>
          <w:tcPr>
            <w:tcW w:w="2919" w:type="dxa"/>
          </w:tcPr>
          <w:p w14:paraId="31ED5901" w14:textId="77777777" w:rsidR="0063509A" w:rsidRPr="00C8537C" w:rsidRDefault="0063509A" w:rsidP="00212F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797C45C4" w14:textId="77777777" w:rsidR="0063509A" w:rsidRPr="00C8537C" w:rsidRDefault="0063509A" w:rsidP="00212F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2F8D5834" w14:textId="77777777" w:rsidR="0063509A" w:rsidRPr="00C8537C" w:rsidRDefault="0063509A" w:rsidP="00212F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5C7DA139" w14:textId="77777777" w:rsidR="0063509A" w:rsidRPr="00C8537C" w:rsidRDefault="0063509A" w:rsidP="00212F06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A9EFBD8" w14:textId="77777777" w:rsidR="0063509A" w:rsidRPr="00C8537C" w:rsidRDefault="0063509A" w:rsidP="00212F06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14:paraId="20307C24" w14:textId="77777777" w:rsidR="0063509A" w:rsidRPr="00C8537C" w:rsidRDefault="0063509A" w:rsidP="00212F06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7F172F6A" w14:textId="77777777" w:rsidR="0063509A" w:rsidRDefault="0063509A" w:rsidP="00212F06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3782FA82" w14:textId="77777777" w:rsidR="0063509A" w:rsidRPr="00C8537C" w:rsidRDefault="0063509A" w:rsidP="00212F06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8423DA">
              <w:rPr>
                <w:sz w:val="28"/>
                <w:szCs w:val="28"/>
                <w:lang w:eastAsia="en-US"/>
              </w:rPr>
              <w:t>от 06.12.2023 № 1633</w:t>
            </w:r>
          </w:p>
        </w:tc>
      </w:tr>
    </w:tbl>
    <w:p w14:paraId="0D762FA6" w14:textId="77777777" w:rsidR="0063509A" w:rsidRDefault="0063509A" w:rsidP="0063509A">
      <w:pPr>
        <w:jc w:val="center"/>
        <w:rPr>
          <w:bCs/>
          <w:caps/>
          <w:sz w:val="28"/>
          <w:szCs w:val="28"/>
        </w:rPr>
      </w:pPr>
    </w:p>
    <w:p w14:paraId="0A0EAF07" w14:textId="77777777" w:rsidR="0063509A" w:rsidRPr="00667274" w:rsidRDefault="0063509A" w:rsidP="0063509A">
      <w:pPr>
        <w:jc w:val="center"/>
        <w:rPr>
          <w:bCs/>
          <w:sz w:val="28"/>
          <w:szCs w:val="28"/>
        </w:rPr>
      </w:pPr>
      <w:r w:rsidRPr="00667274">
        <w:rPr>
          <w:bCs/>
          <w:caps/>
          <w:sz w:val="28"/>
          <w:szCs w:val="28"/>
        </w:rPr>
        <w:t>Перечень и коды</w:t>
      </w:r>
    </w:p>
    <w:p w14:paraId="705D4A1A" w14:textId="77777777" w:rsidR="0063509A" w:rsidRDefault="0063509A" w:rsidP="0063509A">
      <w:pPr>
        <w:jc w:val="center"/>
        <w:rPr>
          <w:bCs/>
          <w:sz w:val="28"/>
          <w:szCs w:val="28"/>
        </w:rPr>
      </w:pPr>
      <w:r w:rsidRPr="00667274">
        <w:rPr>
          <w:bCs/>
          <w:sz w:val="28"/>
          <w:szCs w:val="28"/>
        </w:rPr>
        <w:t>целевых статей классификации расходов местного бюджета</w:t>
      </w:r>
    </w:p>
    <w:p w14:paraId="45F0A7E1" w14:textId="77777777" w:rsidR="0063509A" w:rsidRPr="00484785" w:rsidRDefault="0063509A" w:rsidP="0063509A">
      <w:pPr>
        <w:jc w:val="center"/>
        <w:rPr>
          <w:bCs/>
          <w:sz w:val="16"/>
          <w:szCs w:val="16"/>
        </w:rPr>
      </w:pPr>
    </w:p>
    <w:tbl>
      <w:tblPr>
        <w:tblpPr w:leftFromText="180" w:rightFromText="180" w:vertAnchor="text" w:tblpX="3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7716"/>
      </w:tblGrid>
      <w:tr w:rsidR="0063509A" w:rsidRPr="00AF33C8" w14:paraId="1D8E65C3" w14:textId="77777777" w:rsidTr="00212F06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33E3" w14:textId="77777777" w:rsidR="0063509A" w:rsidRPr="00AF33C8" w:rsidRDefault="0063509A" w:rsidP="00212F06">
            <w:pPr>
              <w:jc w:val="center"/>
            </w:pPr>
            <w:r w:rsidRPr="00AF33C8">
              <w:t>код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5A71" w14:textId="77777777" w:rsidR="0063509A" w:rsidRPr="00AF33C8" w:rsidRDefault="0063509A" w:rsidP="00212F06">
            <w:pPr>
              <w:jc w:val="center"/>
            </w:pPr>
            <w:r w:rsidRPr="00AF33C8">
              <w:t>Наименование</w:t>
            </w:r>
          </w:p>
        </w:tc>
      </w:tr>
      <w:tr w:rsidR="0063509A" w:rsidRPr="00AF33C8" w14:paraId="11D368F4" w14:textId="77777777" w:rsidTr="00212F06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B2F7" w14:textId="77777777" w:rsidR="0063509A" w:rsidRPr="00AF33C8" w:rsidRDefault="0063509A" w:rsidP="00212F06">
            <w:pPr>
              <w:jc w:val="center"/>
            </w:pPr>
            <w:r w:rsidRPr="00AF33C8">
              <w:t>20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B8B8" w14:textId="77777777" w:rsidR="0063509A" w:rsidRPr="00AF33C8" w:rsidRDefault="0063509A" w:rsidP="00212F06">
            <w:pPr>
              <w:jc w:val="both"/>
            </w:pPr>
            <w:r w:rsidRPr="00AF33C8">
              <w:rPr>
                <w:color w:val="000000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</w:tr>
      <w:tr w:rsidR="0063509A" w:rsidRPr="00AF33C8" w14:paraId="497AED3B" w14:textId="77777777" w:rsidTr="00212F06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00A6" w14:textId="77777777" w:rsidR="0063509A" w:rsidRPr="00AF33C8" w:rsidRDefault="0063509A" w:rsidP="00212F06">
            <w:pPr>
              <w:jc w:val="center"/>
            </w:pPr>
            <w:r w:rsidRPr="00AF33C8">
              <w:t>21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E05B" w14:textId="77777777" w:rsidR="0063509A" w:rsidRPr="00AF33C8" w:rsidRDefault="0063509A" w:rsidP="00212F06">
            <w:pPr>
              <w:suppressAutoHyphens w:val="0"/>
              <w:jc w:val="both"/>
              <w:rPr>
                <w:lang w:eastAsia="ru-RU"/>
              </w:rPr>
            </w:pPr>
            <w:r w:rsidRPr="00AF33C8">
              <w:rPr>
                <w:lang w:eastAsia="ru-RU"/>
              </w:rPr>
              <w:t>Муниципальная программа «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</w:tr>
      <w:tr w:rsidR="0063509A" w:rsidRPr="00AF33C8" w14:paraId="58FBF22F" w14:textId="77777777" w:rsidTr="00212F06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D91D" w14:textId="77777777" w:rsidR="0063509A" w:rsidRPr="00AF33C8" w:rsidRDefault="0063509A" w:rsidP="00212F06">
            <w:pPr>
              <w:jc w:val="center"/>
              <w:rPr>
                <w:lang w:val="en-US"/>
              </w:rPr>
            </w:pPr>
            <w:r w:rsidRPr="00AF33C8">
              <w:t>22100</w:t>
            </w:r>
            <w:r w:rsidRPr="00AF33C8">
              <w:rPr>
                <w:lang w:val="en-US"/>
              </w:rPr>
              <w:t>S10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D77E" w14:textId="77777777" w:rsidR="0063509A" w:rsidRPr="00AF33C8" w:rsidRDefault="0063509A" w:rsidP="00212F06">
            <w:pPr>
              <w:suppressAutoHyphens w:val="0"/>
              <w:jc w:val="both"/>
              <w:rPr>
                <w:lang w:eastAsia="ru-RU"/>
              </w:rPr>
            </w:pPr>
            <w:r w:rsidRPr="00AF33C8">
              <w:rPr>
                <w:lang w:eastAsia="ru-RU"/>
              </w:rPr>
              <w:t>Муниципальная программа «</w:t>
            </w:r>
            <w:bookmarkStart w:id="0" w:name="_Hlk156319697"/>
            <w:r w:rsidRPr="00AF33C8">
              <w:rPr>
                <w:rFonts w:eastAsia="Calibri"/>
                <w:lang w:eastAsia="en-US"/>
              </w:rPr>
              <w:t>Реконструкция тепловых сетей в городе Кореновске» на 2024-2026 годы</w:t>
            </w:r>
            <w:bookmarkEnd w:id="0"/>
          </w:p>
        </w:tc>
      </w:tr>
      <w:tr w:rsidR="0063509A" w:rsidRPr="00AF33C8" w14:paraId="3E23C92D" w14:textId="77777777" w:rsidTr="00212F06">
        <w:trPr>
          <w:trHeight w:val="331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730" w14:textId="77777777" w:rsidR="0063509A" w:rsidRPr="00AF33C8" w:rsidRDefault="0063509A" w:rsidP="00212F06">
            <w:pPr>
              <w:jc w:val="center"/>
            </w:pPr>
            <w:r w:rsidRPr="00AF33C8">
              <w:t>23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0EC7" w14:textId="77777777" w:rsidR="0063509A" w:rsidRPr="00AF33C8" w:rsidRDefault="0063509A" w:rsidP="00212F06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Поддержка малого и среднего предпринимательства в Кореновском городском поселении Кореновского района на 2024-2026 годы»</w:t>
            </w:r>
          </w:p>
        </w:tc>
      </w:tr>
      <w:tr w:rsidR="0063509A" w:rsidRPr="00AF33C8" w14:paraId="4C960966" w14:textId="77777777" w:rsidTr="00212F06">
        <w:trPr>
          <w:trHeight w:val="331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97DD" w14:textId="77777777" w:rsidR="0063509A" w:rsidRPr="00AF33C8" w:rsidRDefault="0063509A" w:rsidP="00212F06">
            <w:pPr>
              <w:jc w:val="center"/>
            </w:pPr>
            <w:r w:rsidRPr="00AF33C8">
              <w:t>26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F54C" w14:textId="77777777" w:rsidR="0063509A" w:rsidRPr="00AF33C8" w:rsidRDefault="0063509A" w:rsidP="00212F06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праздничных мероприятий, проводимых в Кореновском городском поселении Кореновского района на 2024-2026 годы</w:t>
            </w:r>
          </w:p>
        </w:tc>
      </w:tr>
      <w:tr w:rsidR="0063509A" w:rsidRPr="00AF33C8" w14:paraId="1529EE57" w14:textId="77777777" w:rsidTr="00212F06">
        <w:trPr>
          <w:trHeight w:val="444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6F03" w14:textId="77777777" w:rsidR="0063509A" w:rsidRPr="00AF33C8" w:rsidRDefault="0063509A" w:rsidP="00212F06">
            <w:pPr>
              <w:jc w:val="center"/>
            </w:pPr>
            <w:r w:rsidRPr="00AF33C8">
              <w:t>27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A194" w14:textId="77777777" w:rsidR="0063509A" w:rsidRPr="00AF33C8" w:rsidRDefault="0063509A" w:rsidP="00212F06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3A17C49" w14:textId="77777777" w:rsidR="0063509A" w:rsidRPr="00AF33C8" w:rsidRDefault="0063509A" w:rsidP="00212F06">
            <w:pPr>
              <w:jc w:val="both"/>
            </w:pPr>
            <w:r w:rsidRPr="00AF33C8">
              <w:t>поселения на 2024-2026 годы</w:t>
            </w:r>
          </w:p>
        </w:tc>
      </w:tr>
      <w:tr w:rsidR="0063509A" w:rsidRPr="00AF33C8" w14:paraId="7AF4F62B" w14:textId="77777777" w:rsidTr="00212F06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FCA" w14:textId="77777777" w:rsidR="0063509A" w:rsidRPr="00AF33C8" w:rsidRDefault="0063509A" w:rsidP="00212F06">
            <w:pPr>
              <w:jc w:val="center"/>
            </w:pPr>
            <w:r w:rsidRPr="00AF33C8">
              <w:t>28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03FD" w14:textId="77777777" w:rsidR="0063509A" w:rsidRPr="00AF33C8" w:rsidRDefault="0063509A" w:rsidP="00212F06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Информатизация Кореновского городского поселения на 2024-2026 годы»</w:t>
            </w:r>
          </w:p>
        </w:tc>
      </w:tr>
      <w:tr w:rsidR="0063509A" w:rsidRPr="00AF33C8" w14:paraId="0B362B91" w14:textId="77777777" w:rsidTr="00212F06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DA17" w14:textId="77777777" w:rsidR="0063509A" w:rsidRPr="00AF33C8" w:rsidRDefault="0063509A" w:rsidP="00212F06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29100</w:t>
            </w:r>
            <w:r w:rsidRPr="00AF33C8">
              <w:t>0</w:t>
            </w:r>
            <w:r w:rsidRPr="00AF33C8">
              <w:rPr>
                <w:lang w:val="en-US"/>
              </w:rPr>
              <w:t>0</w:t>
            </w:r>
            <w:r w:rsidRPr="00AF33C8">
              <w:t>00</w:t>
            </w:r>
            <w:r w:rsidRPr="00AF33C8">
              <w:rPr>
                <w:lang w:val="en-US"/>
              </w:rPr>
              <w:t>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719B" w14:textId="77777777" w:rsidR="0063509A" w:rsidRPr="00AF33C8" w:rsidRDefault="0063509A" w:rsidP="00212F06">
            <w:pPr>
              <w:widowControl w:val="0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63509A" w:rsidRPr="00AF33C8" w14:paraId="3CE31D87" w14:textId="77777777" w:rsidTr="00212F06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0E80" w14:textId="77777777" w:rsidR="0063509A" w:rsidRPr="00AF33C8" w:rsidRDefault="0063509A" w:rsidP="00212F06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29100S033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2082" w14:textId="77777777" w:rsidR="0063509A" w:rsidRPr="00AF33C8" w:rsidRDefault="0063509A" w:rsidP="00212F06">
            <w:pPr>
              <w:widowControl w:val="0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63509A" w:rsidRPr="00AF33C8" w14:paraId="0253E478" w14:textId="77777777" w:rsidTr="00212F06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9915" w14:textId="77777777" w:rsidR="0063509A" w:rsidRPr="00AF33C8" w:rsidRDefault="0063509A" w:rsidP="00212F06">
            <w:pPr>
              <w:jc w:val="center"/>
            </w:pPr>
            <w:r w:rsidRPr="00AF33C8">
              <w:t>31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10C" w14:textId="77777777" w:rsidR="0063509A" w:rsidRPr="00AF33C8" w:rsidRDefault="0063509A" w:rsidP="00212F06">
            <w:pPr>
              <w:jc w:val="both"/>
            </w:pPr>
            <w:r w:rsidRPr="00AF33C8">
      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</w:t>
            </w:r>
          </w:p>
        </w:tc>
      </w:tr>
      <w:tr w:rsidR="0063509A" w:rsidRPr="00AF33C8" w14:paraId="3FFA7E85" w14:textId="77777777" w:rsidTr="00212F06">
        <w:trPr>
          <w:trHeight w:val="331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93DA" w14:textId="77777777" w:rsidR="0063509A" w:rsidRPr="00AF33C8" w:rsidRDefault="0063509A" w:rsidP="00212F06">
            <w:pPr>
              <w:jc w:val="center"/>
            </w:pPr>
            <w:r w:rsidRPr="00AF33C8">
              <w:lastRenderedPageBreak/>
              <w:t>33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FE3E" w14:textId="77777777" w:rsidR="0063509A" w:rsidRPr="00AF33C8" w:rsidRDefault="0063509A" w:rsidP="00212F06">
            <w:pPr>
              <w:jc w:val="both"/>
            </w:pPr>
            <w:r w:rsidRPr="00AF33C8"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2024-2026 годы»</w:t>
            </w:r>
          </w:p>
        </w:tc>
      </w:tr>
      <w:tr w:rsidR="0063509A" w:rsidRPr="00AF33C8" w14:paraId="37013DF6" w14:textId="77777777" w:rsidTr="00212F06">
        <w:trPr>
          <w:trHeight w:val="222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80AC" w14:textId="77777777" w:rsidR="0063509A" w:rsidRPr="00AF33C8" w:rsidRDefault="0063509A" w:rsidP="00212F06">
            <w:pPr>
              <w:jc w:val="center"/>
            </w:pPr>
            <w:r w:rsidRPr="00AF33C8">
              <w:t>34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FD7A" w14:textId="77777777" w:rsidR="0063509A" w:rsidRPr="00AF33C8" w:rsidRDefault="0063509A" w:rsidP="00212F06">
            <w:pPr>
              <w:jc w:val="both"/>
            </w:pPr>
            <w:r w:rsidRPr="00AF33C8">
              <w:t>Муниципальн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24-2026 годы</w:t>
            </w:r>
          </w:p>
        </w:tc>
      </w:tr>
      <w:tr w:rsidR="0063509A" w:rsidRPr="00AF33C8" w14:paraId="03184EC5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DDF5" w14:textId="77777777" w:rsidR="0063509A" w:rsidRPr="00AF33C8" w:rsidRDefault="0063509A" w:rsidP="00212F06">
            <w:pPr>
              <w:jc w:val="center"/>
            </w:pPr>
            <w:r w:rsidRPr="00AF33C8">
              <w:t>35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E6CD" w14:textId="77777777" w:rsidR="0063509A" w:rsidRPr="00AF33C8" w:rsidRDefault="0063509A" w:rsidP="00212F06">
            <w:pPr>
              <w:jc w:val="both"/>
            </w:pPr>
            <w:r w:rsidRPr="00AF33C8">
              <w:t xml:space="preserve">Муниципальная программа </w:t>
            </w:r>
            <w:r w:rsidRPr="00AF33C8">
              <w:rPr>
                <w:lang w:val="x-none"/>
              </w:rPr>
              <w:t>проектно-изыскательских работ под</w:t>
            </w:r>
            <w:r w:rsidRPr="00AF33C8">
              <w:t xml:space="preserve"> </w:t>
            </w:r>
            <w:r w:rsidRPr="00AF33C8">
              <w:rPr>
                <w:lang w:val="x-none"/>
              </w:rPr>
              <w:t>объекты</w:t>
            </w:r>
            <w:r w:rsidRPr="00AF33C8">
              <w:t xml:space="preserve"> </w:t>
            </w:r>
            <w:r w:rsidRPr="00AF33C8">
              <w:rPr>
                <w:lang w:val="x-none"/>
              </w:rPr>
              <w:t>строительства</w:t>
            </w:r>
            <w:r w:rsidRPr="00AF33C8">
              <w:t xml:space="preserve"> </w:t>
            </w:r>
            <w:r w:rsidRPr="00AF33C8">
              <w:rPr>
                <w:lang w:val="x-none"/>
              </w:rPr>
              <w:t>в Кореновском городском поселении Кореновского района</w:t>
            </w:r>
            <w:r w:rsidRPr="00AF33C8">
              <w:t xml:space="preserve"> </w:t>
            </w:r>
            <w:r w:rsidRPr="00AF33C8">
              <w:rPr>
                <w:lang w:val="x-none"/>
              </w:rPr>
              <w:t xml:space="preserve">на </w:t>
            </w:r>
            <w:r w:rsidRPr="00AF33C8">
              <w:t>2024-2026 годы</w:t>
            </w:r>
          </w:p>
        </w:tc>
      </w:tr>
      <w:tr w:rsidR="0063509A" w:rsidRPr="00AF33C8" w14:paraId="0BED1BC6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9EA0" w14:textId="77777777" w:rsidR="0063509A" w:rsidRPr="00AF33C8" w:rsidRDefault="0063509A" w:rsidP="00212F06">
            <w:pPr>
              <w:jc w:val="center"/>
            </w:pPr>
            <w:r w:rsidRPr="00AF33C8">
              <w:t>38100</w:t>
            </w:r>
            <w:r w:rsidRPr="00AF33C8">
              <w:rPr>
                <w:lang w:val="en-US"/>
              </w:rPr>
              <w:t>S</w:t>
            </w:r>
            <w:r w:rsidRPr="00AF33C8">
              <w:t>25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FC5" w14:textId="77777777" w:rsidR="0063509A" w:rsidRPr="00AF33C8" w:rsidRDefault="0063509A" w:rsidP="00212F06">
            <w:pPr>
              <w:jc w:val="both"/>
            </w:pPr>
            <w:r w:rsidRPr="00AF33C8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</w:tr>
      <w:tr w:rsidR="0063509A" w:rsidRPr="00AF33C8" w14:paraId="702B00F9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414A" w14:textId="77777777" w:rsidR="0063509A" w:rsidRPr="00AF33C8" w:rsidRDefault="0063509A" w:rsidP="00212F06">
            <w:pPr>
              <w:jc w:val="center"/>
            </w:pPr>
            <w:r w:rsidRPr="00AF33C8">
              <w:t>401</w:t>
            </w:r>
            <w:r w:rsidRPr="00AF33C8">
              <w:rPr>
                <w:lang w:val="en-US"/>
              </w:rPr>
              <w:t>F2</w:t>
            </w:r>
            <w:r w:rsidRPr="00AF33C8">
              <w:t>5424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7CDD" w14:textId="77777777" w:rsidR="0063509A" w:rsidRPr="00AF33C8" w:rsidRDefault="0063509A" w:rsidP="00212F06">
            <w:pPr>
              <w:jc w:val="both"/>
            </w:pPr>
            <w:r w:rsidRPr="00AF33C8"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</w:tr>
      <w:tr w:rsidR="0063509A" w:rsidRPr="00AF33C8" w14:paraId="7E1827B5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6BB" w14:textId="77777777" w:rsidR="0063509A" w:rsidRPr="00AF33C8" w:rsidRDefault="0063509A" w:rsidP="00212F06">
            <w:pPr>
              <w:jc w:val="center"/>
            </w:pPr>
            <w:r w:rsidRPr="00AF33C8">
              <w:t>401</w:t>
            </w:r>
            <w:r w:rsidRPr="00AF33C8">
              <w:rPr>
                <w:lang w:val="en-US"/>
              </w:rPr>
              <w:t>F2</w:t>
            </w:r>
            <w:r w:rsidRPr="00AF33C8">
              <w:t>А555</w:t>
            </w:r>
            <w:r w:rsidRPr="00AF33C8">
              <w:rPr>
                <w:lang w:val="en-US"/>
              </w:rPr>
              <w:t>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0A97" w14:textId="77777777" w:rsidR="0063509A" w:rsidRPr="00AF33C8" w:rsidRDefault="0063509A" w:rsidP="00212F06">
            <w:pPr>
              <w:jc w:val="both"/>
            </w:pPr>
            <w:r w:rsidRPr="00AF33C8"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</w:tr>
      <w:tr w:rsidR="0063509A" w:rsidRPr="00AF33C8" w14:paraId="069BC8D5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752" w14:textId="77777777" w:rsidR="0063509A" w:rsidRPr="00AF33C8" w:rsidRDefault="0063509A" w:rsidP="00212F06">
            <w:pPr>
              <w:jc w:val="center"/>
            </w:pPr>
            <w:r w:rsidRPr="00AF33C8">
              <w:t>42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4CA2" w14:textId="77777777" w:rsidR="0063509A" w:rsidRPr="00AF33C8" w:rsidRDefault="0063509A" w:rsidP="00212F06">
            <w:pPr>
              <w:jc w:val="both"/>
            </w:pPr>
            <w:r w:rsidRPr="00AF33C8">
              <w:t>Муниципальная программа</w:t>
            </w:r>
            <w:r w:rsidRPr="00AF33C8">
              <w:rPr>
                <w:b/>
                <w:bCs/>
              </w:rPr>
              <w:t xml:space="preserve"> «</w:t>
            </w:r>
            <w:r w:rsidRPr="00AF33C8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AF33C8">
              <w:t>2024-2026 годы</w:t>
            </w:r>
            <w:r w:rsidRPr="00AF33C8">
              <w:rPr>
                <w:bCs/>
              </w:rPr>
              <w:t>»</w:t>
            </w:r>
          </w:p>
        </w:tc>
      </w:tr>
      <w:tr w:rsidR="0063509A" w:rsidRPr="00AF33C8" w14:paraId="0ACFF3E9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F06" w14:textId="77777777" w:rsidR="0063509A" w:rsidRPr="00AF33C8" w:rsidRDefault="0063509A" w:rsidP="00212F06">
            <w:pPr>
              <w:jc w:val="center"/>
            </w:pPr>
            <w:r w:rsidRPr="00AF33C8">
              <w:t>44100</w:t>
            </w:r>
            <w:r w:rsidRPr="00AF33C8">
              <w:rPr>
                <w:lang w:val="en-US"/>
              </w:rPr>
              <w:t>L49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323" w14:textId="77777777" w:rsidR="0063509A" w:rsidRPr="00AF33C8" w:rsidRDefault="0063509A" w:rsidP="00212F06">
            <w:pPr>
              <w:jc w:val="both"/>
            </w:pPr>
            <w:r w:rsidRPr="00AF33C8">
              <w:t>Муниципальная программа «Обеспечение жильем молодых семей 2024-2026 годы»</w:t>
            </w:r>
          </w:p>
        </w:tc>
      </w:tr>
      <w:tr w:rsidR="0063509A" w:rsidRPr="00AF33C8" w14:paraId="516EDE8D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BFA" w14:textId="77777777" w:rsidR="0063509A" w:rsidRPr="00AF33C8" w:rsidRDefault="0063509A" w:rsidP="00212F06">
            <w:pPr>
              <w:jc w:val="center"/>
            </w:pPr>
            <w:r w:rsidRPr="00AF33C8">
              <w:t>45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F7B6" w14:textId="77777777" w:rsidR="0063509A" w:rsidRPr="00AF33C8" w:rsidRDefault="0063509A" w:rsidP="00212F06">
            <w:pPr>
              <w:jc w:val="both"/>
            </w:pPr>
            <w:r w:rsidRPr="00AF33C8">
              <w:t>Муниципальная программа «Молодежь Кореновского городского поселения Кореновского района» 2024-2026 годы</w:t>
            </w:r>
          </w:p>
        </w:tc>
      </w:tr>
      <w:tr w:rsidR="0063509A" w:rsidRPr="00AF33C8" w14:paraId="1AA4F41F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B478" w14:textId="77777777" w:rsidR="0063509A" w:rsidRPr="00AF33C8" w:rsidRDefault="0063509A" w:rsidP="00212F06">
            <w:pPr>
              <w:jc w:val="center"/>
            </w:pPr>
            <w:r w:rsidRPr="00AF33C8">
              <w:t>47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32FC" w14:textId="77777777" w:rsidR="0063509A" w:rsidRPr="00AF33C8" w:rsidRDefault="0063509A" w:rsidP="00212F06">
            <w:pPr>
              <w:jc w:val="both"/>
            </w:pPr>
            <w:r w:rsidRPr="00AF33C8">
              <w:t>Муниципальная программа «Развитие массового спорта в Кореновском городском поселении Кореновского района 2024-2026 годы»</w:t>
            </w:r>
          </w:p>
        </w:tc>
      </w:tr>
      <w:tr w:rsidR="0063509A" w:rsidRPr="00AF33C8" w14:paraId="42BA8196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56E" w14:textId="77777777" w:rsidR="0063509A" w:rsidRPr="00AF33C8" w:rsidRDefault="0063509A" w:rsidP="00212F06">
            <w:pPr>
              <w:jc w:val="center"/>
            </w:pPr>
            <w:r w:rsidRPr="00AF33C8">
              <w:t>50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2155" w14:textId="77777777" w:rsidR="0063509A" w:rsidRPr="00AF33C8" w:rsidRDefault="0063509A" w:rsidP="00212F06">
            <w:pPr>
              <w:jc w:val="both"/>
            </w:pPr>
            <w:r w:rsidRPr="00AF33C8">
              <w:t>Обеспечение функционирования Совета Кореновского городского поселения Кореновского района</w:t>
            </w:r>
          </w:p>
        </w:tc>
      </w:tr>
      <w:tr w:rsidR="0063509A" w:rsidRPr="00AF33C8" w14:paraId="29BE0D20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2AD1" w14:textId="77777777" w:rsidR="0063509A" w:rsidRPr="00AF33C8" w:rsidRDefault="0063509A" w:rsidP="00212F06">
            <w:pPr>
              <w:jc w:val="center"/>
            </w:pPr>
            <w:r w:rsidRPr="00AF33C8">
              <w:t>50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46CE" w14:textId="77777777" w:rsidR="0063509A" w:rsidRPr="00AF33C8" w:rsidRDefault="0063509A" w:rsidP="00212F06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63509A" w:rsidRPr="00AF33C8" w14:paraId="4D0B4FD6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589E" w14:textId="77777777" w:rsidR="0063509A" w:rsidRPr="00AF33C8" w:rsidRDefault="0063509A" w:rsidP="00212F06">
            <w:pPr>
              <w:jc w:val="center"/>
            </w:pPr>
            <w:r w:rsidRPr="00AF33C8">
              <w:t>51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96FD" w14:textId="77777777" w:rsidR="0063509A" w:rsidRPr="00AF33C8" w:rsidRDefault="0063509A" w:rsidP="00212F06">
            <w:pPr>
              <w:jc w:val="both"/>
            </w:pPr>
            <w:r w:rsidRPr="00AF33C8">
              <w:t>Обеспечение деятельности высшего органа исполнительной власти муниципального образования</w:t>
            </w:r>
          </w:p>
        </w:tc>
      </w:tr>
      <w:tr w:rsidR="0063509A" w:rsidRPr="00AF33C8" w14:paraId="400E6A78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9C1C" w14:textId="77777777" w:rsidR="0063509A" w:rsidRPr="00AF33C8" w:rsidRDefault="0063509A" w:rsidP="00212F06">
            <w:pPr>
              <w:jc w:val="center"/>
            </w:pPr>
            <w:r w:rsidRPr="00AF33C8">
              <w:t>51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B011" w14:textId="77777777" w:rsidR="0063509A" w:rsidRPr="00AF33C8" w:rsidRDefault="0063509A" w:rsidP="00212F06">
            <w:pPr>
              <w:jc w:val="both"/>
            </w:pPr>
            <w:r w:rsidRPr="00AF33C8">
              <w:t>Высшее должностное лицо муниципального образования</w:t>
            </w:r>
          </w:p>
        </w:tc>
      </w:tr>
      <w:tr w:rsidR="0063509A" w:rsidRPr="00AF33C8" w14:paraId="63559108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65D3" w14:textId="77777777" w:rsidR="0063509A" w:rsidRPr="00AF33C8" w:rsidRDefault="0063509A" w:rsidP="00212F06">
            <w:pPr>
              <w:jc w:val="center"/>
            </w:pPr>
            <w:r w:rsidRPr="00AF33C8">
              <w:t>513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F62B" w14:textId="77777777" w:rsidR="0063509A" w:rsidRPr="00AF33C8" w:rsidRDefault="0063509A" w:rsidP="00212F06">
            <w:pPr>
              <w:jc w:val="both"/>
            </w:pPr>
            <w:r w:rsidRPr="00AF33C8">
              <w:t>Финансовое обеспечение непредвиденных расходов</w:t>
            </w:r>
          </w:p>
        </w:tc>
      </w:tr>
      <w:tr w:rsidR="0063509A" w:rsidRPr="00AF33C8" w14:paraId="345198CE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CFB3" w14:textId="77777777" w:rsidR="0063509A" w:rsidRPr="00AF33C8" w:rsidRDefault="0063509A" w:rsidP="00212F06">
            <w:pPr>
              <w:jc w:val="center"/>
            </w:pPr>
            <w:r w:rsidRPr="00AF33C8">
              <w:t>51300001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E02A" w14:textId="77777777" w:rsidR="0063509A" w:rsidRPr="00AF33C8" w:rsidRDefault="0063509A" w:rsidP="00212F06">
            <w:pPr>
              <w:jc w:val="both"/>
            </w:pPr>
            <w:r w:rsidRPr="00AF33C8">
              <w:t>Резервный фонд администрации Кореновского городского поселения Кореновского района</w:t>
            </w:r>
          </w:p>
        </w:tc>
      </w:tr>
      <w:tr w:rsidR="0063509A" w:rsidRPr="00AF33C8" w14:paraId="4EC1C26A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FBE" w14:textId="77777777" w:rsidR="0063509A" w:rsidRPr="00AF33C8" w:rsidRDefault="0063509A" w:rsidP="00212F06">
            <w:pPr>
              <w:jc w:val="center"/>
            </w:pPr>
            <w:r w:rsidRPr="00AF33C8">
              <w:rPr>
                <w:lang w:val="en-US"/>
              </w:rPr>
              <w:t>515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BC0" w14:textId="77777777" w:rsidR="0063509A" w:rsidRPr="00AF33C8" w:rsidRDefault="0063509A" w:rsidP="00212F06">
            <w:pPr>
              <w:jc w:val="both"/>
            </w:pPr>
            <w:r w:rsidRPr="00AF33C8">
              <w:t>Проведение выборов в представительные органы муниципального образования</w:t>
            </w:r>
          </w:p>
        </w:tc>
      </w:tr>
      <w:tr w:rsidR="0063509A" w:rsidRPr="00AF33C8" w14:paraId="083BC063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4927" w14:textId="77777777" w:rsidR="0063509A" w:rsidRPr="00AF33C8" w:rsidRDefault="0063509A" w:rsidP="00212F06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515000005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458B" w14:textId="77777777" w:rsidR="0063509A" w:rsidRPr="00AF33C8" w:rsidRDefault="0063509A" w:rsidP="00212F06">
            <w:r w:rsidRPr="00AF33C8">
              <w:t>Расходы на проведение выборов</w:t>
            </w:r>
          </w:p>
        </w:tc>
      </w:tr>
      <w:tr w:rsidR="0063509A" w:rsidRPr="00AF33C8" w14:paraId="16E18B32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561A" w14:textId="77777777" w:rsidR="0063509A" w:rsidRPr="00AF33C8" w:rsidRDefault="0063509A" w:rsidP="00212F06">
            <w:pPr>
              <w:jc w:val="center"/>
            </w:pPr>
            <w:r w:rsidRPr="00AF33C8"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0FDD" w14:textId="77777777" w:rsidR="0063509A" w:rsidRPr="00AF33C8" w:rsidRDefault="0063509A" w:rsidP="00212F06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63509A" w:rsidRPr="00AF33C8" w14:paraId="333B6A03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C4F2" w14:textId="77777777" w:rsidR="0063509A" w:rsidRPr="00AF33C8" w:rsidRDefault="0063509A" w:rsidP="00212F06">
            <w:pPr>
              <w:jc w:val="center"/>
            </w:pPr>
            <w:r w:rsidRPr="00AF33C8">
              <w:t>52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5234" w14:textId="77777777" w:rsidR="0063509A" w:rsidRPr="00AF33C8" w:rsidRDefault="0063509A" w:rsidP="00212F06">
            <w:pPr>
              <w:jc w:val="both"/>
            </w:pPr>
            <w:r w:rsidRPr="00AF33C8">
              <w:t>Обеспечение функционирования администрации Кореновского городского поселения Кореновского района</w:t>
            </w:r>
          </w:p>
        </w:tc>
      </w:tr>
      <w:tr w:rsidR="0063509A" w:rsidRPr="00AF33C8" w14:paraId="7D31C07A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B5C2" w14:textId="77777777" w:rsidR="0063509A" w:rsidRPr="00AF33C8" w:rsidRDefault="0063509A" w:rsidP="00212F06">
            <w:pPr>
              <w:jc w:val="center"/>
            </w:pPr>
            <w:r w:rsidRPr="00AF33C8">
              <w:lastRenderedPageBreak/>
              <w:t>52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D97" w14:textId="77777777" w:rsidR="0063509A" w:rsidRPr="00AF33C8" w:rsidRDefault="0063509A" w:rsidP="00212F06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63509A" w:rsidRPr="00AF33C8" w14:paraId="37A47EDA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F21E" w14:textId="77777777" w:rsidR="0063509A" w:rsidRPr="00AF33C8" w:rsidRDefault="0063509A" w:rsidP="00212F06">
            <w:pPr>
              <w:jc w:val="center"/>
            </w:pPr>
            <w:r w:rsidRPr="00AF33C8"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5505" w14:textId="77777777" w:rsidR="0063509A" w:rsidRPr="00AF33C8" w:rsidRDefault="0063509A" w:rsidP="00212F06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63509A" w:rsidRPr="00AF33C8" w14:paraId="1D606C3D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4976" w14:textId="77777777" w:rsidR="0063509A" w:rsidRPr="00AF33C8" w:rsidRDefault="0063509A" w:rsidP="00212F06">
            <w:pPr>
              <w:jc w:val="center"/>
            </w:pPr>
            <w:r w:rsidRPr="00AF33C8">
              <w:t>52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CA8" w14:textId="77777777" w:rsidR="0063509A" w:rsidRPr="00AF33C8" w:rsidRDefault="0063509A" w:rsidP="00212F06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63509A" w:rsidRPr="00AF33C8" w14:paraId="445D8B4D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685" w14:textId="77777777" w:rsidR="0063509A" w:rsidRPr="00AF33C8" w:rsidRDefault="0063509A" w:rsidP="00212F06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52400002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854D" w14:textId="77777777" w:rsidR="0063509A" w:rsidRPr="00AF33C8" w:rsidRDefault="0063509A" w:rsidP="00212F06">
            <w:pPr>
              <w:jc w:val="both"/>
            </w:pPr>
            <w:r w:rsidRPr="00AF33C8">
              <w:t>Прочие обязательства Кореновского городского поселения Кореновского района</w:t>
            </w:r>
          </w:p>
        </w:tc>
      </w:tr>
      <w:tr w:rsidR="0063509A" w:rsidRPr="00AF33C8" w14:paraId="058EB355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E8E1" w14:textId="77777777" w:rsidR="0063509A" w:rsidRPr="00AF33C8" w:rsidRDefault="0063509A" w:rsidP="00212F06">
            <w:pPr>
              <w:jc w:val="center"/>
            </w:pPr>
            <w:r w:rsidRPr="00AF33C8">
              <w:t>52400002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ECC3" w14:textId="77777777" w:rsidR="0063509A" w:rsidRPr="00AF33C8" w:rsidRDefault="0063509A" w:rsidP="00212F06">
            <w:pPr>
              <w:jc w:val="both"/>
            </w:pPr>
            <w:r w:rsidRPr="00AF33C8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</w:tr>
      <w:tr w:rsidR="0063509A" w:rsidRPr="00AF33C8" w14:paraId="510ADAFD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8A16" w14:textId="77777777" w:rsidR="0063509A" w:rsidRPr="00AF33C8" w:rsidRDefault="0063509A" w:rsidP="00212F06">
            <w:pPr>
              <w:jc w:val="center"/>
            </w:pPr>
            <w:r w:rsidRPr="00AF33C8">
              <w:t>524000023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4F67" w14:textId="77777777" w:rsidR="0063509A" w:rsidRPr="00AF33C8" w:rsidRDefault="0063509A" w:rsidP="00212F06">
            <w:pPr>
              <w:jc w:val="both"/>
            </w:pPr>
            <w:r w:rsidRPr="00AF33C8">
              <w:t>Мероприятия по землеустройству и землепользованию</w:t>
            </w:r>
          </w:p>
        </w:tc>
      </w:tr>
      <w:tr w:rsidR="0063509A" w:rsidRPr="00AF33C8" w14:paraId="4C3A6B13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FB12" w14:textId="77777777" w:rsidR="0063509A" w:rsidRPr="00AF33C8" w:rsidRDefault="0063509A" w:rsidP="00212F06">
            <w:pPr>
              <w:jc w:val="center"/>
            </w:pPr>
            <w:r w:rsidRPr="00AF33C8">
              <w:t>524000024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BAB4" w14:textId="77777777" w:rsidR="0063509A" w:rsidRPr="00AF33C8" w:rsidRDefault="0063509A" w:rsidP="00212F06">
            <w:pPr>
              <w:jc w:val="both"/>
            </w:pPr>
            <w:r w:rsidRPr="00AF33C8">
              <w:t>Субсидии организациям транспорта, осуществляющим пассажирские перевозки</w:t>
            </w:r>
          </w:p>
        </w:tc>
      </w:tr>
      <w:tr w:rsidR="0063509A" w:rsidRPr="00AF33C8" w14:paraId="2748BDA5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004" w14:textId="77777777" w:rsidR="0063509A" w:rsidRPr="00AF33C8" w:rsidRDefault="0063509A" w:rsidP="00212F06">
            <w:pPr>
              <w:jc w:val="center"/>
            </w:pPr>
            <w:r w:rsidRPr="00AF33C8">
              <w:t>524000035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AAC" w14:textId="77777777" w:rsidR="0063509A" w:rsidRPr="00AF33C8" w:rsidRDefault="0063509A" w:rsidP="00212F06">
            <w:pPr>
              <w:jc w:val="both"/>
            </w:pPr>
            <w:r w:rsidRPr="00AF33C8">
              <w:t>Реализация муниципальных функций, связанных с муниципальным управлением</w:t>
            </w:r>
          </w:p>
        </w:tc>
      </w:tr>
      <w:tr w:rsidR="0063509A" w:rsidRPr="00AF33C8" w14:paraId="2F0CB742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2F85" w14:textId="77777777" w:rsidR="0063509A" w:rsidRPr="00AF33C8" w:rsidRDefault="0063509A" w:rsidP="00212F06">
            <w:pPr>
              <w:jc w:val="center"/>
            </w:pPr>
            <w:r w:rsidRPr="00AF33C8">
              <w:t>5240000401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CD39" w14:textId="77777777" w:rsidR="0063509A" w:rsidRPr="00AF33C8" w:rsidRDefault="0063509A" w:rsidP="00212F06">
            <w:pPr>
              <w:jc w:val="both"/>
            </w:pPr>
            <w:r w:rsidRPr="00AF33C8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</w:tr>
      <w:tr w:rsidR="0063509A" w:rsidRPr="00AF33C8" w14:paraId="6392D7B8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79F" w14:textId="77777777" w:rsidR="0063509A" w:rsidRPr="00AF33C8" w:rsidRDefault="0063509A" w:rsidP="00212F06">
            <w:pPr>
              <w:jc w:val="center"/>
            </w:pPr>
            <w:r w:rsidRPr="00AF33C8"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DAB" w14:textId="77777777" w:rsidR="0063509A" w:rsidRPr="00AF33C8" w:rsidRDefault="0063509A" w:rsidP="00212F06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63509A" w:rsidRPr="00AF33C8" w14:paraId="3366DBFE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9C71" w14:textId="77777777" w:rsidR="0063509A" w:rsidRPr="00AF33C8" w:rsidRDefault="0063509A" w:rsidP="00212F06">
            <w:pPr>
              <w:jc w:val="center"/>
            </w:pPr>
            <w:r w:rsidRPr="00AF33C8">
              <w:t>526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526B" w14:textId="77777777" w:rsidR="0063509A" w:rsidRPr="00AF33C8" w:rsidRDefault="0063509A" w:rsidP="00212F06">
            <w:pPr>
              <w:jc w:val="both"/>
            </w:pPr>
            <w:r w:rsidRPr="00AF33C8">
              <w:t>Управление муниципальным долгом и муниципальными финансовыми активами</w:t>
            </w:r>
          </w:p>
        </w:tc>
      </w:tr>
      <w:tr w:rsidR="0063509A" w:rsidRPr="00AF33C8" w14:paraId="6DC54EE1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6256" w14:textId="77777777" w:rsidR="0063509A" w:rsidRPr="00AF33C8" w:rsidRDefault="0063509A" w:rsidP="00212F06">
            <w:pPr>
              <w:jc w:val="center"/>
            </w:pPr>
            <w:r w:rsidRPr="00AF33C8">
              <w:t>52600001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4686" w14:textId="77777777" w:rsidR="0063509A" w:rsidRPr="00AF33C8" w:rsidRDefault="0063509A" w:rsidP="00212F06">
            <w:pPr>
              <w:jc w:val="both"/>
            </w:pPr>
            <w:r w:rsidRPr="00AF33C8">
              <w:t>Процентные платежи по муниципальному долгу</w:t>
            </w:r>
          </w:p>
        </w:tc>
      </w:tr>
      <w:tr w:rsidR="0063509A" w:rsidRPr="00AF33C8" w14:paraId="50ADED4B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0387" w14:textId="77777777" w:rsidR="0063509A" w:rsidRPr="00AF33C8" w:rsidRDefault="0063509A" w:rsidP="00212F06">
            <w:pPr>
              <w:jc w:val="center"/>
            </w:pPr>
            <w:r w:rsidRPr="00AF33C8"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1A32" w14:textId="77777777" w:rsidR="0063509A" w:rsidRPr="00AF33C8" w:rsidRDefault="0063509A" w:rsidP="00212F06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63509A" w:rsidRPr="00AF33C8" w14:paraId="282A58E8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3D46" w14:textId="77777777" w:rsidR="0063509A" w:rsidRPr="00AF33C8" w:rsidRDefault="0063509A" w:rsidP="00212F06">
            <w:pPr>
              <w:jc w:val="center"/>
            </w:pPr>
            <w:r w:rsidRPr="00AF33C8">
              <w:t>528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6E8" w14:textId="77777777" w:rsidR="0063509A" w:rsidRPr="00AF33C8" w:rsidRDefault="0063509A" w:rsidP="00212F06">
            <w:pPr>
              <w:jc w:val="both"/>
            </w:pPr>
            <w:r w:rsidRPr="00AF33C8">
              <w:t>Управление имуществом Кореновского городского поселения Кореновского района</w:t>
            </w:r>
          </w:p>
        </w:tc>
      </w:tr>
      <w:tr w:rsidR="0063509A" w:rsidRPr="00AF33C8" w14:paraId="036BA0FC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FB7" w14:textId="77777777" w:rsidR="0063509A" w:rsidRPr="00AF33C8" w:rsidRDefault="0063509A" w:rsidP="00212F06">
            <w:pPr>
              <w:jc w:val="center"/>
            </w:pPr>
            <w:r w:rsidRPr="00AF33C8">
              <w:t>528000025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7B99" w14:textId="77777777" w:rsidR="0063509A" w:rsidRPr="00AF33C8" w:rsidRDefault="0063509A" w:rsidP="00212F06">
            <w:pPr>
              <w:jc w:val="both"/>
            </w:pPr>
            <w:r w:rsidRPr="00AF33C8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</w:tr>
      <w:tr w:rsidR="0063509A" w:rsidRPr="00AF33C8" w14:paraId="466748C5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9586" w14:textId="77777777" w:rsidR="0063509A" w:rsidRPr="00AF33C8" w:rsidRDefault="0063509A" w:rsidP="00212F06">
            <w:pPr>
              <w:jc w:val="center"/>
            </w:pPr>
            <w:r w:rsidRPr="00AF33C8">
              <w:t>53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156F" w14:textId="77777777" w:rsidR="0063509A" w:rsidRPr="00AF33C8" w:rsidRDefault="0063509A" w:rsidP="00212F06">
            <w:pPr>
              <w:jc w:val="both"/>
            </w:pPr>
            <w:r w:rsidRPr="00AF33C8">
              <w:t>Поддержка дорожного хозяйства</w:t>
            </w:r>
          </w:p>
        </w:tc>
      </w:tr>
      <w:tr w:rsidR="0063509A" w:rsidRPr="00AF33C8" w14:paraId="345C5D52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ABE" w14:textId="77777777" w:rsidR="0063509A" w:rsidRPr="00AF33C8" w:rsidRDefault="0063509A" w:rsidP="00212F06">
            <w:pPr>
              <w:jc w:val="center"/>
            </w:pPr>
            <w:r w:rsidRPr="00AF33C8">
              <w:t>534000026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117" w14:textId="77777777" w:rsidR="0063509A" w:rsidRPr="00AF33C8" w:rsidRDefault="0063509A" w:rsidP="00212F06">
            <w:r w:rsidRPr="00AF33C8">
              <w:t>Строительство, модернизация, ремонт и содержание автомобильных дорог местного значения</w:t>
            </w:r>
          </w:p>
        </w:tc>
      </w:tr>
      <w:tr w:rsidR="0063509A" w:rsidRPr="00AF33C8" w14:paraId="0BFC1E27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F4F2" w14:textId="77777777" w:rsidR="0063509A" w:rsidRPr="00AF33C8" w:rsidRDefault="0063509A" w:rsidP="00212F06">
            <w:pPr>
              <w:jc w:val="center"/>
            </w:pPr>
            <w:r w:rsidRPr="00AF33C8">
              <w:t>534000036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BFCE" w14:textId="77777777" w:rsidR="0063509A" w:rsidRPr="00AF33C8" w:rsidRDefault="0063509A" w:rsidP="00212F06">
            <w:pPr>
              <w:jc w:val="both"/>
            </w:pPr>
            <w:r w:rsidRPr="00AF33C8">
              <w:t xml:space="preserve">Дорожный фонд администрации Кореновского городского поселения </w:t>
            </w:r>
          </w:p>
        </w:tc>
      </w:tr>
      <w:tr w:rsidR="0063509A" w:rsidRPr="00AF33C8" w14:paraId="602644AB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6940" w14:textId="77777777" w:rsidR="0063509A" w:rsidRPr="00AF33C8" w:rsidRDefault="0063509A" w:rsidP="00212F06">
            <w:pPr>
              <w:jc w:val="center"/>
            </w:pPr>
            <w:r w:rsidRPr="00AF33C8">
              <w:t>54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A71A" w14:textId="77777777" w:rsidR="0063509A" w:rsidRPr="00AF33C8" w:rsidRDefault="0063509A" w:rsidP="00212F06">
            <w:pPr>
              <w:jc w:val="both"/>
            </w:pPr>
            <w:r w:rsidRPr="00AF33C8">
              <w:t>Обеспечение деятельности уполномоченного учреждения на определение поставщика</w:t>
            </w:r>
          </w:p>
        </w:tc>
      </w:tr>
      <w:tr w:rsidR="0063509A" w:rsidRPr="00AF33C8" w14:paraId="487C113D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451D" w14:textId="77777777" w:rsidR="0063509A" w:rsidRPr="00AF33C8" w:rsidRDefault="0063509A" w:rsidP="00212F06">
            <w:pPr>
              <w:jc w:val="center"/>
            </w:pPr>
            <w:r w:rsidRPr="00AF33C8">
              <w:t>54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4014" w14:textId="77777777" w:rsidR="0063509A" w:rsidRPr="00AF33C8" w:rsidRDefault="0063509A" w:rsidP="00212F06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63509A" w:rsidRPr="00AF33C8" w14:paraId="4F2AEBD6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200F" w14:textId="77777777" w:rsidR="0063509A" w:rsidRPr="00AF33C8" w:rsidRDefault="0063509A" w:rsidP="00212F06">
            <w:pPr>
              <w:jc w:val="center"/>
            </w:pPr>
            <w:r w:rsidRPr="00AF33C8">
              <w:t>55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C38D" w14:textId="77777777" w:rsidR="0063509A" w:rsidRPr="00AF33C8" w:rsidRDefault="0063509A" w:rsidP="00212F06">
            <w:pPr>
              <w:jc w:val="both"/>
            </w:pPr>
            <w:r w:rsidRPr="00AF33C8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</w:tr>
      <w:tr w:rsidR="0063509A" w:rsidRPr="00AF33C8" w14:paraId="27DB9BAB" w14:textId="77777777" w:rsidTr="00212F06">
        <w:trPr>
          <w:trHeight w:val="57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54FF" w14:textId="77777777" w:rsidR="0063509A" w:rsidRPr="00AF33C8" w:rsidRDefault="0063509A" w:rsidP="00212F06">
            <w:pPr>
              <w:jc w:val="center"/>
            </w:pPr>
            <w:r w:rsidRPr="00AF33C8">
              <w:t>55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95D3" w14:textId="77777777" w:rsidR="0063509A" w:rsidRPr="00AF33C8" w:rsidRDefault="0063509A" w:rsidP="00212F06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63509A" w:rsidRPr="00AF33C8" w14:paraId="77E0C0F0" w14:textId="77777777" w:rsidTr="00212F06">
        <w:trPr>
          <w:trHeight w:val="57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A4B2" w14:textId="77777777" w:rsidR="0063509A" w:rsidRPr="00AF33C8" w:rsidRDefault="0063509A" w:rsidP="00212F06">
            <w:pPr>
              <w:jc w:val="center"/>
            </w:pPr>
            <w:r w:rsidRPr="00AF33C8">
              <w:t>55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15A2" w14:textId="77777777" w:rsidR="0063509A" w:rsidRPr="00AF33C8" w:rsidRDefault="0063509A" w:rsidP="00212F06">
            <w:pPr>
              <w:jc w:val="both"/>
            </w:pPr>
            <w:r w:rsidRPr="00AF33C8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</w:tr>
      <w:tr w:rsidR="0063509A" w:rsidRPr="00AF33C8" w14:paraId="14CB2A08" w14:textId="77777777" w:rsidTr="00212F06">
        <w:trPr>
          <w:trHeight w:val="57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B645" w14:textId="77777777" w:rsidR="0063509A" w:rsidRPr="00AF33C8" w:rsidRDefault="0063509A" w:rsidP="00212F06">
            <w:pPr>
              <w:jc w:val="center"/>
            </w:pPr>
            <w:r w:rsidRPr="00AF33C8">
              <w:t>559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2AF1" w14:textId="77777777" w:rsidR="0063509A" w:rsidRPr="00AF33C8" w:rsidRDefault="0063509A" w:rsidP="00212F06">
            <w:pPr>
              <w:jc w:val="both"/>
            </w:pPr>
            <w:r w:rsidRPr="00AF33C8">
              <w:t>Поисковые и аварийно-спасательные учреждения</w:t>
            </w:r>
          </w:p>
        </w:tc>
      </w:tr>
      <w:tr w:rsidR="0063509A" w:rsidRPr="00AF33C8" w14:paraId="5C4B40FC" w14:textId="77777777" w:rsidTr="00212F06">
        <w:trPr>
          <w:trHeight w:val="34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D83" w14:textId="77777777" w:rsidR="0063509A" w:rsidRPr="00AF33C8" w:rsidRDefault="0063509A" w:rsidP="00212F06">
            <w:pPr>
              <w:jc w:val="center"/>
            </w:pPr>
            <w:r w:rsidRPr="00AF33C8">
              <w:t>56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4CE" w14:textId="77777777" w:rsidR="0063509A" w:rsidRPr="00AF33C8" w:rsidRDefault="0063509A" w:rsidP="00212F06">
            <w:pPr>
              <w:jc w:val="both"/>
            </w:pPr>
            <w:r w:rsidRPr="00AF33C8">
              <w:t>Обеспечение деятельности по осуществлению внутреннего муниципального финансового контроля</w:t>
            </w:r>
          </w:p>
        </w:tc>
      </w:tr>
      <w:tr w:rsidR="0063509A" w:rsidRPr="00AF33C8" w14:paraId="43A30359" w14:textId="77777777" w:rsidTr="00212F06">
        <w:trPr>
          <w:trHeight w:val="32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EEB2" w14:textId="77777777" w:rsidR="0063509A" w:rsidRPr="00AF33C8" w:rsidRDefault="0063509A" w:rsidP="00212F06">
            <w:pPr>
              <w:jc w:val="center"/>
            </w:pPr>
            <w:r w:rsidRPr="00AF33C8">
              <w:t>56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F2C3" w14:textId="77777777" w:rsidR="0063509A" w:rsidRPr="00AF33C8" w:rsidRDefault="0063509A" w:rsidP="00212F06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63509A" w:rsidRPr="00AF33C8" w14:paraId="0EB5FD0C" w14:textId="77777777" w:rsidTr="00212F06">
        <w:trPr>
          <w:trHeight w:val="32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455F" w14:textId="77777777" w:rsidR="0063509A" w:rsidRPr="00AF33C8" w:rsidRDefault="0063509A" w:rsidP="00212F06">
            <w:pPr>
              <w:jc w:val="center"/>
            </w:pPr>
            <w:r w:rsidRPr="00AF33C8">
              <w:t>57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37C4" w14:textId="77777777" w:rsidR="0063509A" w:rsidRPr="00AF33C8" w:rsidRDefault="0063509A" w:rsidP="00212F06">
            <w:pPr>
              <w:jc w:val="both"/>
            </w:pPr>
            <w:r w:rsidRPr="00AF33C8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AF33C8">
              <w:t>Кореновский</w:t>
            </w:r>
            <w:proofErr w:type="spellEnd"/>
            <w:r w:rsidRPr="00AF33C8">
              <w:t xml:space="preserve"> район</w:t>
            </w:r>
          </w:p>
        </w:tc>
      </w:tr>
      <w:tr w:rsidR="0063509A" w:rsidRPr="00AF33C8" w14:paraId="6CA7E30F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7A97" w14:textId="77777777" w:rsidR="0063509A" w:rsidRPr="00AF33C8" w:rsidRDefault="0063509A" w:rsidP="00212F06">
            <w:pPr>
              <w:jc w:val="center"/>
            </w:pPr>
            <w:r w:rsidRPr="00AF33C8">
              <w:lastRenderedPageBreak/>
              <w:t>57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CC4" w14:textId="77777777" w:rsidR="0063509A" w:rsidRPr="00AF33C8" w:rsidRDefault="0063509A" w:rsidP="00212F06">
            <w:pPr>
              <w:jc w:val="both"/>
            </w:pPr>
            <w:r w:rsidRPr="00AF33C8">
              <w:t xml:space="preserve">Контрольно-счетная палата муниципального образования </w:t>
            </w:r>
            <w:proofErr w:type="spellStart"/>
            <w:r w:rsidRPr="00AF33C8">
              <w:t>Кореновский</w:t>
            </w:r>
            <w:proofErr w:type="spellEnd"/>
            <w:r w:rsidRPr="00AF33C8">
              <w:t xml:space="preserve"> район</w:t>
            </w:r>
          </w:p>
        </w:tc>
      </w:tr>
      <w:tr w:rsidR="0063509A" w:rsidRPr="00AF33C8" w14:paraId="11712BF8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97B4" w14:textId="77777777" w:rsidR="0063509A" w:rsidRPr="00AF33C8" w:rsidRDefault="0063509A" w:rsidP="00212F06">
            <w:pPr>
              <w:jc w:val="center"/>
            </w:pPr>
            <w:r w:rsidRPr="00AF33C8">
              <w:t>57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CBE7" w14:textId="77777777" w:rsidR="0063509A" w:rsidRPr="00AF33C8" w:rsidRDefault="0063509A" w:rsidP="00212F06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63509A" w:rsidRPr="00AF33C8" w14:paraId="7F23C030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94C6" w14:textId="77777777" w:rsidR="0063509A" w:rsidRPr="00AF33C8" w:rsidRDefault="0063509A" w:rsidP="00212F06">
            <w:pPr>
              <w:jc w:val="center"/>
            </w:pPr>
            <w:r w:rsidRPr="00AF33C8">
              <w:t>58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34F0" w14:textId="77777777" w:rsidR="0063509A" w:rsidRPr="00AF33C8" w:rsidRDefault="0063509A" w:rsidP="00212F06">
            <w:pPr>
              <w:jc w:val="both"/>
            </w:pPr>
            <w:r w:rsidRPr="00AF33C8">
              <w:t>Поддержка коммунального хозяйства</w:t>
            </w:r>
          </w:p>
        </w:tc>
      </w:tr>
      <w:tr w:rsidR="0063509A" w:rsidRPr="00AF33C8" w14:paraId="2B7FCAD2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EBF3" w14:textId="77777777" w:rsidR="0063509A" w:rsidRPr="00AF33C8" w:rsidRDefault="0063509A" w:rsidP="00212F06">
            <w:pPr>
              <w:jc w:val="center"/>
            </w:pPr>
            <w:r w:rsidRPr="00AF33C8">
              <w:t>58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7C27" w14:textId="77777777" w:rsidR="0063509A" w:rsidRPr="00AF33C8" w:rsidRDefault="0063509A" w:rsidP="00212F06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63509A" w:rsidRPr="00AF33C8" w14:paraId="63BD144F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AE48" w14:textId="77777777" w:rsidR="0063509A" w:rsidRPr="00AF33C8" w:rsidRDefault="0063509A" w:rsidP="00212F06">
            <w:pPr>
              <w:jc w:val="center"/>
            </w:pPr>
            <w:r w:rsidRPr="00AF33C8">
              <w:t>584000029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1BF" w14:textId="77777777" w:rsidR="0063509A" w:rsidRPr="00AF33C8" w:rsidRDefault="0063509A" w:rsidP="00212F06">
            <w:pPr>
              <w:jc w:val="both"/>
            </w:pPr>
            <w:r w:rsidRPr="00AF33C8">
              <w:t>Мероприятия в области коммунального хозяйства</w:t>
            </w:r>
          </w:p>
        </w:tc>
      </w:tr>
      <w:tr w:rsidR="0063509A" w:rsidRPr="00AF33C8" w14:paraId="3B9490DB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186D" w14:textId="77777777" w:rsidR="0063509A" w:rsidRPr="00AF33C8" w:rsidRDefault="0063509A" w:rsidP="00212F06">
            <w:pPr>
              <w:jc w:val="center"/>
            </w:pPr>
            <w:r w:rsidRPr="00AF33C8">
              <w:t>58400003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5DB" w14:textId="77777777" w:rsidR="0063509A" w:rsidRPr="00AF33C8" w:rsidRDefault="0063509A" w:rsidP="00212F06">
            <w:pPr>
              <w:jc w:val="both"/>
            </w:pPr>
            <w:r w:rsidRPr="00AF33C8">
              <w:t xml:space="preserve">Субсидии юридическим лицам, </w:t>
            </w:r>
            <w:r w:rsidRPr="00AF33C8">
              <w:rPr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</w:t>
            </w:r>
            <w:r w:rsidRPr="00AF33C8">
              <w:t>из бюджета Кореновского городского поселения Кореновского района</w:t>
            </w:r>
          </w:p>
        </w:tc>
      </w:tr>
      <w:tr w:rsidR="0063509A" w:rsidRPr="00AF33C8" w14:paraId="55B6E0F2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E36C" w14:textId="77777777" w:rsidR="0063509A" w:rsidRPr="00AF33C8" w:rsidRDefault="0063509A" w:rsidP="00212F06">
            <w:pPr>
              <w:jc w:val="center"/>
            </w:pPr>
            <w:r w:rsidRPr="00AF33C8">
              <w:t>584000038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31D" w14:textId="77777777" w:rsidR="0063509A" w:rsidRPr="00AF33C8" w:rsidRDefault="0063509A" w:rsidP="00212F06">
            <w:pPr>
              <w:jc w:val="both"/>
            </w:pPr>
            <w:r w:rsidRPr="00AF33C8">
              <w:t>Субсидии муниципальным унитарным предприятиям из бюджета Кореновского городского поселения Кореновского района</w:t>
            </w:r>
          </w:p>
        </w:tc>
      </w:tr>
      <w:tr w:rsidR="0063509A" w:rsidRPr="00AF33C8" w14:paraId="243943C8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93B5" w14:textId="77777777" w:rsidR="0063509A" w:rsidRPr="00AF33C8" w:rsidRDefault="0063509A" w:rsidP="00212F06">
            <w:pPr>
              <w:jc w:val="center"/>
            </w:pPr>
            <w:r>
              <w:t>58400602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60E5" w14:textId="77777777" w:rsidR="0063509A" w:rsidRPr="0063163A" w:rsidRDefault="0063509A" w:rsidP="00212F06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3163A">
              <w:rPr>
                <w:color w:val="000000"/>
              </w:rPr>
              <w:t>риобретение специальной техники (на базе шасси трактора)</w:t>
            </w:r>
          </w:p>
          <w:p w14:paraId="4C84F85F" w14:textId="77777777" w:rsidR="0063509A" w:rsidRPr="00AF33C8" w:rsidRDefault="0063509A" w:rsidP="00212F06">
            <w:pPr>
              <w:jc w:val="both"/>
            </w:pPr>
          </w:p>
        </w:tc>
      </w:tr>
      <w:tr w:rsidR="0063509A" w:rsidRPr="00AF33C8" w14:paraId="52F10D59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1F61" w14:textId="77777777" w:rsidR="0063509A" w:rsidRPr="00AF33C8" w:rsidRDefault="0063509A" w:rsidP="00212F06">
            <w:pPr>
              <w:jc w:val="center"/>
            </w:pPr>
            <w:r w:rsidRPr="00AF33C8">
              <w:t>59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B045" w14:textId="77777777" w:rsidR="0063509A" w:rsidRPr="00AF33C8" w:rsidRDefault="0063509A" w:rsidP="00212F06">
            <w:pPr>
              <w:jc w:val="both"/>
            </w:pPr>
            <w:r w:rsidRPr="00AF33C8">
              <w:t>Мероприятия по благоустройству</w:t>
            </w:r>
          </w:p>
        </w:tc>
      </w:tr>
      <w:tr w:rsidR="0063509A" w:rsidRPr="00AF33C8" w14:paraId="79025B35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F7B6" w14:textId="77777777" w:rsidR="0063509A" w:rsidRPr="00AF33C8" w:rsidRDefault="0063509A" w:rsidP="00212F06">
            <w:pPr>
              <w:jc w:val="center"/>
            </w:pPr>
            <w:r w:rsidRPr="00AF33C8">
              <w:t>59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B592" w14:textId="77777777" w:rsidR="0063509A" w:rsidRPr="00AF33C8" w:rsidRDefault="0063509A" w:rsidP="00212F06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63509A" w:rsidRPr="00AF33C8" w14:paraId="2C819655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F0CB" w14:textId="77777777" w:rsidR="0063509A" w:rsidRPr="00AF33C8" w:rsidRDefault="0063509A" w:rsidP="00212F06">
            <w:pPr>
              <w:jc w:val="center"/>
            </w:pPr>
            <w:r w:rsidRPr="00AF33C8">
              <w:t>59400003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955B" w14:textId="77777777" w:rsidR="0063509A" w:rsidRPr="00AF33C8" w:rsidRDefault="0063509A" w:rsidP="00212F06">
            <w:pPr>
              <w:jc w:val="both"/>
            </w:pPr>
            <w:r w:rsidRPr="00AF33C8">
              <w:t>Уличное освещение</w:t>
            </w:r>
          </w:p>
        </w:tc>
      </w:tr>
      <w:tr w:rsidR="0063509A" w:rsidRPr="00AF33C8" w14:paraId="17875C9E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FF4B" w14:textId="77777777" w:rsidR="0063509A" w:rsidRPr="00AF33C8" w:rsidRDefault="0063509A" w:rsidP="00212F06">
            <w:pPr>
              <w:jc w:val="center"/>
            </w:pPr>
            <w:r w:rsidRPr="00AF33C8">
              <w:t>59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8D81" w14:textId="77777777" w:rsidR="0063509A" w:rsidRPr="00AF33C8" w:rsidRDefault="0063509A" w:rsidP="00212F06">
            <w:pPr>
              <w:jc w:val="both"/>
            </w:pPr>
            <w:r w:rsidRPr="00AF33C8">
              <w:t>Мероприятия по благоустройству</w:t>
            </w:r>
          </w:p>
        </w:tc>
      </w:tr>
      <w:tr w:rsidR="0063509A" w:rsidRPr="00AF33C8" w14:paraId="5485808A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E035" w14:textId="77777777" w:rsidR="0063509A" w:rsidRPr="00AF33C8" w:rsidRDefault="0063509A" w:rsidP="00212F06">
            <w:pPr>
              <w:jc w:val="center"/>
            </w:pPr>
            <w:r w:rsidRPr="00AF33C8">
              <w:t>59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1DAE" w14:textId="77777777" w:rsidR="0063509A" w:rsidRPr="00AF33C8" w:rsidRDefault="0063509A" w:rsidP="00212F06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63509A" w:rsidRPr="00AF33C8" w14:paraId="65BBF821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105E" w14:textId="77777777" w:rsidR="0063509A" w:rsidRPr="00AF33C8" w:rsidRDefault="0063509A" w:rsidP="00212F06">
            <w:pPr>
              <w:jc w:val="center"/>
            </w:pPr>
            <w:r w:rsidRPr="00AF33C8">
              <w:t>594000033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9EA5" w14:textId="77777777" w:rsidR="0063509A" w:rsidRPr="00AF33C8" w:rsidRDefault="0063509A" w:rsidP="00212F06">
            <w:pPr>
              <w:jc w:val="both"/>
            </w:pPr>
            <w:r w:rsidRPr="00AF33C8">
              <w:t>Прочие мероприятия по благоустройству городских округов и поселений</w:t>
            </w:r>
          </w:p>
        </w:tc>
      </w:tr>
      <w:tr w:rsidR="0063509A" w:rsidRPr="00AF33C8" w14:paraId="2546781F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022C" w14:textId="77777777" w:rsidR="0063509A" w:rsidRPr="00AF33C8" w:rsidRDefault="0063509A" w:rsidP="00212F06">
            <w:pPr>
              <w:jc w:val="center"/>
            </w:pPr>
            <w:r>
              <w:t>594006039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394F" w14:textId="77777777" w:rsidR="0063509A" w:rsidRPr="00AF33C8" w:rsidRDefault="0063509A" w:rsidP="00212F06">
            <w:pPr>
              <w:jc w:val="both"/>
            </w:pPr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</w:tr>
      <w:tr w:rsidR="0063509A" w:rsidRPr="00AF33C8" w14:paraId="6A8CB994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0BC" w14:textId="77777777" w:rsidR="0063509A" w:rsidRPr="00AF33C8" w:rsidRDefault="0063509A" w:rsidP="00212F06">
            <w:pPr>
              <w:jc w:val="center"/>
            </w:pPr>
            <w:r w:rsidRPr="00AF33C8">
              <w:t>60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BD1C" w14:textId="77777777" w:rsidR="0063509A" w:rsidRPr="00AF33C8" w:rsidRDefault="0063509A" w:rsidP="00212F06">
            <w:pPr>
              <w:jc w:val="both"/>
            </w:pPr>
            <w:r w:rsidRPr="00AF33C8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</w:tr>
      <w:tr w:rsidR="0063509A" w:rsidRPr="00AF33C8" w14:paraId="76FF3906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DE0" w14:textId="77777777" w:rsidR="0063509A" w:rsidRPr="00AF33C8" w:rsidRDefault="0063509A" w:rsidP="00212F06">
            <w:pPr>
              <w:jc w:val="center"/>
            </w:pPr>
            <w:r w:rsidRPr="00AF33C8">
              <w:t>60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1E8F" w14:textId="77777777" w:rsidR="0063509A" w:rsidRPr="00AF33C8" w:rsidRDefault="0063509A" w:rsidP="00212F06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63509A" w:rsidRPr="00AF33C8" w14:paraId="2923EEF6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9CA8" w14:textId="77777777" w:rsidR="0063509A" w:rsidRPr="00AF33C8" w:rsidRDefault="0063509A" w:rsidP="00212F06">
            <w:pPr>
              <w:jc w:val="center"/>
            </w:pPr>
            <w:r w:rsidRPr="00AF33C8">
              <w:t>61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AE13" w14:textId="77777777" w:rsidR="0063509A" w:rsidRPr="00AF33C8" w:rsidRDefault="0063509A" w:rsidP="00212F06">
            <w:pPr>
              <w:jc w:val="both"/>
            </w:pPr>
            <w:r w:rsidRPr="00AF33C8">
              <w:t>Расходы на обеспечение деятельности музеев</w:t>
            </w:r>
          </w:p>
        </w:tc>
      </w:tr>
      <w:tr w:rsidR="0063509A" w:rsidRPr="00AF33C8" w14:paraId="000D3825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27F6" w14:textId="77777777" w:rsidR="0063509A" w:rsidRPr="00AF33C8" w:rsidRDefault="0063509A" w:rsidP="00212F06">
            <w:pPr>
              <w:jc w:val="center"/>
            </w:pPr>
            <w:r w:rsidRPr="00AF33C8">
              <w:t>61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E4FB" w14:textId="77777777" w:rsidR="0063509A" w:rsidRPr="00AF33C8" w:rsidRDefault="0063509A" w:rsidP="00212F06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63509A" w:rsidRPr="00AF33C8" w14:paraId="17DF7D47" w14:textId="77777777" w:rsidTr="00212F06">
        <w:trPr>
          <w:trHeight w:val="94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9772" w14:textId="77777777" w:rsidR="0063509A" w:rsidRPr="00AF33C8" w:rsidRDefault="0063509A" w:rsidP="00212F06">
            <w:pPr>
              <w:jc w:val="center"/>
            </w:pPr>
            <w:r w:rsidRPr="00AF33C8">
              <w:t>6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A624" w14:textId="77777777" w:rsidR="0063509A" w:rsidRPr="00AF33C8" w:rsidRDefault="0063509A" w:rsidP="00212F06">
            <w:pPr>
              <w:jc w:val="both"/>
            </w:pPr>
            <w:r w:rsidRPr="00AF33C8">
              <w:t>Расходы на обеспечение деятельности библиотек</w:t>
            </w:r>
          </w:p>
        </w:tc>
      </w:tr>
      <w:tr w:rsidR="0063509A" w:rsidRPr="00AF33C8" w14:paraId="71479376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D805" w14:textId="77777777" w:rsidR="0063509A" w:rsidRPr="00AF33C8" w:rsidRDefault="0063509A" w:rsidP="00212F06">
            <w:pPr>
              <w:jc w:val="center"/>
            </w:pPr>
            <w:r w:rsidRPr="00AF33C8">
              <w:t>62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1FBD" w14:textId="77777777" w:rsidR="0063509A" w:rsidRPr="00AF33C8" w:rsidRDefault="0063509A" w:rsidP="00212F06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63509A" w:rsidRPr="00AF33C8" w14:paraId="5F8E1430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152B" w14:textId="77777777" w:rsidR="0063509A" w:rsidRPr="00AF33C8" w:rsidRDefault="0063509A" w:rsidP="00212F06">
            <w:pPr>
              <w:jc w:val="center"/>
            </w:pPr>
            <w:r w:rsidRPr="00AF33C8">
              <w:t>65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03D6" w14:textId="77777777" w:rsidR="0063509A" w:rsidRPr="00AF33C8" w:rsidRDefault="0063509A" w:rsidP="00212F06">
            <w:pPr>
              <w:jc w:val="both"/>
            </w:pPr>
            <w:r w:rsidRPr="00AF33C8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</w:tr>
      <w:tr w:rsidR="0063509A" w:rsidRPr="00AF33C8" w14:paraId="77ACB175" w14:textId="77777777" w:rsidTr="00212F06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618F" w14:textId="77777777" w:rsidR="0063509A" w:rsidRPr="00AF33C8" w:rsidRDefault="0063509A" w:rsidP="00212F06">
            <w:pPr>
              <w:jc w:val="center"/>
            </w:pPr>
            <w:r w:rsidRPr="00AF33C8">
              <w:t>654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88E9" w14:textId="77777777" w:rsidR="0063509A" w:rsidRPr="00AF33C8" w:rsidRDefault="0063509A" w:rsidP="00212F06">
            <w:pPr>
              <w:jc w:val="both"/>
            </w:pPr>
            <w:r w:rsidRPr="00AF33C8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266123F2" w14:textId="77777777" w:rsidR="0063509A" w:rsidRPr="00AF33C8" w:rsidRDefault="0063509A" w:rsidP="00212F06">
            <w:pPr>
              <w:jc w:val="both"/>
            </w:pPr>
            <w:r w:rsidRPr="00AF33C8">
              <w:t>службы</w:t>
            </w:r>
          </w:p>
        </w:tc>
      </w:tr>
      <w:tr w:rsidR="0063509A" w:rsidRPr="00AF33C8" w14:paraId="08727BBE" w14:textId="77777777" w:rsidTr="00212F06">
        <w:trPr>
          <w:trHeight w:val="89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DEB3" w14:textId="77777777" w:rsidR="0063509A" w:rsidRPr="00AF33C8" w:rsidRDefault="0063509A" w:rsidP="00212F06">
            <w:pPr>
              <w:jc w:val="center"/>
            </w:pPr>
            <w:r w:rsidRPr="00AF33C8">
              <w:t>707006019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42FC" w14:textId="77777777" w:rsidR="0063509A" w:rsidRPr="00AF33C8" w:rsidRDefault="0063509A" w:rsidP="00212F06">
            <w:pPr>
              <w:jc w:val="both"/>
            </w:pPr>
            <w:r w:rsidRPr="00AF33C8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</w:tr>
    </w:tbl>
    <w:p w14:paraId="2B01D25D" w14:textId="77777777" w:rsidR="0063509A" w:rsidRPr="00181C45" w:rsidRDefault="0063509A" w:rsidP="0063509A">
      <w:pPr>
        <w:jc w:val="right"/>
        <w:rPr>
          <w:sz w:val="28"/>
          <w:szCs w:val="28"/>
        </w:rPr>
      </w:pPr>
      <w:r w:rsidRPr="00181C45">
        <w:rPr>
          <w:sz w:val="28"/>
          <w:szCs w:val="28"/>
        </w:rPr>
        <w:t>»</w:t>
      </w:r>
    </w:p>
    <w:p w14:paraId="7FEFF5F1" w14:textId="77777777" w:rsidR="0063509A" w:rsidRDefault="0063509A" w:rsidP="0063509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33BB0A09" w14:textId="77777777" w:rsidR="0063509A" w:rsidRPr="00181C45" w:rsidRDefault="0063509A" w:rsidP="0063509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181C4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Pr="00181C45">
        <w:rPr>
          <w:sz w:val="28"/>
          <w:szCs w:val="28"/>
        </w:rPr>
        <w:t>финансово-экономического</w:t>
      </w:r>
    </w:p>
    <w:p w14:paraId="297CD7A8" w14:textId="77777777" w:rsidR="0063509A" w:rsidRDefault="0063509A" w:rsidP="0063509A">
      <w:pPr>
        <w:rPr>
          <w:sz w:val="28"/>
          <w:szCs w:val="28"/>
        </w:rPr>
      </w:pPr>
      <w:r w:rsidRPr="002C7D2F">
        <w:rPr>
          <w:sz w:val="28"/>
          <w:szCs w:val="28"/>
        </w:rPr>
        <w:t>отдела администрации Кореновского</w:t>
      </w:r>
    </w:p>
    <w:p w14:paraId="6B88B3C3" w14:textId="356A2073" w:rsidR="0063509A" w:rsidRDefault="0063509A" w:rsidP="0063509A">
      <w:pPr>
        <w:rPr>
          <w:sz w:val="28"/>
          <w:szCs w:val="28"/>
        </w:rPr>
      </w:pPr>
      <w:r w:rsidRPr="002C7D2F">
        <w:rPr>
          <w:sz w:val="28"/>
          <w:szCs w:val="28"/>
        </w:rPr>
        <w:t>городского поселения Кореновского района</w:t>
      </w:r>
      <w:proofErr w:type="gramStart"/>
      <w:r w:rsidRPr="002C7D2F">
        <w:rPr>
          <w:sz w:val="28"/>
          <w:szCs w:val="28"/>
        </w:rPr>
        <w:tab/>
        <w:t xml:space="preserve">  </w:t>
      </w:r>
      <w:r w:rsidRPr="002C7D2F">
        <w:rPr>
          <w:sz w:val="28"/>
          <w:szCs w:val="28"/>
        </w:rPr>
        <w:tab/>
      </w:r>
      <w:proofErr w:type="gramEnd"/>
      <w:r w:rsidRPr="002C7D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2C7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О.А. </w:t>
      </w:r>
      <w:proofErr w:type="spellStart"/>
      <w:r>
        <w:rPr>
          <w:sz w:val="28"/>
          <w:szCs w:val="28"/>
        </w:rPr>
        <w:t>Сигида</w:t>
      </w:r>
      <w:proofErr w:type="spellEnd"/>
    </w:p>
    <w:tbl>
      <w:tblPr>
        <w:tblW w:w="9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</w:tblGrid>
      <w:tr w:rsidR="0063509A" w:rsidRPr="0063509A" w14:paraId="1B09F3B1" w14:textId="77777777" w:rsidTr="00212F06">
        <w:tc>
          <w:tcPr>
            <w:tcW w:w="2919" w:type="dxa"/>
          </w:tcPr>
          <w:p w14:paraId="094315F3" w14:textId="77777777" w:rsidR="0063509A" w:rsidRPr="00C8537C" w:rsidRDefault="0063509A" w:rsidP="00212F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6DADCC50" w14:textId="77777777" w:rsidR="0063509A" w:rsidRPr="00C8537C" w:rsidRDefault="0063509A" w:rsidP="00212F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3F840C61" w14:textId="77777777" w:rsidR="0063509A" w:rsidRPr="0063509A" w:rsidRDefault="0063509A" w:rsidP="00212F06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>ПРИЛОЖЕНИЕ №2</w:t>
            </w:r>
          </w:p>
          <w:p w14:paraId="47DBADB2" w14:textId="77777777" w:rsidR="0063509A" w:rsidRPr="0063509A" w:rsidRDefault="0063509A" w:rsidP="00212F06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>к постановлению администрации</w:t>
            </w:r>
          </w:p>
          <w:p w14:paraId="51A351F1" w14:textId="77777777" w:rsidR="0063509A" w:rsidRPr="0063509A" w:rsidRDefault="0063509A" w:rsidP="00212F06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>Кореновского городского поселения</w:t>
            </w:r>
          </w:p>
          <w:p w14:paraId="018B60F2" w14:textId="77777777" w:rsidR="0063509A" w:rsidRPr="0063509A" w:rsidRDefault="0063509A" w:rsidP="00212F06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>Кореновского района</w:t>
            </w:r>
          </w:p>
          <w:p w14:paraId="5B12E7F3" w14:textId="71ED2AAE" w:rsidR="0063509A" w:rsidRPr="0063509A" w:rsidRDefault="0063509A" w:rsidP="00212F0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 w:rsidRPr="0063509A">
              <w:rPr>
                <w:sz w:val="28"/>
                <w:lang w:eastAsia="en-US"/>
              </w:rPr>
              <w:t xml:space="preserve">от </w:t>
            </w:r>
            <w:r w:rsidR="00E23B49">
              <w:rPr>
                <w:sz w:val="28"/>
                <w:lang w:eastAsia="en-US"/>
              </w:rPr>
              <w:t>05.06.2024 № 793</w:t>
            </w:r>
          </w:p>
          <w:p w14:paraId="7F592C6B" w14:textId="77777777" w:rsidR="0063509A" w:rsidRPr="0063509A" w:rsidRDefault="0063509A" w:rsidP="00212F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509A" w:rsidRPr="0063509A" w14:paraId="0BD2621C" w14:textId="77777777" w:rsidTr="00212F06">
        <w:tc>
          <w:tcPr>
            <w:tcW w:w="2919" w:type="dxa"/>
          </w:tcPr>
          <w:p w14:paraId="67D699A7" w14:textId="77777777" w:rsidR="0063509A" w:rsidRPr="0063509A" w:rsidRDefault="0063509A" w:rsidP="00212F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2ED17908" w14:textId="77777777" w:rsidR="0063509A" w:rsidRPr="0063509A" w:rsidRDefault="0063509A" w:rsidP="00212F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351CE7D2" w14:textId="77777777" w:rsidR="0063509A" w:rsidRPr="0063509A" w:rsidRDefault="0063509A" w:rsidP="00212F06">
            <w:pPr>
              <w:snapToGrid w:val="0"/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 xml:space="preserve">«ПРИЛОЖЕНИЕ № 4 </w:t>
            </w:r>
          </w:p>
          <w:p w14:paraId="30F63ACE" w14:textId="77777777" w:rsidR="0063509A" w:rsidRPr="0063509A" w:rsidRDefault="0063509A" w:rsidP="00212F06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13AD0AB" w14:textId="77777777" w:rsidR="0063509A" w:rsidRPr="0063509A" w:rsidRDefault="0063509A" w:rsidP="00212F06">
            <w:pPr>
              <w:snapToGrid w:val="0"/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>УТВЕРЖДЕН</w:t>
            </w:r>
          </w:p>
          <w:p w14:paraId="7864162C" w14:textId="77777777" w:rsidR="0063509A" w:rsidRPr="0063509A" w:rsidRDefault="0063509A" w:rsidP="00212F06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32B37F1C" w14:textId="77777777" w:rsidR="0063509A" w:rsidRPr="0063509A" w:rsidRDefault="0063509A" w:rsidP="00212F06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63509A">
              <w:rPr>
                <w:sz w:val="28"/>
                <w:szCs w:val="28"/>
              </w:rPr>
              <w:t>Кореновского района</w:t>
            </w:r>
            <w:r w:rsidRPr="0063509A">
              <w:rPr>
                <w:sz w:val="28"/>
                <w:szCs w:val="28"/>
                <w:lang w:eastAsia="en-US"/>
              </w:rPr>
              <w:t xml:space="preserve"> </w:t>
            </w:r>
          </w:p>
          <w:p w14:paraId="2B202905" w14:textId="77777777" w:rsidR="0063509A" w:rsidRPr="0063509A" w:rsidRDefault="0063509A" w:rsidP="00212F06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  <w:lang w:eastAsia="en-US"/>
              </w:rPr>
              <w:t>от 06.12.2023 № 1633</w:t>
            </w:r>
          </w:p>
        </w:tc>
      </w:tr>
    </w:tbl>
    <w:p w14:paraId="210A95FA" w14:textId="77777777" w:rsidR="0063509A" w:rsidRPr="0063509A" w:rsidRDefault="0063509A" w:rsidP="0063509A">
      <w:pPr>
        <w:ind w:right="-143"/>
        <w:rPr>
          <w:sz w:val="28"/>
          <w:szCs w:val="28"/>
        </w:rPr>
      </w:pPr>
    </w:p>
    <w:p w14:paraId="2E286E70" w14:textId="77777777" w:rsidR="0063509A" w:rsidRPr="0063509A" w:rsidRDefault="0063509A" w:rsidP="0063509A">
      <w:pPr>
        <w:jc w:val="center"/>
        <w:rPr>
          <w:bCs/>
          <w:caps/>
          <w:sz w:val="28"/>
          <w:szCs w:val="28"/>
        </w:rPr>
      </w:pPr>
      <w:r w:rsidRPr="0063509A">
        <w:rPr>
          <w:bCs/>
          <w:caps/>
          <w:sz w:val="28"/>
          <w:szCs w:val="28"/>
        </w:rPr>
        <w:t>Перечень</w:t>
      </w:r>
    </w:p>
    <w:p w14:paraId="602197A0" w14:textId="77777777" w:rsidR="0063509A" w:rsidRDefault="0063509A" w:rsidP="0063509A">
      <w:pPr>
        <w:jc w:val="center"/>
        <w:rPr>
          <w:bCs/>
          <w:sz w:val="28"/>
          <w:szCs w:val="28"/>
        </w:rPr>
      </w:pPr>
      <w:r w:rsidRPr="0063509A">
        <w:rPr>
          <w:bCs/>
          <w:sz w:val="28"/>
          <w:szCs w:val="28"/>
        </w:rPr>
        <w:t>кодов подвидов по видам доходов классификации доходов местного бюджета</w:t>
      </w:r>
    </w:p>
    <w:p w14:paraId="03C2C645" w14:textId="77777777" w:rsidR="0063509A" w:rsidRPr="0063509A" w:rsidRDefault="0063509A" w:rsidP="0063509A">
      <w:pPr>
        <w:jc w:val="center"/>
        <w:rPr>
          <w:bCs/>
          <w:sz w:val="28"/>
          <w:szCs w:val="28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835"/>
        <w:gridCol w:w="4961"/>
      </w:tblGrid>
      <w:tr w:rsidR="0063509A" w:rsidRPr="00B70FB8" w14:paraId="16702B1C" w14:textId="77777777" w:rsidTr="00212F06">
        <w:trPr>
          <w:trHeight w:val="36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23D032E" w14:textId="77777777" w:rsidR="0063509A" w:rsidRPr="00B70FB8" w:rsidRDefault="0063509A" w:rsidP="00212F0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63509A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AFEBCD" w14:textId="77777777" w:rsidR="0063509A" w:rsidRPr="00B70FB8" w:rsidRDefault="0063509A" w:rsidP="00212F0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0D7C" w14:textId="77777777" w:rsidR="0063509A" w:rsidRPr="00B70FB8" w:rsidRDefault="0063509A" w:rsidP="00212F06">
            <w:pPr>
              <w:rPr>
                <w:rFonts w:eastAsia="Calibri"/>
                <w:lang w:eastAsia="en-US"/>
              </w:rPr>
            </w:pPr>
          </w:p>
        </w:tc>
      </w:tr>
      <w:tr w:rsidR="0063509A" w:rsidRPr="00B70FB8" w14:paraId="64D560F6" w14:textId="77777777" w:rsidTr="00212F06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8329B93" w14:textId="77777777" w:rsidR="0063509A" w:rsidRPr="00B70FB8" w:rsidRDefault="0063509A" w:rsidP="00212F0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70FB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8873E66" w14:textId="77777777" w:rsidR="0063509A" w:rsidRPr="00B70FB8" w:rsidRDefault="0063509A" w:rsidP="00212F0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70FB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771D3C0" w14:textId="77777777" w:rsidR="0063509A" w:rsidRPr="00B70FB8" w:rsidRDefault="0063509A" w:rsidP="00212F0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70FB8">
              <w:rPr>
                <w:rFonts w:eastAsia="Calibri"/>
                <w:lang w:eastAsia="en-US"/>
              </w:rPr>
              <w:t>3</w:t>
            </w:r>
          </w:p>
        </w:tc>
      </w:tr>
      <w:tr w:rsidR="0063509A" w:rsidRPr="00B70FB8" w14:paraId="28AE2311" w14:textId="77777777" w:rsidTr="00212F0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F5B314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E3EDD1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B70FB8">
              <w:rPr>
                <w:b/>
                <w:bCs/>
                <w:lang w:eastAsia="en-US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2745D1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3509A" w:rsidRPr="00B70FB8" w14:paraId="6A063725" w14:textId="77777777" w:rsidTr="00212F06">
        <w:trPr>
          <w:trHeight w:val="5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84093C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631644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 xml:space="preserve">1 11 05013 13 0000 1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5A15E2" w14:textId="77777777" w:rsidR="0063509A" w:rsidRPr="00B70FB8" w:rsidRDefault="0063509A" w:rsidP="00212F06">
            <w:pPr>
              <w:spacing w:line="256" w:lineRule="auto"/>
              <w:jc w:val="both"/>
            </w:pPr>
            <w:r w:rsidRPr="00B70FB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3509A" w:rsidRPr="00B70FB8" w14:paraId="3E907709" w14:textId="77777777" w:rsidTr="00212F06">
        <w:trPr>
          <w:trHeight w:val="5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7E818D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3CC269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1 11 05314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FAF4DC" w14:textId="77777777" w:rsidR="0063509A" w:rsidRPr="00B70FB8" w:rsidRDefault="0063509A" w:rsidP="00212F06">
            <w:pPr>
              <w:spacing w:line="256" w:lineRule="auto"/>
              <w:jc w:val="both"/>
            </w:pPr>
            <w:r w:rsidRPr="00B70FB8">
              <w:rPr>
                <w:color w:val="22272F"/>
                <w:sz w:val="23"/>
                <w:szCs w:val="23"/>
                <w:shd w:val="clear" w:color="auto" w:fill="FFFFFF"/>
              </w:rPr>
              <w:t xml:space="preserve">Плата по соглашениям об установлении сервитута, заключенным органами местного самоуправления 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городских</w:t>
            </w:r>
            <w:r w:rsidRPr="00B70FB8">
              <w:rPr>
                <w:color w:val="22272F"/>
                <w:sz w:val="23"/>
                <w:szCs w:val="23"/>
                <w:shd w:val="clear" w:color="auto" w:fill="FFFFFF"/>
              </w:rPr>
              <w:t xml:space="preserve">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городских</w:t>
            </w:r>
            <w:r w:rsidRPr="00B70FB8">
              <w:rPr>
                <w:color w:val="22272F"/>
                <w:sz w:val="23"/>
                <w:szCs w:val="23"/>
                <w:shd w:val="clear" w:color="auto" w:fill="FFFFFF"/>
              </w:rPr>
              <w:t xml:space="preserve"> поселений</w:t>
            </w:r>
          </w:p>
        </w:tc>
      </w:tr>
      <w:tr w:rsidR="0063509A" w:rsidRPr="00B70FB8" w14:paraId="2634352C" w14:textId="77777777" w:rsidTr="00212F0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336950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5C0220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1 11 0502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CA33DB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3509A" w:rsidRPr="00B70FB8" w14:paraId="56379EA0" w14:textId="77777777" w:rsidTr="00212F0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E89FF1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4CBAEA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1 11 0701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AB7F19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</w:tr>
      <w:tr w:rsidR="0063509A" w:rsidRPr="00B70FB8" w14:paraId="6447BD17" w14:textId="77777777" w:rsidTr="00212F0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CD30F9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DC99ED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1 11 0904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09C7ED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3509A" w:rsidRPr="00B70FB8" w14:paraId="60D018E5" w14:textId="77777777" w:rsidTr="00212F0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2E0E12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DEA5E7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1 13 01995 13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8F4ED5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63509A" w:rsidRPr="00B70FB8" w14:paraId="5AB3FAFA" w14:textId="77777777" w:rsidTr="00212F0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57E907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93713C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1 13 02995 13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6BCD68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63509A" w:rsidRPr="00B70FB8" w14:paraId="331B4EE9" w14:textId="77777777" w:rsidTr="00212F0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B02DC0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D7EBEE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1 14 02050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82C063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color w:val="000000"/>
                <w:lang w:eastAsia="en-US"/>
              </w:rPr>
            </w:pPr>
            <w:r w:rsidRPr="00B70FB8">
              <w:rPr>
                <w:color w:val="000000"/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3509A" w:rsidRPr="00B70FB8" w14:paraId="55DC332B" w14:textId="77777777" w:rsidTr="00212F0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AF1C49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DCE11F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1 14 02052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B50DB8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color w:val="000000"/>
                <w:lang w:eastAsia="en-US"/>
              </w:rPr>
            </w:pPr>
            <w:r w:rsidRPr="00B70FB8">
              <w:rPr>
                <w:color w:val="000000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63509A" w:rsidRPr="00B70FB8" w14:paraId="6E01F9EE" w14:textId="77777777" w:rsidTr="00212F06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A3E50A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96AA77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1 14 02053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167E90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color w:val="000000"/>
                <w:lang w:eastAsia="en-US"/>
              </w:rPr>
            </w:pPr>
            <w:r w:rsidRPr="00B70FB8">
              <w:rPr>
                <w:color w:val="000000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3509A" w:rsidRPr="00B70FB8" w14:paraId="72201F02" w14:textId="77777777" w:rsidTr="00212F0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DE1253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71E586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color w:val="000000"/>
              </w:rPr>
              <w:t>1 14 02058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7F2AB0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color w:val="000000"/>
              </w:rPr>
            </w:pPr>
            <w:r w:rsidRPr="00B70FB8">
              <w:rPr>
                <w:color w:val="000000"/>
              </w:rPr>
              <w:t>Доходы от реализации недвижимого</w:t>
            </w:r>
          </w:p>
          <w:p w14:paraId="63954FB8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color w:val="000000"/>
                <w:lang w:eastAsia="en-US"/>
              </w:rPr>
            </w:pPr>
            <w:r w:rsidRPr="00B70FB8">
              <w:rPr>
                <w:color w:val="000000"/>
              </w:rPr>
              <w:t>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63509A" w:rsidRPr="00B70FB8" w14:paraId="278A3180" w14:textId="77777777" w:rsidTr="00212F06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528669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FB5F8E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1 14 06013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8DBCA1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t xml:space="preserve">Доходы от продажи земельных участков, </w:t>
            </w:r>
            <w:r w:rsidRPr="00B70FB8">
              <w:lastRenderedPageBreak/>
              <w:t>государственная собственность на которые не разграничена и которые расположены в границах городских поселений</w:t>
            </w:r>
            <w:r w:rsidRPr="00B70FB8">
              <w:rPr>
                <w:lang w:eastAsia="en-US"/>
              </w:rPr>
              <w:t xml:space="preserve"> </w:t>
            </w:r>
          </w:p>
        </w:tc>
      </w:tr>
      <w:tr w:rsidR="0063509A" w:rsidRPr="00B70FB8" w14:paraId="2C5C8491" w14:textId="77777777" w:rsidTr="00212F06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99BA23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86CB39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t>1 14 06313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2F22F2" w14:textId="77777777" w:rsidR="0063509A" w:rsidRPr="00B70FB8" w:rsidRDefault="0063509A" w:rsidP="00212F06">
            <w:pPr>
              <w:widowControl w:val="0"/>
              <w:spacing w:line="256" w:lineRule="auto"/>
              <w:jc w:val="both"/>
            </w:pPr>
            <w:r w:rsidRPr="00B70FB8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3509A" w:rsidRPr="00B70FB8" w14:paraId="70AEF682" w14:textId="77777777" w:rsidTr="00212F0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5682D1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E58B74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1 16 0202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23C0F9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3509A" w:rsidRPr="00B70FB8" w14:paraId="3595CCDC" w14:textId="77777777" w:rsidTr="00212F0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33C235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AE0ACC" w14:textId="77777777" w:rsidR="0063509A" w:rsidRPr="00B70FB8" w:rsidRDefault="0063509A" w:rsidP="00212F06">
            <w:pPr>
              <w:widowControl w:val="0"/>
              <w:spacing w:line="256" w:lineRule="auto"/>
              <w:ind w:hanging="584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 xml:space="preserve">         1 16 0709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E12001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63509A" w:rsidRPr="00B70FB8" w14:paraId="0532BD47" w14:textId="77777777" w:rsidTr="00212F06">
        <w:trPr>
          <w:trHeight w:val="3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E0EF8F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532069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1 16 0701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0F1F5B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63509A" w:rsidRPr="00B70FB8" w14:paraId="61BB11A1" w14:textId="77777777" w:rsidTr="00212F0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9410C2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538C49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t>1 16 1003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39B400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3509A" w:rsidRPr="00B70FB8" w14:paraId="47C2F0AB" w14:textId="77777777" w:rsidTr="00212F0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A03F14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A0CA30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1 16 1003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79912A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color w:val="000000"/>
                <w:lang w:eastAsia="en-US"/>
              </w:rPr>
            </w:pPr>
            <w:r w:rsidRPr="00B70FB8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63509A" w:rsidRPr="00B70FB8" w14:paraId="542D72DC" w14:textId="77777777" w:rsidTr="00212F0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97A611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CA9AC5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1 16 1006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A01AB4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color w:val="000000"/>
                <w:lang w:eastAsia="en-US"/>
              </w:rPr>
            </w:pPr>
            <w:r w:rsidRPr="00B70FB8">
              <w:rPr>
                <w:color w:val="000000"/>
                <w:lang w:eastAsia="en-US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</w:t>
            </w:r>
            <w:r w:rsidRPr="00B70FB8">
              <w:rPr>
                <w:color w:val="000000"/>
                <w:lang w:eastAsia="en-US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3509A" w:rsidRPr="00B70FB8" w14:paraId="1D8D27E3" w14:textId="77777777" w:rsidTr="00212F06">
        <w:trPr>
          <w:trHeight w:val="57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9C56E2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BE0AB1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1 16 10062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AD2C66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color w:val="000000"/>
                <w:lang w:eastAsia="en-US"/>
              </w:rPr>
            </w:pPr>
            <w:r w:rsidRPr="00B70FB8">
              <w:rPr>
                <w:color w:val="000000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B70FB8">
                <w:rPr>
                  <w:color w:val="000000"/>
                </w:rPr>
                <w:t>законодательства</w:t>
              </w:r>
            </w:hyperlink>
            <w:r w:rsidRPr="00B70FB8">
              <w:rPr>
                <w:color w:val="000000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3509A" w:rsidRPr="00B70FB8" w14:paraId="6A7D9EEF" w14:textId="77777777" w:rsidTr="00212F0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3FF958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4D828D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lang w:eastAsia="en-US"/>
              </w:rPr>
              <w:t>1 16 1008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965667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color w:val="000000"/>
                <w:lang w:eastAsia="en-US"/>
              </w:rPr>
            </w:pPr>
            <w:r w:rsidRPr="00B70FB8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3509A" w:rsidRPr="00B70FB8" w14:paraId="7A080220" w14:textId="77777777" w:rsidTr="00212F0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4717C7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682F24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70FB8">
              <w:rPr>
                <w:bCs/>
                <w:color w:val="000000"/>
                <w:lang w:eastAsia="en-US"/>
              </w:rPr>
              <w:t>1 16 10082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E5700A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color w:val="000000"/>
                <w:lang w:eastAsia="en-US"/>
              </w:rPr>
            </w:pPr>
            <w:r w:rsidRPr="00B70FB8">
              <w:rPr>
                <w:color w:val="000000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63509A" w:rsidRPr="00B70FB8" w14:paraId="2FD9F932" w14:textId="77777777" w:rsidTr="00212F0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46854E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C74C898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1 16 1010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403F18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Денежные взыскания, налагаемые в возмещение ущерба, причиненного в</w:t>
            </w:r>
          </w:p>
          <w:p w14:paraId="36C14753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63509A" w:rsidRPr="00B70FB8" w14:paraId="4379862B" w14:textId="77777777" w:rsidTr="00212F06">
        <w:trPr>
          <w:trHeight w:val="3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39B5ED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0518DE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1 16 1012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97D956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3509A" w:rsidRPr="00B70FB8" w14:paraId="4795413F" w14:textId="77777777" w:rsidTr="00212F06">
        <w:trPr>
          <w:trHeight w:val="54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1CF5DE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10FBBE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1 17 01050 13 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96ADC4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63509A" w:rsidRPr="00B70FB8" w14:paraId="2D48C95A" w14:textId="77777777" w:rsidTr="00212F06">
        <w:trPr>
          <w:trHeight w:val="54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F4F045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B24D80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1 17 1503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53F773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</w:tr>
      <w:tr w:rsidR="0063509A" w:rsidRPr="00B70FB8" w14:paraId="148496E7" w14:textId="77777777" w:rsidTr="00212F06">
        <w:trPr>
          <w:trHeight w:val="54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613B9D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38DF89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2 02 15002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E45B05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63509A" w:rsidRPr="00B70FB8" w14:paraId="0B8B87B7" w14:textId="77777777" w:rsidTr="00212F06">
        <w:trPr>
          <w:trHeight w:val="40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9DC55B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A8F8B1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2 02 19999 13 0000 150</w:t>
            </w:r>
          </w:p>
          <w:p w14:paraId="355986D4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963567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Прочие дотации бюджетам городских поселений</w:t>
            </w:r>
          </w:p>
        </w:tc>
      </w:tr>
      <w:tr w:rsidR="0063509A" w:rsidRPr="00B70FB8" w14:paraId="69C43909" w14:textId="77777777" w:rsidTr="00212F0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E21C0D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5AC46A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2 02 2007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2DD800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 xml:space="preserve">Субсидии бюджетам городских поселений на </w:t>
            </w:r>
            <w:proofErr w:type="spellStart"/>
            <w:r w:rsidRPr="00B70FB8">
              <w:rPr>
                <w:lang w:eastAsia="en-US"/>
              </w:rPr>
              <w:t>софинансирование</w:t>
            </w:r>
            <w:proofErr w:type="spellEnd"/>
            <w:r w:rsidRPr="00B70FB8">
              <w:rPr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63509A" w:rsidRPr="00B70FB8" w14:paraId="32F2292A" w14:textId="77777777" w:rsidTr="00212F0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CD0196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C29FDF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B70FB8">
              <w:rPr>
                <w:lang w:eastAsia="en-US"/>
              </w:rPr>
              <w:t>2 02 2549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7C19B0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63509A" w:rsidRPr="00B70FB8" w14:paraId="1AD25CEE" w14:textId="77777777" w:rsidTr="00212F0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21FAE4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A2AD02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2 02 25555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D3F7B2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t>Субсидии бюджетам городских поселений на реализацию программ формирования современной городской среды</w:t>
            </w:r>
            <w:r w:rsidRPr="00B70FB8">
              <w:rPr>
                <w:lang w:eastAsia="en-US"/>
              </w:rPr>
              <w:t xml:space="preserve"> </w:t>
            </w:r>
          </w:p>
        </w:tc>
      </w:tr>
      <w:tr w:rsidR="0063509A" w:rsidRPr="00B70FB8" w14:paraId="2436E945" w14:textId="77777777" w:rsidTr="00212F06">
        <w:trPr>
          <w:trHeight w:val="40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43D448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337C04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2 02 2999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295F39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Прочие субсидии бюджетам городских поселений</w:t>
            </w:r>
          </w:p>
        </w:tc>
      </w:tr>
      <w:tr w:rsidR="0063509A" w:rsidRPr="00B70FB8" w14:paraId="3844057B" w14:textId="77777777" w:rsidTr="00212F06">
        <w:trPr>
          <w:trHeight w:val="3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9FD48E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AA3948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2 02 3002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645600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63509A" w:rsidRPr="00B70FB8" w14:paraId="2BF528D3" w14:textId="77777777" w:rsidTr="00212F06">
        <w:trPr>
          <w:trHeight w:val="39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932477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EAA878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2 02 4001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4DE91F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3509A" w:rsidRPr="00B70FB8" w14:paraId="46D23E2C" w14:textId="77777777" w:rsidTr="00212F06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2BE2F7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AF2666" w14:textId="77777777" w:rsidR="0063509A" w:rsidRPr="00B70FB8" w:rsidRDefault="0063509A" w:rsidP="00212F0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70FB8">
              <w:rPr>
                <w:lang w:eastAsia="en-US"/>
              </w:rPr>
              <w:t>2 02 2542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60FCE1" w14:textId="77777777" w:rsidR="0063509A" w:rsidRPr="00B70FB8" w:rsidRDefault="0063509A" w:rsidP="00212F0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color w:val="22272F"/>
                <w:shd w:val="clear" w:color="auto" w:fill="FFFFFF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63509A" w:rsidRPr="00B70FB8" w14:paraId="222B9672" w14:textId="77777777" w:rsidTr="00212F06">
        <w:trPr>
          <w:trHeight w:val="28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A7F056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BBB841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2 02 4999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988B7A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63509A" w:rsidRPr="00B70FB8" w14:paraId="7197D225" w14:textId="77777777" w:rsidTr="00212F06">
        <w:trPr>
          <w:trHeight w:val="2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37660E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5334B3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2 07 0502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199C8F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63509A" w:rsidRPr="00B70FB8" w14:paraId="02F491EE" w14:textId="77777777" w:rsidTr="00212F06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65B81F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556D48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2 07 0503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4E2BD6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63509A" w:rsidRPr="00B70FB8" w14:paraId="2B624636" w14:textId="77777777" w:rsidTr="00212F06">
        <w:trPr>
          <w:trHeight w:val="3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8EFB20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44E626" w14:textId="77777777" w:rsidR="0063509A" w:rsidRPr="00B70FB8" w:rsidRDefault="0063509A" w:rsidP="00212F0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70FB8">
              <w:rPr>
                <w:lang w:eastAsia="en-US"/>
              </w:rPr>
              <w:t>2 18 6001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3E2362" w14:textId="77777777" w:rsidR="0063509A" w:rsidRDefault="0063509A" w:rsidP="00212F0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14:paraId="0FE04FCE" w14:textId="77777777" w:rsidR="0063509A" w:rsidRPr="00B70FB8" w:rsidRDefault="0063509A" w:rsidP="00212F0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</w:tr>
      <w:tr w:rsidR="0063509A" w:rsidRPr="00B70FB8" w14:paraId="36FF0D4F" w14:textId="77777777" w:rsidTr="00212F06">
        <w:trPr>
          <w:trHeight w:val="28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2C5E2E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25FF5F" w14:textId="77777777" w:rsidR="0063509A" w:rsidRPr="00B70FB8" w:rsidRDefault="0063509A" w:rsidP="00212F06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B70FB8">
              <w:rPr>
                <w:bCs/>
                <w:lang w:eastAsia="en-US"/>
              </w:rPr>
              <w:t>2 19 6001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C2D8AB" w14:textId="77777777" w:rsidR="0063509A" w:rsidRPr="00B70FB8" w:rsidRDefault="0063509A" w:rsidP="00212F0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B70FB8"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14:paraId="71AE6CD5" w14:textId="77777777" w:rsidR="0063509A" w:rsidRPr="00B70FB8" w:rsidRDefault="0063509A" w:rsidP="0063509A">
      <w:pPr>
        <w:ind w:right="-143"/>
        <w:jc w:val="right"/>
        <w:rPr>
          <w:sz w:val="28"/>
          <w:szCs w:val="28"/>
        </w:rPr>
      </w:pPr>
      <w:r w:rsidRPr="00B70FB8">
        <w:rPr>
          <w:sz w:val="28"/>
          <w:szCs w:val="28"/>
        </w:rPr>
        <w:t>»</w:t>
      </w:r>
    </w:p>
    <w:p w14:paraId="4B921F1D" w14:textId="77777777" w:rsidR="0063509A" w:rsidRDefault="0063509A" w:rsidP="0063509A">
      <w:pPr>
        <w:ind w:right="-143"/>
        <w:jc w:val="right"/>
        <w:rPr>
          <w:sz w:val="28"/>
          <w:szCs w:val="28"/>
        </w:rPr>
      </w:pPr>
    </w:p>
    <w:p w14:paraId="3FC07F91" w14:textId="77777777" w:rsidR="0063509A" w:rsidRDefault="0063509A" w:rsidP="0063509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56EAA3F5" w14:textId="77777777" w:rsidR="0063509A" w:rsidRPr="00181C45" w:rsidRDefault="0063509A" w:rsidP="0063509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181C4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Pr="00181C45">
        <w:rPr>
          <w:sz w:val="28"/>
          <w:szCs w:val="28"/>
        </w:rPr>
        <w:t>финансово-экономического</w:t>
      </w:r>
    </w:p>
    <w:p w14:paraId="02A0D662" w14:textId="77777777" w:rsidR="0063509A" w:rsidRDefault="0063509A" w:rsidP="0063509A">
      <w:pPr>
        <w:rPr>
          <w:sz w:val="28"/>
          <w:szCs w:val="28"/>
        </w:rPr>
      </w:pPr>
      <w:r w:rsidRPr="002C7D2F">
        <w:rPr>
          <w:sz w:val="28"/>
          <w:szCs w:val="28"/>
        </w:rPr>
        <w:t>отдела администрации Кореновского</w:t>
      </w:r>
    </w:p>
    <w:p w14:paraId="6F4D220C" w14:textId="77777777" w:rsidR="0063509A" w:rsidRDefault="0063509A" w:rsidP="0063509A">
      <w:pPr>
        <w:ind w:right="-143"/>
        <w:rPr>
          <w:sz w:val="28"/>
          <w:szCs w:val="28"/>
        </w:rPr>
      </w:pPr>
      <w:r w:rsidRPr="002C7D2F">
        <w:rPr>
          <w:sz w:val="28"/>
          <w:szCs w:val="28"/>
        </w:rPr>
        <w:t>городского поселения Кореновского района</w:t>
      </w:r>
      <w:proofErr w:type="gramStart"/>
      <w:r w:rsidRPr="002C7D2F">
        <w:rPr>
          <w:sz w:val="28"/>
          <w:szCs w:val="28"/>
        </w:rPr>
        <w:tab/>
        <w:t xml:space="preserve">  </w:t>
      </w:r>
      <w:r w:rsidRPr="002C7D2F">
        <w:rPr>
          <w:sz w:val="28"/>
          <w:szCs w:val="28"/>
        </w:rPr>
        <w:tab/>
      </w:r>
      <w:proofErr w:type="gramEnd"/>
      <w:r w:rsidRPr="002C7D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2C7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О.А. </w:t>
      </w:r>
      <w:proofErr w:type="spellStart"/>
      <w:r>
        <w:rPr>
          <w:sz w:val="28"/>
          <w:szCs w:val="28"/>
        </w:rPr>
        <w:t>Сигида</w:t>
      </w:r>
      <w:proofErr w:type="spellEnd"/>
    </w:p>
    <w:p w14:paraId="7D202C41" w14:textId="77777777" w:rsidR="0063509A" w:rsidRDefault="0063509A" w:rsidP="0063509A">
      <w:pPr>
        <w:ind w:right="-143"/>
        <w:rPr>
          <w:sz w:val="28"/>
          <w:szCs w:val="28"/>
        </w:rPr>
      </w:pPr>
    </w:p>
    <w:p w14:paraId="564EC128" w14:textId="77777777" w:rsidR="0063509A" w:rsidRDefault="0063509A" w:rsidP="0063509A">
      <w:pPr>
        <w:ind w:right="-143"/>
        <w:rPr>
          <w:sz w:val="28"/>
          <w:szCs w:val="28"/>
        </w:rPr>
      </w:pPr>
    </w:p>
    <w:p w14:paraId="26550C00" w14:textId="77777777" w:rsidR="0063509A" w:rsidRDefault="0063509A" w:rsidP="0063509A">
      <w:pPr>
        <w:ind w:right="-143"/>
        <w:rPr>
          <w:sz w:val="28"/>
          <w:szCs w:val="28"/>
        </w:rPr>
      </w:pPr>
    </w:p>
    <w:p w14:paraId="27BA2821" w14:textId="77777777" w:rsidR="0063509A" w:rsidRDefault="0063509A" w:rsidP="0063509A">
      <w:pPr>
        <w:ind w:right="-143"/>
        <w:rPr>
          <w:sz w:val="28"/>
          <w:szCs w:val="28"/>
        </w:rPr>
      </w:pPr>
    </w:p>
    <w:p w14:paraId="2BA24272" w14:textId="77777777" w:rsidR="0063509A" w:rsidRDefault="0063509A" w:rsidP="0063509A">
      <w:pPr>
        <w:ind w:right="-143"/>
        <w:rPr>
          <w:sz w:val="28"/>
          <w:szCs w:val="28"/>
        </w:rPr>
      </w:pPr>
    </w:p>
    <w:p w14:paraId="0ADBDBB2" w14:textId="77777777" w:rsidR="0063509A" w:rsidRDefault="0063509A" w:rsidP="0063509A">
      <w:pPr>
        <w:ind w:right="-143"/>
        <w:rPr>
          <w:sz w:val="28"/>
          <w:szCs w:val="28"/>
        </w:rPr>
      </w:pPr>
    </w:p>
    <w:p w14:paraId="2F87EBB2" w14:textId="77777777" w:rsidR="0063509A" w:rsidRDefault="0063509A" w:rsidP="0063509A">
      <w:pPr>
        <w:ind w:right="-143"/>
        <w:rPr>
          <w:sz w:val="28"/>
          <w:szCs w:val="28"/>
        </w:rPr>
      </w:pPr>
    </w:p>
    <w:p w14:paraId="0C69CFB4" w14:textId="77777777" w:rsidR="0063509A" w:rsidRDefault="0063509A" w:rsidP="0063509A">
      <w:pPr>
        <w:ind w:right="-143"/>
        <w:rPr>
          <w:sz w:val="28"/>
          <w:szCs w:val="28"/>
        </w:rPr>
      </w:pPr>
    </w:p>
    <w:p w14:paraId="5251DD2B" w14:textId="77777777" w:rsidR="0063509A" w:rsidRDefault="0063509A" w:rsidP="0063509A">
      <w:pPr>
        <w:ind w:right="-143"/>
        <w:rPr>
          <w:sz w:val="28"/>
          <w:szCs w:val="28"/>
        </w:rPr>
      </w:pPr>
    </w:p>
    <w:p w14:paraId="299E9DFA" w14:textId="77777777" w:rsidR="0063509A" w:rsidRDefault="0063509A" w:rsidP="0063509A">
      <w:pPr>
        <w:ind w:right="-143"/>
        <w:rPr>
          <w:sz w:val="28"/>
          <w:szCs w:val="28"/>
        </w:rPr>
      </w:pPr>
    </w:p>
    <w:p w14:paraId="451F541D" w14:textId="77777777" w:rsidR="0063509A" w:rsidRDefault="0063509A" w:rsidP="0063509A">
      <w:pPr>
        <w:ind w:right="-143"/>
        <w:rPr>
          <w:sz w:val="28"/>
          <w:szCs w:val="28"/>
        </w:rPr>
      </w:pPr>
    </w:p>
    <w:p w14:paraId="328B3F16" w14:textId="77777777" w:rsidR="00E23B49" w:rsidRDefault="00E23B49" w:rsidP="0063509A">
      <w:pPr>
        <w:ind w:right="-143"/>
        <w:rPr>
          <w:sz w:val="28"/>
          <w:szCs w:val="28"/>
        </w:rPr>
      </w:pPr>
    </w:p>
    <w:p w14:paraId="22FFFBCC" w14:textId="77777777" w:rsidR="00E23B49" w:rsidRDefault="00E23B49" w:rsidP="0063509A">
      <w:pPr>
        <w:ind w:right="-143"/>
        <w:rPr>
          <w:sz w:val="28"/>
          <w:szCs w:val="28"/>
        </w:rPr>
      </w:pPr>
    </w:p>
    <w:p w14:paraId="516B7B8D" w14:textId="77777777" w:rsidR="00E23B49" w:rsidRDefault="00E23B49" w:rsidP="0063509A">
      <w:pPr>
        <w:ind w:right="-143"/>
        <w:rPr>
          <w:sz w:val="28"/>
          <w:szCs w:val="28"/>
        </w:rPr>
      </w:pPr>
    </w:p>
    <w:p w14:paraId="236FC424" w14:textId="77777777" w:rsidR="00E23B49" w:rsidRDefault="00E23B49" w:rsidP="0063509A">
      <w:pPr>
        <w:ind w:right="-143"/>
        <w:rPr>
          <w:sz w:val="28"/>
          <w:szCs w:val="28"/>
        </w:rPr>
      </w:pPr>
    </w:p>
    <w:p w14:paraId="11C44C7B" w14:textId="77777777" w:rsidR="00E23B49" w:rsidRDefault="00E23B49" w:rsidP="0063509A">
      <w:pPr>
        <w:ind w:right="-143"/>
        <w:rPr>
          <w:sz w:val="28"/>
          <w:szCs w:val="28"/>
        </w:rPr>
      </w:pPr>
    </w:p>
    <w:p w14:paraId="32B6D563" w14:textId="77777777" w:rsidR="00E23B49" w:rsidRDefault="00E23B49" w:rsidP="0063509A">
      <w:pPr>
        <w:ind w:right="-143"/>
        <w:rPr>
          <w:sz w:val="28"/>
          <w:szCs w:val="28"/>
        </w:rPr>
      </w:pPr>
    </w:p>
    <w:p w14:paraId="2B25147A" w14:textId="77777777" w:rsidR="00E23B49" w:rsidRDefault="00E23B49" w:rsidP="0063509A">
      <w:pPr>
        <w:ind w:right="-143"/>
        <w:rPr>
          <w:sz w:val="28"/>
          <w:szCs w:val="28"/>
        </w:rPr>
      </w:pPr>
    </w:p>
    <w:p w14:paraId="488F5A2C" w14:textId="77777777" w:rsidR="00E23B49" w:rsidRDefault="00E23B49" w:rsidP="0063509A">
      <w:pPr>
        <w:ind w:right="-143"/>
        <w:rPr>
          <w:sz w:val="28"/>
          <w:szCs w:val="28"/>
        </w:rPr>
      </w:pPr>
    </w:p>
    <w:p w14:paraId="3E831942" w14:textId="77777777" w:rsidR="00E23B49" w:rsidRDefault="00E23B49" w:rsidP="0063509A">
      <w:pPr>
        <w:ind w:right="-143"/>
        <w:rPr>
          <w:sz w:val="28"/>
          <w:szCs w:val="28"/>
        </w:rPr>
      </w:pPr>
    </w:p>
    <w:p w14:paraId="466CD98F" w14:textId="77777777" w:rsidR="00E23B49" w:rsidRDefault="00E23B49" w:rsidP="0063509A">
      <w:pPr>
        <w:ind w:right="-143"/>
        <w:rPr>
          <w:sz w:val="28"/>
          <w:szCs w:val="28"/>
        </w:rPr>
      </w:pPr>
    </w:p>
    <w:p w14:paraId="58E321F5" w14:textId="77777777" w:rsidR="00E23B49" w:rsidRDefault="00E23B49" w:rsidP="0063509A">
      <w:pPr>
        <w:ind w:right="-143"/>
        <w:rPr>
          <w:sz w:val="28"/>
          <w:szCs w:val="28"/>
        </w:rPr>
      </w:pPr>
    </w:p>
    <w:p w14:paraId="1C9A9A22" w14:textId="77777777" w:rsidR="00E23B49" w:rsidRDefault="00E23B49" w:rsidP="0063509A">
      <w:pPr>
        <w:ind w:right="-143"/>
        <w:rPr>
          <w:sz w:val="28"/>
          <w:szCs w:val="28"/>
        </w:rPr>
      </w:pPr>
    </w:p>
    <w:p w14:paraId="7217D3EE" w14:textId="77777777" w:rsidR="00E23B49" w:rsidRDefault="00E23B49" w:rsidP="0063509A">
      <w:pPr>
        <w:ind w:right="-143"/>
        <w:rPr>
          <w:sz w:val="28"/>
          <w:szCs w:val="28"/>
        </w:rPr>
      </w:pPr>
    </w:p>
    <w:p w14:paraId="172A398A" w14:textId="77777777" w:rsidR="00E23B49" w:rsidRDefault="00E23B49" w:rsidP="0063509A">
      <w:pPr>
        <w:ind w:right="-143"/>
        <w:rPr>
          <w:sz w:val="28"/>
          <w:szCs w:val="28"/>
        </w:rPr>
      </w:pPr>
    </w:p>
    <w:p w14:paraId="49EE2226" w14:textId="77777777" w:rsidR="00E23B49" w:rsidRDefault="00E23B49" w:rsidP="0063509A">
      <w:pPr>
        <w:ind w:right="-143"/>
        <w:rPr>
          <w:sz w:val="28"/>
          <w:szCs w:val="28"/>
        </w:rPr>
      </w:pPr>
    </w:p>
    <w:p w14:paraId="4FA0DC6D" w14:textId="77777777" w:rsidR="00E23B49" w:rsidRDefault="00E23B49" w:rsidP="0063509A">
      <w:pPr>
        <w:ind w:right="-143"/>
        <w:rPr>
          <w:sz w:val="28"/>
          <w:szCs w:val="28"/>
        </w:rPr>
      </w:pPr>
    </w:p>
    <w:p w14:paraId="69352C85" w14:textId="77777777" w:rsidR="00E23B49" w:rsidRDefault="00E23B49" w:rsidP="0063509A">
      <w:pPr>
        <w:ind w:right="-143"/>
        <w:rPr>
          <w:sz w:val="28"/>
          <w:szCs w:val="28"/>
        </w:rPr>
      </w:pPr>
    </w:p>
    <w:p w14:paraId="37F9CBE0" w14:textId="77777777" w:rsidR="00E23B49" w:rsidRDefault="00E23B49" w:rsidP="0063509A">
      <w:pPr>
        <w:ind w:right="-143"/>
        <w:rPr>
          <w:sz w:val="28"/>
          <w:szCs w:val="28"/>
        </w:rPr>
      </w:pPr>
    </w:p>
    <w:p w14:paraId="050F16E3" w14:textId="77777777" w:rsidR="00E23B49" w:rsidRDefault="00E23B49" w:rsidP="0063509A">
      <w:pPr>
        <w:ind w:right="-143"/>
        <w:rPr>
          <w:sz w:val="28"/>
          <w:szCs w:val="28"/>
        </w:rPr>
      </w:pPr>
    </w:p>
    <w:p w14:paraId="2EEDB305" w14:textId="77777777" w:rsidR="00E23B49" w:rsidRDefault="00E23B49" w:rsidP="0063509A">
      <w:pPr>
        <w:ind w:right="-143"/>
        <w:rPr>
          <w:sz w:val="28"/>
          <w:szCs w:val="28"/>
        </w:rPr>
      </w:pPr>
    </w:p>
    <w:p w14:paraId="5DEAC3A3" w14:textId="77777777" w:rsidR="0063509A" w:rsidRDefault="0063509A" w:rsidP="0063509A">
      <w:pPr>
        <w:ind w:right="-143"/>
        <w:rPr>
          <w:sz w:val="28"/>
          <w:szCs w:val="28"/>
        </w:rPr>
      </w:pPr>
    </w:p>
    <w:p w14:paraId="12601BA9" w14:textId="77777777" w:rsidR="0063509A" w:rsidRDefault="0063509A" w:rsidP="0063509A">
      <w:pPr>
        <w:ind w:right="-143"/>
        <w:rPr>
          <w:sz w:val="28"/>
          <w:szCs w:val="28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4672"/>
        <w:gridCol w:w="4967"/>
      </w:tblGrid>
      <w:tr w:rsidR="0063509A" w:rsidRPr="0063509A" w14:paraId="3C1E487F" w14:textId="77777777" w:rsidTr="00212F0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E372992" w14:textId="77777777" w:rsidR="0063509A" w:rsidRDefault="0063509A" w:rsidP="00212F06"/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5542A7D2" w14:textId="77777777" w:rsidR="0063509A" w:rsidRPr="0063509A" w:rsidRDefault="0063509A" w:rsidP="00212F06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>ПРИЛОЖЕНИЕ № 3</w:t>
            </w:r>
          </w:p>
          <w:p w14:paraId="792CFEC6" w14:textId="77777777" w:rsidR="0063509A" w:rsidRPr="0063509A" w:rsidRDefault="0063509A" w:rsidP="00212F06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>к постановлению администрации</w:t>
            </w:r>
          </w:p>
          <w:p w14:paraId="4E36E9D0" w14:textId="77777777" w:rsidR="0063509A" w:rsidRPr="0063509A" w:rsidRDefault="0063509A" w:rsidP="00212F06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>Кореновского городского поселения</w:t>
            </w:r>
          </w:p>
          <w:p w14:paraId="2BB4C261" w14:textId="77777777" w:rsidR="0063509A" w:rsidRPr="0063509A" w:rsidRDefault="0063509A" w:rsidP="00212F06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>Кореновского района</w:t>
            </w:r>
          </w:p>
          <w:p w14:paraId="5091D9B4" w14:textId="3D81F72A" w:rsidR="0063509A" w:rsidRPr="0063509A" w:rsidRDefault="0063509A" w:rsidP="00212F0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 w:rsidRPr="0063509A">
              <w:rPr>
                <w:sz w:val="28"/>
                <w:lang w:eastAsia="en-US"/>
              </w:rPr>
              <w:t xml:space="preserve">от </w:t>
            </w:r>
            <w:r w:rsidR="00E23B49">
              <w:rPr>
                <w:sz w:val="28"/>
                <w:lang w:eastAsia="en-US"/>
              </w:rPr>
              <w:t xml:space="preserve">05.06.2024 </w:t>
            </w:r>
            <w:proofErr w:type="gramStart"/>
            <w:r w:rsidR="00E23B49">
              <w:rPr>
                <w:sz w:val="28"/>
                <w:lang w:eastAsia="en-US"/>
              </w:rPr>
              <w:t>№  793</w:t>
            </w:r>
            <w:bookmarkStart w:id="1" w:name="_GoBack"/>
            <w:bookmarkEnd w:id="1"/>
            <w:proofErr w:type="gramEnd"/>
          </w:p>
          <w:p w14:paraId="0659BFC3" w14:textId="77777777" w:rsidR="0063509A" w:rsidRPr="0063509A" w:rsidRDefault="0063509A" w:rsidP="00212F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509A" w14:paraId="75AC3B2D" w14:textId="77777777" w:rsidTr="00212F0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0D013DD" w14:textId="77777777" w:rsidR="0063509A" w:rsidRDefault="0063509A" w:rsidP="00212F06"/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7996FC6B" w14:textId="77777777" w:rsidR="0063509A" w:rsidRPr="00C8537C" w:rsidRDefault="0063509A" w:rsidP="00212F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305E8DE2" w14:textId="77777777" w:rsidR="0063509A" w:rsidRPr="00C8537C" w:rsidRDefault="0063509A" w:rsidP="00212F06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675D811" w14:textId="77777777" w:rsidR="0063509A" w:rsidRPr="00C8537C" w:rsidRDefault="0063509A" w:rsidP="00212F06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14:paraId="61EECA28" w14:textId="77777777" w:rsidR="0063509A" w:rsidRPr="00C8537C" w:rsidRDefault="0063509A" w:rsidP="00212F06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20CE5366" w14:textId="77777777" w:rsidR="0063509A" w:rsidRDefault="0063509A" w:rsidP="00212F06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266234FE" w14:textId="77777777" w:rsidR="0063509A" w:rsidRDefault="0063509A" w:rsidP="00212F06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8423DA">
              <w:rPr>
                <w:sz w:val="28"/>
                <w:szCs w:val="28"/>
                <w:lang w:eastAsia="en-US"/>
              </w:rPr>
              <w:t>от 06.12.2023 № 1633</w:t>
            </w:r>
          </w:p>
          <w:p w14:paraId="2097ABF3" w14:textId="77777777" w:rsidR="0063509A" w:rsidRPr="00C8537C" w:rsidRDefault="0063509A" w:rsidP="00212F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6B672C80" w14:textId="77777777" w:rsidR="0063509A" w:rsidRDefault="0063509A" w:rsidP="0063509A">
      <w:pPr>
        <w:jc w:val="center"/>
        <w:rPr>
          <w:bCs/>
          <w:color w:val="000000"/>
          <w:sz w:val="28"/>
          <w:szCs w:val="28"/>
        </w:rPr>
      </w:pPr>
    </w:p>
    <w:p w14:paraId="70230DC7" w14:textId="77777777" w:rsidR="0063509A" w:rsidRDefault="0063509A" w:rsidP="0063509A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ВИЛА</w:t>
      </w:r>
    </w:p>
    <w:p w14:paraId="0BD47F10" w14:textId="77777777" w:rsidR="0063509A" w:rsidRDefault="0063509A" w:rsidP="0063509A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менения кодов целевых статей классификации расходов</w:t>
      </w:r>
    </w:p>
    <w:p w14:paraId="721B2E59" w14:textId="77777777" w:rsidR="0063509A" w:rsidRDefault="0063509A" w:rsidP="0063509A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стного бюджета</w:t>
      </w:r>
    </w:p>
    <w:p w14:paraId="17CE0C9D" w14:textId="77777777" w:rsidR="0063509A" w:rsidRDefault="0063509A" w:rsidP="0063509A">
      <w:pPr>
        <w:jc w:val="center"/>
        <w:rPr>
          <w:bCs/>
          <w:color w:val="000000"/>
          <w:sz w:val="28"/>
          <w:szCs w:val="28"/>
        </w:rPr>
      </w:pPr>
    </w:p>
    <w:p w14:paraId="56C69550" w14:textId="77777777" w:rsidR="0063509A" w:rsidRPr="00E90ADF" w:rsidRDefault="0063509A" w:rsidP="0063509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2010000000 Муниципальная программа «О выплате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-2026 годы».</w:t>
      </w:r>
    </w:p>
    <w:p w14:paraId="1B5AF355" w14:textId="77777777" w:rsidR="0063509A" w:rsidRDefault="0063509A" w:rsidP="0063509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По данной целевой статье отражаются расходы о выплате за выслугу лет лицам, замещавшим муниципальные должности и должности муниципальной службы.</w:t>
      </w:r>
    </w:p>
    <w:p w14:paraId="0B35D27B" w14:textId="77777777" w:rsidR="0063509A" w:rsidRDefault="0063509A" w:rsidP="0063509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F59D6">
        <w:rPr>
          <w:rFonts w:ascii="Times New Roman" w:hAnsi="Times New Roman"/>
          <w:sz w:val="28"/>
          <w:szCs w:val="28"/>
        </w:rPr>
        <w:t>2110000000</w:t>
      </w:r>
      <w:r w:rsidRPr="00CF59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F59D6">
        <w:rPr>
          <w:rFonts w:ascii="Times New Roman" w:hAnsi="Times New Roman"/>
          <w:sz w:val="28"/>
          <w:szCs w:val="28"/>
        </w:rPr>
        <w:t>Муниципальная программа «Обеспечение работы территориального общественного самоуправления на территории Кореновского городского поселения Корено</w:t>
      </w:r>
      <w:r>
        <w:rPr>
          <w:rFonts w:ascii="Times New Roman" w:hAnsi="Times New Roman"/>
          <w:sz w:val="28"/>
          <w:szCs w:val="28"/>
        </w:rPr>
        <w:t>вского района на 2024-2026 годы.</w:t>
      </w:r>
    </w:p>
    <w:p w14:paraId="2AD880EB" w14:textId="77777777" w:rsidR="0063509A" w:rsidRDefault="0063509A" w:rsidP="0063509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90ADF">
        <w:rPr>
          <w:rFonts w:ascii="Times New Roman" w:hAnsi="Times New Roman"/>
          <w:sz w:val="28"/>
          <w:szCs w:val="28"/>
        </w:rPr>
        <w:t>По данной целевой статье отражаются</w:t>
      </w:r>
      <w:r>
        <w:rPr>
          <w:rFonts w:ascii="Times New Roman" w:hAnsi="Times New Roman"/>
          <w:sz w:val="28"/>
          <w:szCs w:val="28"/>
        </w:rPr>
        <w:t xml:space="preserve"> компенсационные выплаты председателям органом территориального общественного самоуправления.</w:t>
      </w:r>
    </w:p>
    <w:p w14:paraId="4ED66EBE" w14:textId="77777777" w:rsidR="0063509A" w:rsidRDefault="0063509A" w:rsidP="0063509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C4117">
        <w:rPr>
          <w:rFonts w:ascii="Times New Roman" w:hAnsi="Times New Roman"/>
          <w:sz w:val="28"/>
          <w:szCs w:val="28"/>
        </w:rPr>
        <w:t>22100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1070 </w:t>
      </w:r>
      <w:r w:rsidRPr="0061288E">
        <w:rPr>
          <w:rFonts w:ascii="Times New Roman" w:hAnsi="Times New Roman"/>
          <w:sz w:val="28"/>
          <w:szCs w:val="28"/>
        </w:rPr>
        <w:t>Муниципальная программа «Реконструкция тепловых сетей в городе Кореновске» на 2024-2026 годы</w:t>
      </w:r>
      <w:r>
        <w:rPr>
          <w:rFonts w:ascii="Times New Roman" w:hAnsi="Times New Roman"/>
          <w:sz w:val="28"/>
          <w:szCs w:val="28"/>
        </w:rPr>
        <w:t>.</w:t>
      </w:r>
    </w:p>
    <w:p w14:paraId="136351C8" w14:textId="77777777" w:rsidR="0063509A" w:rsidRPr="00E90ADF" w:rsidRDefault="0063509A" w:rsidP="00635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</w:rPr>
        <w:t>по реконструкции тепловых сетей в городе Кореновске.</w:t>
      </w:r>
    </w:p>
    <w:p w14:paraId="64452891" w14:textId="77777777" w:rsidR="0063509A" w:rsidRPr="00E90ADF" w:rsidRDefault="0063509A" w:rsidP="0063509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2310000000 Муниципальная программа «Поддержка малого и среднего предпринимательства в Кореновском городском поселении Кореновск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E90ADF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E90ADF">
        <w:rPr>
          <w:rFonts w:ascii="Times New Roman" w:hAnsi="Times New Roman"/>
          <w:sz w:val="28"/>
          <w:szCs w:val="28"/>
        </w:rPr>
        <w:t xml:space="preserve"> годы».</w:t>
      </w:r>
    </w:p>
    <w:p w14:paraId="4C322462" w14:textId="77777777" w:rsidR="0063509A" w:rsidRDefault="0063509A" w:rsidP="0063509A">
      <w:pPr>
        <w:ind w:firstLine="708"/>
        <w:jc w:val="both"/>
        <w:rPr>
          <w:sz w:val="28"/>
        </w:rPr>
      </w:pPr>
      <w:r>
        <w:rPr>
          <w:sz w:val="28"/>
        </w:rPr>
        <w:t xml:space="preserve">26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праздничных мероприятий, проводимых в Кореновском</w:t>
      </w:r>
      <w:r w:rsidRPr="00744E2E">
        <w:rPr>
          <w:sz w:val="28"/>
        </w:rPr>
        <w:t xml:space="preserve"> </w:t>
      </w:r>
      <w:r w:rsidRPr="004B3B0B">
        <w:rPr>
          <w:sz w:val="28"/>
        </w:rPr>
        <w:t xml:space="preserve">городском поселении Кореновского района </w:t>
      </w:r>
      <w:r>
        <w:rPr>
          <w:sz w:val="28"/>
        </w:rPr>
        <w:t xml:space="preserve">              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>
        <w:rPr>
          <w:sz w:val="28"/>
        </w:rPr>
        <w:t>.</w:t>
      </w:r>
    </w:p>
    <w:p w14:paraId="3AAA980C" w14:textId="77777777" w:rsidR="0063509A" w:rsidRDefault="0063509A" w:rsidP="0063509A">
      <w:pPr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на проведение </w:t>
      </w:r>
      <w:r>
        <w:rPr>
          <w:sz w:val="28"/>
        </w:rPr>
        <w:t>праздничных мероприятий, проводимых в Кореновском городском поселении Кореновского района.</w:t>
      </w:r>
    </w:p>
    <w:p w14:paraId="3D97D309" w14:textId="77777777" w:rsidR="0063509A" w:rsidRPr="004B3B0B" w:rsidRDefault="0063509A" w:rsidP="0063509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7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.</w:t>
      </w:r>
    </w:p>
    <w:p w14:paraId="0487CF79" w14:textId="77777777" w:rsidR="0063509A" w:rsidRDefault="0063509A" w:rsidP="0063509A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</w:rPr>
        <w:t>по проведению мероприятий, направленных на укрепление правопорядка, профилактике правонарушений на территории Кореновского городского поселения.</w:t>
      </w:r>
    </w:p>
    <w:p w14:paraId="692F0835" w14:textId="77777777" w:rsidR="0063509A" w:rsidRDefault="0063509A" w:rsidP="0063509A">
      <w:pPr>
        <w:ind w:firstLine="709"/>
        <w:jc w:val="both"/>
        <w:rPr>
          <w:sz w:val="28"/>
        </w:rPr>
      </w:pPr>
      <w:r>
        <w:rPr>
          <w:sz w:val="28"/>
        </w:rPr>
        <w:t xml:space="preserve">2810000000 </w:t>
      </w:r>
      <w:r w:rsidRPr="00E90ADF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программа</w:t>
      </w:r>
      <w:r>
        <w:rPr>
          <w:sz w:val="28"/>
        </w:rPr>
        <w:t xml:space="preserve"> «</w:t>
      </w:r>
      <w:r w:rsidRPr="004B3B0B">
        <w:rPr>
          <w:sz w:val="28"/>
        </w:rPr>
        <w:t xml:space="preserve">Информатизация Кореновского городского поселения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B3B0B">
        <w:rPr>
          <w:sz w:val="28"/>
        </w:rPr>
        <w:t>»</w:t>
      </w:r>
      <w:r>
        <w:rPr>
          <w:sz w:val="28"/>
        </w:rPr>
        <w:t>.</w:t>
      </w:r>
    </w:p>
    <w:p w14:paraId="4C5ABC62" w14:textId="77777777" w:rsidR="0063509A" w:rsidRDefault="0063509A" w:rsidP="0063509A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 и</w:t>
      </w:r>
      <w:r>
        <w:rPr>
          <w:sz w:val="28"/>
        </w:rPr>
        <w:t>нформатизацию Кореновского городского поселения.</w:t>
      </w:r>
    </w:p>
    <w:p w14:paraId="4FF9E15B" w14:textId="77777777" w:rsidR="0063509A" w:rsidRPr="007C4117" w:rsidRDefault="0063509A" w:rsidP="0063509A">
      <w:pPr>
        <w:ind w:firstLine="709"/>
        <w:jc w:val="both"/>
        <w:rPr>
          <w:szCs w:val="28"/>
        </w:rPr>
      </w:pPr>
      <w:r w:rsidRPr="007C4117">
        <w:rPr>
          <w:sz w:val="28"/>
        </w:rPr>
        <w:t xml:space="preserve">2910000000 </w:t>
      </w:r>
      <w:r w:rsidRPr="007C4117">
        <w:rPr>
          <w:sz w:val="28"/>
          <w:szCs w:val="28"/>
        </w:rPr>
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</w:r>
      <w:r w:rsidRPr="007C4117">
        <w:rPr>
          <w:szCs w:val="28"/>
        </w:rPr>
        <w:t>».</w:t>
      </w:r>
    </w:p>
    <w:p w14:paraId="40472D29" w14:textId="77777777" w:rsidR="0063509A" w:rsidRDefault="0063509A" w:rsidP="0063509A">
      <w:pPr>
        <w:snapToGrid w:val="0"/>
        <w:ind w:firstLine="709"/>
        <w:jc w:val="both"/>
        <w:rPr>
          <w:sz w:val="28"/>
          <w:szCs w:val="28"/>
        </w:rPr>
      </w:pPr>
      <w:r w:rsidRPr="007C4117">
        <w:rPr>
          <w:sz w:val="28"/>
          <w:szCs w:val="28"/>
        </w:rPr>
        <w:t>По данной целевой статье отражаются расходы на р</w:t>
      </w:r>
      <w:r w:rsidRPr="007C4117">
        <w:rPr>
          <w:sz w:val="28"/>
        </w:rPr>
        <w:t xml:space="preserve">азвитие водоснабжения, водоотведения населенных пунктов Кореновского городского поселения, </w:t>
      </w:r>
      <w:r w:rsidRPr="007C4117">
        <w:rPr>
          <w:sz w:val="28"/>
          <w:szCs w:val="28"/>
        </w:rPr>
        <w:t>расходы на п</w:t>
      </w:r>
      <w:r w:rsidRPr="007C4117">
        <w:rPr>
          <w:sz w:val="28"/>
        </w:rPr>
        <w:t xml:space="preserve">одготовку жилищно-коммунального комплекса и объектов социальной сферы Кореновского городского поселения Кореновского района к осенне-зимнему периоду, а также </w:t>
      </w:r>
      <w:r w:rsidRPr="007C4117">
        <w:rPr>
          <w:sz w:val="28"/>
          <w:szCs w:val="28"/>
        </w:rPr>
        <w:t>расходы на мероприятия при осуществлении деятельности по обращению с животными без владельцев, реализация инициативных проектов.</w:t>
      </w:r>
    </w:p>
    <w:p w14:paraId="059C5437" w14:textId="77777777" w:rsidR="0063509A" w:rsidRDefault="0063509A" w:rsidP="0063509A">
      <w:pPr>
        <w:ind w:firstLine="709"/>
        <w:jc w:val="both"/>
        <w:rPr>
          <w:szCs w:val="28"/>
        </w:rPr>
      </w:pPr>
      <w:r>
        <w:rPr>
          <w:sz w:val="28"/>
          <w:szCs w:val="28"/>
        </w:rPr>
        <w:t>29100</w:t>
      </w:r>
      <w:r>
        <w:rPr>
          <w:sz w:val="28"/>
          <w:szCs w:val="28"/>
          <w:lang w:val="en-US"/>
        </w:rPr>
        <w:t>S</w:t>
      </w:r>
      <w:r w:rsidRPr="007C4117">
        <w:rPr>
          <w:sz w:val="28"/>
          <w:szCs w:val="28"/>
        </w:rPr>
        <w:t xml:space="preserve">0330 </w:t>
      </w:r>
      <w:r w:rsidRPr="00E90ADF">
        <w:rPr>
          <w:sz w:val="28"/>
          <w:szCs w:val="28"/>
        </w:rPr>
        <w:t>Муниципальная</w:t>
      </w:r>
      <w:r w:rsidRPr="00BA34F1">
        <w:rPr>
          <w:sz w:val="28"/>
          <w:szCs w:val="28"/>
        </w:rPr>
        <w:t xml:space="preserve"> программа «Развитие </w:t>
      </w:r>
      <w:r>
        <w:rPr>
          <w:sz w:val="28"/>
          <w:szCs w:val="28"/>
        </w:rPr>
        <w:t xml:space="preserve">жилищно-коммунального хозяйства </w:t>
      </w:r>
      <w:r w:rsidRPr="00BA34F1">
        <w:rPr>
          <w:sz w:val="28"/>
          <w:szCs w:val="28"/>
        </w:rPr>
        <w:t xml:space="preserve">на территории Кореновского городского поселения Кореновского района </w:t>
      </w:r>
      <w:r>
        <w:rPr>
          <w:sz w:val="28"/>
          <w:szCs w:val="28"/>
        </w:rPr>
        <w:t xml:space="preserve">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>
        <w:rPr>
          <w:szCs w:val="28"/>
        </w:rPr>
        <w:t>».</w:t>
      </w:r>
    </w:p>
    <w:p w14:paraId="59577F0C" w14:textId="77777777" w:rsidR="0063509A" w:rsidRDefault="0063509A" w:rsidP="0063509A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</w:t>
      </w:r>
      <w:r>
        <w:rPr>
          <w:sz w:val="28"/>
        </w:rPr>
        <w:t xml:space="preserve">азвитие водоснабжения, водоотведения населенных пунктов Кореновского городского поселения, </w:t>
      </w:r>
      <w:r>
        <w:rPr>
          <w:sz w:val="28"/>
          <w:szCs w:val="28"/>
        </w:rPr>
        <w:t>расходы на п</w:t>
      </w:r>
      <w:r>
        <w:rPr>
          <w:sz w:val="28"/>
        </w:rPr>
        <w:t xml:space="preserve">одготовку жилищно-коммунального комплекса и объектов социальной сферы Кореновского городского поселения Кореновского района к осенне-зимнему периоду, а также </w:t>
      </w:r>
      <w:r>
        <w:rPr>
          <w:sz w:val="28"/>
          <w:szCs w:val="28"/>
        </w:rPr>
        <w:t>расходы на м</w:t>
      </w:r>
      <w:r w:rsidRPr="005C0C43">
        <w:rPr>
          <w:sz w:val="28"/>
          <w:szCs w:val="28"/>
        </w:rPr>
        <w:t>ероприятия при осуществлении деятельности по обращению с животными без владельцев</w:t>
      </w:r>
      <w:r>
        <w:rPr>
          <w:sz w:val="28"/>
          <w:szCs w:val="28"/>
        </w:rPr>
        <w:t>, реализация инициативных проектов.</w:t>
      </w:r>
    </w:p>
    <w:p w14:paraId="0CB1CAA0" w14:textId="77777777" w:rsidR="0063509A" w:rsidRDefault="0063509A" w:rsidP="0063509A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110000000 </w:t>
      </w:r>
      <w:r w:rsidRPr="00C75F77">
        <w:rPr>
          <w:sz w:val="28"/>
          <w:szCs w:val="28"/>
        </w:rPr>
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</w:t>
      </w:r>
      <w:r>
        <w:rPr>
          <w:sz w:val="28"/>
          <w:szCs w:val="28"/>
        </w:rPr>
        <w:t>».</w:t>
      </w:r>
    </w:p>
    <w:p w14:paraId="1BB718BF" w14:textId="77777777" w:rsidR="0063509A" w:rsidRDefault="0063509A" w:rsidP="0063509A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оплату уличного освещения.</w:t>
      </w:r>
    </w:p>
    <w:p w14:paraId="5A3D08D7" w14:textId="77777777" w:rsidR="0063509A" w:rsidRPr="004D045F" w:rsidRDefault="0063509A" w:rsidP="0063509A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</w:rPr>
        <w:t xml:space="preserve">          33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«</w:t>
      </w:r>
      <w:r w:rsidRPr="004D045F">
        <w:rPr>
          <w:sz w:val="28"/>
          <w:szCs w:val="28"/>
        </w:rPr>
        <w:t>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</w:t>
      </w:r>
    </w:p>
    <w:p w14:paraId="7288F572" w14:textId="77777777" w:rsidR="0063509A" w:rsidRPr="004B3B0B" w:rsidRDefault="0063509A" w:rsidP="0063509A">
      <w:pPr>
        <w:ind w:firstLine="34"/>
        <w:jc w:val="both"/>
        <w:rPr>
          <w:sz w:val="28"/>
        </w:rPr>
      </w:pPr>
      <w:r w:rsidRPr="004D045F">
        <w:rPr>
          <w:sz w:val="28"/>
          <w:szCs w:val="28"/>
        </w:rPr>
        <w:t>объектах в границах Кореновского городского поселения Кореновского района на 2024-2026 годы</w:t>
      </w:r>
      <w:r w:rsidRPr="004D045F">
        <w:rPr>
          <w:b/>
          <w:sz w:val="28"/>
          <w:szCs w:val="28"/>
        </w:rPr>
        <w:t>»</w:t>
      </w:r>
      <w:r w:rsidRPr="004D045F">
        <w:rPr>
          <w:sz w:val="28"/>
          <w:szCs w:val="28"/>
        </w:rPr>
        <w:t>.</w:t>
      </w:r>
    </w:p>
    <w:p w14:paraId="0B3D1259" w14:textId="77777777" w:rsidR="0063509A" w:rsidRPr="004D045F" w:rsidRDefault="0063509A" w:rsidP="0063509A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данной целевой статье отражаются расходы на</w:t>
      </w:r>
      <w:r>
        <w:rPr>
          <w:sz w:val="28"/>
        </w:rPr>
        <w:t xml:space="preserve"> комплексные мероприятия по участию в профилактике терроризма и экстремизма и </w:t>
      </w:r>
      <w:r w:rsidRPr="004D045F">
        <w:rPr>
          <w:sz w:val="28"/>
          <w:szCs w:val="28"/>
        </w:rPr>
        <w:t>осуществление мероприятий по обеспечению безопасности людей на водных</w:t>
      </w:r>
    </w:p>
    <w:p w14:paraId="40F5A498" w14:textId="77777777" w:rsidR="0063509A" w:rsidRDefault="0063509A" w:rsidP="0063509A">
      <w:pPr>
        <w:snapToGrid w:val="0"/>
        <w:jc w:val="both"/>
        <w:rPr>
          <w:sz w:val="28"/>
        </w:rPr>
      </w:pPr>
      <w:r w:rsidRPr="004D045F">
        <w:rPr>
          <w:sz w:val="28"/>
          <w:szCs w:val="28"/>
        </w:rPr>
        <w:lastRenderedPageBreak/>
        <w:t>объектах</w:t>
      </w:r>
      <w:r>
        <w:rPr>
          <w:sz w:val="28"/>
        </w:rPr>
        <w:t>.</w:t>
      </w:r>
    </w:p>
    <w:p w14:paraId="2AB820E7" w14:textId="77777777" w:rsidR="0063509A" w:rsidRPr="004B3B0B" w:rsidRDefault="0063509A" w:rsidP="0063509A">
      <w:pPr>
        <w:tabs>
          <w:tab w:val="left" w:pos="8505"/>
        </w:tabs>
        <w:jc w:val="both"/>
        <w:rPr>
          <w:sz w:val="28"/>
        </w:rPr>
      </w:pPr>
      <w:r>
        <w:rPr>
          <w:sz w:val="28"/>
        </w:rPr>
        <w:t xml:space="preserve">        34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</w:t>
      </w:r>
      <w:r w:rsidRPr="00CA7E35">
        <w:rPr>
          <w:sz w:val="28"/>
          <w:szCs w:val="28"/>
        </w:rPr>
        <w:t>«Организация и осуществление мероприятий по гражданской обороне, участию в предупреждении и</w:t>
      </w:r>
      <w:r>
        <w:rPr>
          <w:sz w:val="28"/>
          <w:szCs w:val="28"/>
        </w:rPr>
        <w:t xml:space="preserve"> </w:t>
      </w:r>
      <w:r w:rsidRPr="00CA7E35">
        <w:rPr>
          <w:sz w:val="28"/>
          <w:szCs w:val="28"/>
        </w:rPr>
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</w:t>
      </w:r>
      <w:r>
        <w:rPr>
          <w:sz w:val="28"/>
          <w:szCs w:val="28"/>
        </w:rPr>
        <w:t>»</w:t>
      </w:r>
      <w:r w:rsidRPr="00CA7E35">
        <w:rPr>
          <w:sz w:val="28"/>
          <w:szCs w:val="28"/>
        </w:rPr>
        <w:t>.</w:t>
      </w:r>
    </w:p>
    <w:p w14:paraId="74D314E8" w14:textId="77777777" w:rsidR="0063509A" w:rsidRDefault="0063509A" w:rsidP="0063509A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о</w:t>
      </w:r>
      <w:r>
        <w:rPr>
          <w:sz w:val="28"/>
        </w:rPr>
        <w:t>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,</w:t>
      </w:r>
      <w:r w:rsidRPr="00CA7E35">
        <w:rPr>
          <w:sz w:val="28"/>
          <w:szCs w:val="28"/>
        </w:rPr>
        <w:t xml:space="preserve"> обеспечению первичных мер пожарной безопасности</w:t>
      </w:r>
      <w:r>
        <w:rPr>
          <w:sz w:val="28"/>
        </w:rPr>
        <w:t>.</w:t>
      </w:r>
    </w:p>
    <w:p w14:paraId="60D60410" w14:textId="77777777" w:rsidR="0063509A" w:rsidRPr="0027721C" w:rsidRDefault="0063509A" w:rsidP="0063509A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510000000 </w:t>
      </w:r>
      <w:r w:rsidRPr="0027721C">
        <w:rPr>
          <w:color w:val="000000"/>
          <w:sz w:val="28"/>
          <w:szCs w:val="28"/>
        </w:rPr>
        <w:t>Муниципальная</w:t>
      </w:r>
      <w:r w:rsidRPr="0027721C">
        <w:rPr>
          <w:sz w:val="28"/>
          <w:szCs w:val="28"/>
        </w:rPr>
        <w:t xml:space="preserve"> программа </w:t>
      </w:r>
      <w:r w:rsidRPr="0027721C">
        <w:rPr>
          <w:sz w:val="28"/>
          <w:szCs w:val="28"/>
          <w:lang w:val="x-none"/>
        </w:rPr>
        <w:t>проектно-изыскательских работ под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объекты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строительства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в Кореновском городском поселении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Кореновского района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на 20</w:t>
      </w:r>
      <w:r w:rsidRPr="0027721C">
        <w:rPr>
          <w:sz w:val="28"/>
          <w:szCs w:val="28"/>
        </w:rPr>
        <w:t>24 - 2026</w:t>
      </w:r>
      <w:r w:rsidRPr="0027721C">
        <w:rPr>
          <w:sz w:val="28"/>
          <w:szCs w:val="28"/>
          <w:lang w:val="x-none"/>
        </w:rPr>
        <w:t xml:space="preserve"> год</w:t>
      </w:r>
      <w:r w:rsidRPr="0027721C">
        <w:rPr>
          <w:sz w:val="28"/>
          <w:szCs w:val="28"/>
        </w:rPr>
        <w:t>ы.</w:t>
      </w:r>
    </w:p>
    <w:p w14:paraId="0D66B65A" w14:textId="77777777" w:rsidR="0063509A" w:rsidRDefault="0063509A" w:rsidP="00635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на оплату </w:t>
      </w:r>
      <w:r w:rsidRPr="00A05E94">
        <w:rPr>
          <w:sz w:val="28"/>
          <w:szCs w:val="28"/>
          <w:lang w:val="x-none"/>
        </w:rPr>
        <w:t>проектно-изыскательских работ под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объекты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строительства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в Кореновском городском поселении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Кореновского района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 xml:space="preserve">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год</w:t>
      </w:r>
      <w:r>
        <w:rPr>
          <w:sz w:val="28"/>
          <w:szCs w:val="28"/>
        </w:rPr>
        <w:t>ы.</w:t>
      </w:r>
    </w:p>
    <w:p w14:paraId="386E5AAF" w14:textId="77777777" w:rsidR="0063509A" w:rsidRDefault="0063509A" w:rsidP="0063509A">
      <w:pPr>
        <w:snapToGrid w:val="0"/>
        <w:ind w:firstLine="709"/>
        <w:jc w:val="both"/>
        <w:rPr>
          <w:sz w:val="28"/>
          <w:szCs w:val="28"/>
        </w:rPr>
      </w:pPr>
      <w:r w:rsidRPr="0027721C">
        <w:rPr>
          <w:sz w:val="28"/>
          <w:szCs w:val="28"/>
        </w:rPr>
        <w:t>38100</w:t>
      </w:r>
      <w:r w:rsidRPr="0027721C">
        <w:rPr>
          <w:sz w:val="28"/>
          <w:szCs w:val="28"/>
          <w:lang w:val="en-US"/>
        </w:rPr>
        <w:t>S</w:t>
      </w:r>
      <w:r w:rsidRPr="0027721C">
        <w:rPr>
          <w:sz w:val="28"/>
          <w:szCs w:val="28"/>
        </w:rPr>
        <w:t>2570</w:t>
      </w:r>
      <w:r>
        <w:rPr>
          <w:sz w:val="28"/>
        </w:rPr>
        <w:t xml:space="preserve"> </w:t>
      </w:r>
      <w:r w:rsidRPr="009148AA">
        <w:rPr>
          <w:sz w:val="28"/>
          <w:szCs w:val="28"/>
        </w:rPr>
        <w:t xml:space="preserve"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</w:t>
      </w:r>
      <w:r>
        <w:rPr>
          <w:sz w:val="28"/>
          <w:szCs w:val="28"/>
        </w:rPr>
        <w:t xml:space="preserve">              </w:t>
      </w:r>
      <w:r w:rsidRPr="009148AA">
        <w:rPr>
          <w:sz w:val="28"/>
          <w:szCs w:val="28"/>
        </w:rPr>
        <w:t>на 2024-2026 годы».</w:t>
      </w:r>
    </w:p>
    <w:p w14:paraId="7C99CA0E" w14:textId="77777777" w:rsidR="0063509A" w:rsidRDefault="0063509A" w:rsidP="0063509A">
      <w:pPr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</w:t>
      </w:r>
      <w:r>
        <w:rPr>
          <w:sz w:val="28"/>
        </w:rPr>
        <w:t xml:space="preserve"> п</w:t>
      </w:r>
      <w:r w:rsidRPr="009148AA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Pr="009148AA">
        <w:rPr>
          <w:sz w:val="28"/>
          <w:szCs w:val="28"/>
        </w:rPr>
        <w:t xml:space="preserve"> документов территориального планирования и градостроительного зонирования</w:t>
      </w:r>
      <w:r>
        <w:rPr>
          <w:sz w:val="28"/>
          <w:szCs w:val="28"/>
        </w:rPr>
        <w:t xml:space="preserve"> </w:t>
      </w:r>
      <w:r w:rsidRPr="009148AA">
        <w:rPr>
          <w:sz w:val="28"/>
          <w:szCs w:val="28"/>
        </w:rPr>
        <w:t>на территории Кореновского городского поселения Кореновского район</w:t>
      </w:r>
      <w:r>
        <w:rPr>
          <w:sz w:val="28"/>
          <w:szCs w:val="28"/>
        </w:rPr>
        <w:t>а</w:t>
      </w:r>
      <w:r>
        <w:rPr>
          <w:sz w:val="28"/>
        </w:rPr>
        <w:t>.</w:t>
      </w:r>
    </w:p>
    <w:p w14:paraId="32E97D2A" w14:textId="77777777" w:rsidR="0063509A" w:rsidRDefault="0063509A" w:rsidP="0063509A">
      <w:pPr>
        <w:snapToGrid w:val="0"/>
        <w:ind w:firstLine="709"/>
        <w:jc w:val="both"/>
        <w:rPr>
          <w:sz w:val="28"/>
          <w:szCs w:val="28"/>
        </w:rPr>
      </w:pPr>
      <w:r w:rsidRPr="00644863">
        <w:rPr>
          <w:sz w:val="28"/>
          <w:szCs w:val="28"/>
        </w:rPr>
        <w:t>401</w:t>
      </w:r>
      <w:r w:rsidRPr="00644863">
        <w:rPr>
          <w:sz w:val="28"/>
          <w:szCs w:val="28"/>
          <w:lang w:val="en-US"/>
        </w:rPr>
        <w:t>F</w:t>
      </w:r>
      <w:r w:rsidRPr="00644863">
        <w:rPr>
          <w:sz w:val="28"/>
          <w:szCs w:val="28"/>
        </w:rPr>
        <w:t>2</w:t>
      </w:r>
      <w:r>
        <w:rPr>
          <w:sz w:val="28"/>
          <w:szCs w:val="28"/>
        </w:rPr>
        <w:t>А</w:t>
      </w:r>
      <w:r w:rsidRPr="00644863">
        <w:rPr>
          <w:sz w:val="28"/>
          <w:szCs w:val="28"/>
        </w:rPr>
        <w:t>5550 Муниципальная программа «Формирование современной городской среды Кореновского городского поселения Кореновского района» на 2018-20</w:t>
      </w:r>
      <w:r>
        <w:rPr>
          <w:sz w:val="28"/>
          <w:szCs w:val="28"/>
        </w:rPr>
        <w:t>30</w:t>
      </w:r>
      <w:r w:rsidRPr="00644863">
        <w:rPr>
          <w:sz w:val="28"/>
          <w:szCs w:val="28"/>
        </w:rPr>
        <w:t xml:space="preserve"> годы.</w:t>
      </w:r>
    </w:p>
    <w:p w14:paraId="42737452" w14:textId="77777777" w:rsidR="0063509A" w:rsidRDefault="0063509A" w:rsidP="00635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благоустройству территорий Кореновского городского поселения Кореновского района.</w:t>
      </w:r>
    </w:p>
    <w:p w14:paraId="6242533D" w14:textId="77777777" w:rsidR="0063509A" w:rsidRDefault="0063509A" w:rsidP="0063509A">
      <w:pPr>
        <w:snapToGrid w:val="0"/>
        <w:ind w:firstLine="709"/>
        <w:jc w:val="both"/>
        <w:rPr>
          <w:sz w:val="28"/>
          <w:szCs w:val="28"/>
        </w:rPr>
      </w:pPr>
      <w:r w:rsidRPr="008339B5">
        <w:rPr>
          <w:sz w:val="28"/>
          <w:szCs w:val="28"/>
        </w:rPr>
        <w:t>401</w:t>
      </w:r>
      <w:r w:rsidRPr="008339B5">
        <w:rPr>
          <w:sz w:val="28"/>
          <w:szCs w:val="28"/>
          <w:lang w:val="en-US"/>
        </w:rPr>
        <w:t>F</w:t>
      </w:r>
      <w:r w:rsidRPr="008339B5">
        <w:rPr>
          <w:sz w:val="28"/>
          <w:szCs w:val="28"/>
        </w:rPr>
        <w:t>254240</w:t>
      </w:r>
      <w:r>
        <w:rPr>
          <w:sz w:val="28"/>
          <w:szCs w:val="28"/>
        </w:rPr>
        <w:t xml:space="preserve"> </w:t>
      </w:r>
      <w:r w:rsidRPr="000B6C3A">
        <w:rPr>
          <w:sz w:val="28"/>
          <w:szCs w:val="28"/>
        </w:rPr>
        <w:t>Муниципальная программа «Формирование современной городской среды Кореновского городского поселения Кореновского района» на 2018-20</w:t>
      </w:r>
      <w:r>
        <w:rPr>
          <w:sz w:val="28"/>
          <w:szCs w:val="28"/>
        </w:rPr>
        <w:t>30</w:t>
      </w:r>
      <w:r w:rsidRPr="000B6C3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14:paraId="2580491E" w14:textId="77777777" w:rsidR="0063509A" w:rsidRDefault="0063509A" w:rsidP="00635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благоустройству территорий Кореновского городского поселения Кореновского района.</w:t>
      </w:r>
    </w:p>
    <w:p w14:paraId="4581C456" w14:textId="77777777" w:rsidR="0063509A" w:rsidRDefault="0063509A" w:rsidP="0063509A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210000000 </w:t>
      </w:r>
      <w:r w:rsidRPr="000B6C3A">
        <w:rPr>
          <w:sz w:val="28"/>
          <w:szCs w:val="28"/>
        </w:rPr>
        <w:t>Муниципальная</w:t>
      </w:r>
      <w:r w:rsidRPr="001F5BD2">
        <w:rPr>
          <w:sz w:val="28"/>
          <w:szCs w:val="28"/>
        </w:rPr>
        <w:t xml:space="preserve"> программа</w:t>
      </w:r>
      <w:r w:rsidRPr="001F5BD2">
        <w:rPr>
          <w:b/>
          <w:bCs/>
          <w:sz w:val="28"/>
          <w:szCs w:val="28"/>
        </w:rPr>
        <w:t xml:space="preserve"> «</w:t>
      </w:r>
      <w:r w:rsidRPr="001F5BD2">
        <w:rPr>
          <w:bCs/>
          <w:sz w:val="28"/>
          <w:szCs w:val="28"/>
        </w:rPr>
        <w:t xml:space="preserve">Развитие муниципальной службы в администрации Кореновского городского поселения Кореновского райо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F5BD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1E55F92D" w14:textId="77777777" w:rsidR="0063509A" w:rsidRDefault="0063509A" w:rsidP="0063509A">
      <w:pPr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 диспансеризацию муниципальных служащих.</w:t>
      </w:r>
    </w:p>
    <w:p w14:paraId="6344F655" w14:textId="77777777" w:rsidR="0063509A" w:rsidRDefault="0063509A" w:rsidP="0063509A">
      <w:pPr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44100</w:t>
      </w:r>
      <w:r>
        <w:rPr>
          <w:sz w:val="28"/>
          <w:szCs w:val="28"/>
          <w:lang w:val="en-US"/>
        </w:rPr>
        <w:t>L</w:t>
      </w:r>
      <w:r w:rsidRPr="00AE41EB">
        <w:rPr>
          <w:sz w:val="28"/>
          <w:szCs w:val="28"/>
        </w:rPr>
        <w:t>4970</w:t>
      </w:r>
      <w:r>
        <w:rPr>
          <w:sz w:val="28"/>
          <w:szCs w:val="28"/>
        </w:rPr>
        <w:t xml:space="preserve"> </w:t>
      </w:r>
      <w:r w:rsidRPr="000B6C3A">
        <w:rPr>
          <w:sz w:val="28"/>
          <w:szCs w:val="28"/>
        </w:rPr>
        <w:t>Муниципальна</w:t>
      </w:r>
      <w:r>
        <w:rPr>
          <w:sz w:val="28"/>
          <w:szCs w:val="28"/>
        </w:rPr>
        <w:t xml:space="preserve">я </w:t>
      </w:r>
      <w:r w:rsidRPr="00545706">
        <w:rPr>
          <w:sz w:val="28"/>
        </w:rPr>
        <w:t xml:space="preserve">программа </w:t>
      </w:r>
      <w:r>
        <w:rPr>
          <w:sz w:val="28"/>
        </w:rPr>
        <w:t>«</w:t>
      </w:r>
      <w:r w:rsidRPr="00AF3383">
        <w:rPr>
          <w:sz w:val="28"/>
          <w:szCs w:val="28"/>
        </w:rPr>
        <w:t xml:space="preserve">Обеспечение жильем молодых семей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».</w:t>
      </w:r>
    </w:p>
    <w:p w14:paraId="67AB038D" w14:textId="77777777" w:rsidR="0063509A" w:rsidRDefault="0063509A" w:rsidP="00635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о</w:t>
      </w:r>
      <w:r w:rsidRPr="00AF3383">
        <w:rPr>
          <w:sz w:val="28"/>
          <w:szCs w:val="28"/>
        </w:rPr>
        <w:t xml:space="preserve">беспечение жильем </w:t>
      </w:r>
      <w:r>
        <w:rPr>
          <w:sz w:val="28"/>
          <w:szCs w:val="28"/>
        </w:rPr>
        <w:t>м</w:t>
      </w:r>
      <w:r w:rsidRPr="00AF3383">
        <w:rPr>
          <w:sz w:val="28"/>
          <w:szCs w:val="28"/>
        </w:rPr>
        <w:t xml:space="preserve">олодых семей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.</w:t>
      </w:r>
    </w:p>
    <w:p w14:paraId="26B42EE9" w14:textId="77777777" w:rsidR="0063509A" w:rsidRPr="00295CA0" w:rsidRDefault="0063509A" w:rsidP="0063509A">
      <w:pPr>
        <w:ind w:firstLine="709"/>
        <w:jc w:val="both"/>
        <w:rPr>
          <w:sz w:val="28"/>
          <w:szCs w:val="28"/>
        </w:rPr>
      </w:pPr>
      <w:r w:rsidRPr="00295CA0">
        <w:rPr>
          <w:sz w:val="28"/>
        </w:rPr>
        <w:t xml:space="preserve">4510000000 </w:t>
      </w:r>
      <w:r w:rsidRPr="00295CA0">
        <w:rPr>
          <w:sz w:val="28"/>
          <w:szCs w:val="28"/>
        </w:rPr>
        <w:t>Муниципальная программа «Молодежь Кореновского городского поселения Кореновского района» 2024-2026 годы.</w:t>
      </w:r>
    </w:p>
    <w:p w14:paraId="69786FB1" w14:textId="77777777" w:rsidR="0063509A" w:rsidRPr="00295CA0" w:rsidRDefault="0063509A" w:rsidP="0063509A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по молодежной политике и профилактике наркомании</w:t>
      </w:r>
      <w:r w:rsidRPr="00295CA0">
        <w:t xml:space="preserve"> </w:t>
      </w:r>
      <w:r w:rsidRPr="00295CA0">
        <w:rPr>
          <w:sz w:val="28"/>
          <w:szCs w:val="28"/>
        </w:rPr>
        <w:t>в</w:t>
      </w:r>
      <w:r w:rsidRPr="00295CA0">
        <w:t xml:space="preserve"> </w:t>
      </w:r>
      <w:r w:rsidRPr="00295CA0">
        <w:rPr>
          <w:sz w:val="28"/>
          <w:szCs w:val="28"/>
        </w:rPr>
        <w:t>Кореновского городского поселения Кореновского района.</w:t>
      </w:r>
    </w:p>
    <w:p w14:paraId="4C61CB57" w14:textId="77777777" w:rsidR="0063509A" w:rsidRPr="00295CA0" w:rsidRDefault="0063509A" w:rsidP="0063509A">
      <w:pPr>
        <w:ind w:firstLine="709"/>
        <w:jc w:val="both"/>
        <w:rPr>
          <w:szCs w:val="28"/>
        </w:rPr>
      </w:pPr>
      <w:r w:rsidRPr="00295CA0">
        <w:rPr>
          <w:sz w:val="28"/>
          <w:szCs w:val="28"/>
        </w:rPr>
        <w:t>4710000000 Муниципальная программа «Развитие массового спорта в Кореновском городском поселении Кореновского района 2024-2026 годы</w:t>
      </w:r>
      <w:r w:rsidRPr="00295CA0">
        <w:rPr>
          <w:szCs w:val="28"/>
        </w:rPr>
        <w:t xml:space="preserve">». </w:t>
      </w:r>
    </w:p>
    <w:p w14:paraId="5EC2B3FA" w14:textId="77777777" w:rsidR="0063509A" w:rsidRPr="00295CA0" w:rsidRDefault="0063509A" w:rsidP="0063509A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на мероприятия по спорту.</w:t>
      </w:r>
    </w:p>
    <w:p w14:paraId="6E7F62D2" w14:textId="77777777" w:rsidR="0063509A" w:rsidRPr="00295CA0" w:rsidRDefault="0063509A" w:rsidP="0063509A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50200000</w:t>
      </w:r>
      <w:r>
        <w:rPr>
          <w:sz w:val="28"/>
          <w:szCs w:val="28"/>
        </w:rPr>
        <w:t>1</w:t>
      </w:r>
      <w:r w:rsidRPr="00295CA0">
        <w:rPr>
          <w:sz w:val="28"/>
          <w:szCs w:val="28"/>
        </w:rPr>
        <w:t>0 Обеспечение функционирования Совета Кореновского городского поселения Кореновского района.</w:t>
      </w:r>
    </w:p>
    <w:p w14:paraId="27FF0CCC" w14:textId="77777777" w:rsidR="0063509A" w:rsidRDefault="0063509A" w:rsidP="0063509A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на обеспечение функционирования Совета Кореновского городского поселения Кореновского района.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63509A" w14:paraId="23BE502D" w14:textId="77777777" w:rsidTr="00212F06">
        <w:trPr>
          <w:trHeight w:val="678"/>
        </w:trPr>
        <w:tc>
          <w:tcPr>
            <w:tcW w:w="9639" w:type="dxa"/>
            <w:shd w:val="clear" w:color="auto" w:fill="auto"/>
          </w:tcPr>
          <w:p w14:paraId="7E9AC758" w14:textId="77777777" w:rsidR="0063509A" w:rsidRDefault="0063509A" w:rsidP="00212F06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120000010 Высшее должностное лицо муниципального образования.</w:t>
            </w:r>
          </w:p>
          <w:p w14:paraId="12DE87FD" w14:textId="77777777" w:rsidR="0063509A" w:rsidRDefault="0063509A" w:rsidP="00212F0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плату труда с учетом начислений главы Кореновского городского поселения Кореновского района.</w:t>
            </w:r>
          </w:p>
          <w:p w14:paraId="7E13A2B0" w14:textId="77777777" w:rsidR="0063509A" w:rsidRDefault="0063509A" w:rsidP="00212F0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130000100 Резервный фонд администрации Кореновского городского поселения Коренов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14:paraId="52553977" w14:textId="77777777" w:rsidR="0063509A" w:rsidRDefault="0063509A" w:rsidP="00212F0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ассигнования на образование резервных фондов органов местного самоуправления и осуществляется их расходование.</w:t>
            </w:r>
          </w:p>
          <w:p w14:paraId="2A8A6A11" w14:textId="77777777" w:rsidR="0063509A" w:rsidRDefault="0063509A" w:rsidP="00212F0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50000050 </w:t>
            </w:r>
            <w:r w:rsidRPr="00C75F77">
              <w:rPr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  <w:p w14:paraId="1B13CDDE" w14:textId="77777777" w:rsidR="0063509A" w:rsidRDefault="0063509A" w:rsidP="00212F06">
            <w:pPr>
              <w:snapToGri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проведение выборов </w:t>
            </w:r>
            <w:r w:rsidRPr="00C75F77">
              <w:rPr>
                <w:sz w:val="28"/>
                <w:szCs w:val="28"/>
              </w:rPr>
              <w:t>в представительные органы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  <w:p w14:paraId="61CD8042" w14:textId="77777777" w:rsidR="0063509A" w:rsidRPr="00F627F3" w:rsidRDefault="0063509A" w:rsidP="00212F06">
            <w:pPr>
              <w:ind w:firstLine="635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5220000010 Обеспечение функционирования администрации Кореновского городского поселения Кореновского района </w:t>
            </w:r>
          </w:p>
        </w:tc>
      </w:tr>
      <w:tr w:rsidR="0063509A" w14:paraId="79189C67" w14:textId="77777777" w:rsidTr="00212F0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7168CE9" w14:textId="77777777" w:rsidR="0063509A" w:rsidRDefault="0063509A" w:rsidP="00212F0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администрации Кореновского городского поселения Кореновского района.</w:t>
            </w:r>
          </w:p>
          <w:p w14:paraId="1728BA30" w14:textId="77777777" w:rsidR="0063509A" w:rsidRDefault="0063509A" w:rsidP="00212F06">
            <w:pPr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не учитываются расходы на строительство административных зданий и жилищное строительство. </w:t>
            </w:r>
          </w:p>
          <w:p w14:paraId="107B7A5D" w14:textId="77777777" w:rsidR="0063509A" w:rsidRDefault="0063509A" w:rsidP="00212F0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240000210 Прочие обязательства муниципального образования.</w:t>
            </w:r>
          </w:p>
          <w:p w14:paraId="6C11FABA" w14:textId="77777777" w:rsidR="0063509A" w:rsidRDefault="0063509A" w:rsidP="00212F06">
            <w:pPr>
              <w:autoSpaceDE w:val="0"/>
              <w:snapToGri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</w:t>
            </w:r>
            <w:r>
              <w:rPr>
                <w:sz w:val="28"/>
              </w:rPr>
              <w:t xml:space="preserve"> прочие обязательства муниципального образования.</w:t>
            </w:r>
          </w:p>
          <w:p w14:paraId="08CCB393" w14:textId="77777777" w:rsidR="0063509A" w:rsidRPr="00F258B3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40000220 </w:t>
            </w:r>
            <w:r w:rsidRPr="00F258B3">
              <w:rPr>
                <w:sz w:val="28"/>
                <w:szCs w:val="28"/>
              </w:rPr>
              <w:t xml:space="preserve">Мероприятия по информационному обслуживанию деятельности Совета и администрации </w:t>
            </w:r>
            <w:r>
              <w:rPr>
                <w:sz w:val="28"/>
                <w:szCs w:val="28"/>
              </w:rPr>
              <w:t>Кореновского городского поселения Кореновского района.</w:t>
            </w:r>
          </w:p>
          <w:p w14:paraId="3011C793" w14:textId="77777777" w:rsidR="0063509A" w:rsidRDefault="0063509A" w:rsidP="00212F06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данной целевой статье отражаются расходы на проведение мероприятий по информационному обслуживанию деятельности Совета и администрации Кореновского городского поселения Кореновского района.</w:t>
            </w:r>
          </w:p>
          <w:p w14:paraId="35221C95" w14:textId="77777777" w:rsidR="0063509A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0000230 Мероприятия по землеустройству и землепользованию.</w:t>
            </w:r>
          </w:p>
          <w:p w14:paraId="78AF5339" w14:textId="77777777" w:rsidR="0063509A" w:rsidRDefault="0063509A" w:rsidP="00212F06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, связанные с обеспечением проведения работ по улучшению землеустройства и землепользования, ведением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.</w:t>
            </w:r>
          </w:p>
        </w:tc>
      </w:tr>
      <w:tr w:rsidR="0063509A" w14:paraId="0537FBEE" w14:textId="77777777" w:rsidTr="00212F06">
        <w:trPr>
          <w:trHeight w:val="678"/>
        </w:trPr>
        <w:tc>
          <w:tcPr>
            <w:tcW w:w="9639" w:type="dxa"/>
            <w:shd w:val="clear" w:color="auto" w:fill="auto"/>
          </w:tcPr>
          <w:p w14:paraId="40350E6F" w14:textId="77777777" w:rsidR="0063509A" w:rsidRDefault="0063509A" w:rsidP="00212F06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 xml:space="preserve">5240000240 </w:t>
            </w:r>
            <w:r w:rsidRPr="00F258B3">
              <w:rPr>
                <w:sz w:val="28"/>
                <w:szCs w:val="28"/>
              </w:rPr>
              <w:t>Субсидии организациям транспорта, осуществляющим пассажирские перевозки</w:t>
            </w:r>
            <w:r>
              <w:rPr>
                <w:sz w:val="28"/>
                <w:szCs w:val="28"/>
              </w:rPr>
              <w:t>.</w:t>
            </w:r>
          </w:p>
          <w:p w14:paraId="4E778B45" w14:textId="77777777" w:rsidR="0063509A" w:rsidRDefault="0063509A" w:rsidP="00212F0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реализацию отдельных мероприятий в области автомобильного транспорта.</w:t>
            </w:r>
          </w:p>
          <w:p w14:paraId="5B26B2D4" w14:textId="77777777" w:rsidR="0063509A" w:rsidRDefault="0063509A" w:rsidP="00212F06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240000350 Реализация муниципальных функций, связанных с муниципальным управлением.</w:t>
            </w:r>
          </w:p>
          <w:p w14:paraId="76A743E8" w14:textId="77777777" w:rsidR="0063509A" w:rsidRDefault="0063509A" w:rsidP="00212F0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прочие выплаты по обязательствам и прочие обязательства государства.</w:t>
            </w:r>
          </w:p>
          <w:p w14:paraId="09E513C5" w14:textId="77777777" w:rsidR="0063509A" w:rsidRDefault="0063509A" w:rsidP="00212F0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40000401 </w:t>
            </w:r>
            <w:r w:rsidRPr="001A1367">
              <w:rPr>
                <w:sz w:val="28"/>
                <w:szCs w:val="28"/>
              </w:rPr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  <w:r>
              <w:rPr>
                <w:sz w:val="28"/>
                <w:szCs w:val="28"/>
              </w:rPr>
              <w:t>.</w:t>
            </w:r>
          </w:p>
          <w:p w14:paraId="3434230A" w14:textId="77777777" w:rsidR="0063509A" w:rsidRDefault="0063509A" w:rsidP="00212F0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</w:t>
            </w:r>
            <w:r w:rsidRPr="001A1367">
              <w:rPr>
                <w:sz w:val="28"/>
                <w:szCs w:val="28"/>
              </w:rPr>
              <w:t>на исполнение судебных актов на оплату задолженности по договорам на поставку товаров, выполнение работ, оказание услуг</w:t>
            </w:r>
            <w:r>
              <w:rPr>
                <w:sz w:val="28"/>
                <w:szCs w:val="28"/>
              </w:rPr>
              <w:t>.</w:t>
            </w:r>
          </w:p>
          <w:p w14:paraId="4F31127F" w14:textId="77777777" w:rsidR="0063509A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0000110 Процентные платежи по муниципальному долгу муниципального образования</w:t>
            </w:r>
          </w:p>
          <w:p w14:paraId="289F6024" w14:textId="77777777" w:rsidR="0063509A" w:rsidRDefault="0063509A" w:rsidP="00212F0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плату по долговым обязательствам.</w:t>
            </w:r>
          </w:p>
        </w:tc>
      </w:tr>
      <w:tr w:rsidR="0063509A" w14:paraId="5B9A2772" w14:textId="77777777" w:rsidTr="00212F06">
        <w:trPr>
          <w:trHeight w:val="678"/>
        </w:trPr>
        <w:tc>
          <w:tcPr>
            <w:tcW w:w="9639" w:type="dxa"/>
            <w:shd w:val="clear" w:color="auto" w:fill="auto"/>
          </w:tcPr>
          <w:p w14:paraId="4FC88B70" w14:textId="77777777" w:rsidR="0063509A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80000250 </w:t>
            </w:r>
            <w:r>
              <w:rPr>
                <w:sz w:val="28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.</w:t>
            </w:r>
            <w:r w:rsidRPr="00C163D8">
              <w:rPr>
                <w:sz w:val="28"/>
                <w:szCs w:val="28"/>
              </w:rPr>
              <w:t xml:space="preserve"> </w:t>
            </w:r>
          </w:p>
        </w:tc>
      </w:tr>
      <w:tr w:rsidR="0063509A" w14:paraId="3B0D383C" w14:textId="77777777" w:rsidTr="00212F0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3E81F80" w14:textId="77777777" w:rsidR="0063509A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по оценке недвижимости, признание прав и регулирование отношений по государственной и муниципальной собственности.</w:t>
            </w:r>
          </w:p>
        </w:tc>
      </w:tr>
      <w:tr w:rsidR="0063509A" w14:paraId="14A97511" w14:textId="77777777" w:rsidTr="00212F0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05331B42" w14:textId="77777777" w:rsidR="0063509A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5340000260 </w:t>
            </w:r>
            <w:r w:rsidRPr="00140B64">
              <w:rPr>
                <w:snapToGrid w:val="0"/>
                <w:sz w:val="28"/>
                <w:szCs w:val="28"/>
              </w:rPr>
              <w:t>Строительство, модернизация, 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</w:tc>
      </w:tr>
      <w:tr w:rsidR="0063509A" w14:paraId="3EB4676F" w14:textId="77777777" w:rsidTr="00212F0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3FCC898" w14:textId="77777777" w:rsidR="0063509A" w:rsidRDefault="0063509A" w:rsidP="00212F06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</w:t>
            </w:r>
            <w:r w:rsidRPr="00140B64">
              <w:rPr>
                <w:snapToGrid w:val="0"/>
                <w:sz w:val="28"/>
                <w:szCs w:val="28"/>
              </w:rPr>
              <w:t>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  <w:p w14:paraId="53A84AA1" w14:textId="77777777" w:rsidR="0063509A" w:rsidRDefault="0063509A" w:rsidP="00212F06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340000360 Дорожный фонд администрации Кореновского городского поселения Кореновского района.</w:t>
            </w:r>
          </w:p>
          <w:p w14:paraId="7A43F367" w14:textId="77777777" w:rsidR="0063509A" w:rsidRDefault="0063509A" w:rsidP="00212F06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</w:t>
            </w:r>
            <w:r w:rsidRPr="00140B64">
              <w:rPr>
                <w:snapToGrid w:val="0"/>
                <w:sz w:val="28"/>
                <w:szCs w:val="28"/>
              </w:rPr>
              <w:t>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  <w:p w14:paraId="1BDDAC5C" w14:textId="77777777" w:rsidR="0063509A" w:rsidRDefault="0063509A" w:rsidP="00212F0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5420000010 </w:t>
            </w:r>
            <w:r w:rsidRPr="0075746C">
              <w:rPr>
                <w:sz w:val="28"/>
                <w:szCs w:val="28"/>
              </w:rPr>
              <w:t>Обеспечение деятельности уполномоченного учреждения на определение поставщик</w:t>
            </w:r>
            <w:r>
              <w:rPr>
                <w:sz w:val="28"/>
                <w:szCs w:val="28"/>
              </w:rPr>
              <w:t xml:space="preserve">ов </w:t>
            </w:r>
            <w:r w:rsidRPr="002B1FE2">
              <w:rPr>
                <w:bCs/>
                <w:color w:val="000000"/>
                <w:sz w:val="28"/>
                <w:szCs w:val="28"/>
                <w:lang w:eastAsia="zh-CN"/>
              </w:rPr>
              <w:t>для отдельных муниципальных заказчиков</w:t>
            </w:r>
            <w:r>
              <w:rPr>
                <w:sz w:val="28"/>
                <w:szCs w:val="28"/>
              </w:rPr>
              <w:t>.</w:t>
            </w:r>
          </w:p>
          <w:p w14:paraId="2229F54E" w14:textId="77777777" w:rsidR="0063509A" w:rsidRDefault="0063509A" w:rsidP="00212F06">
            <w:pPr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данной целевой статье отражаются расходы по передаче полномочий </w:t>
            </w:r>
            <w:r w:rsidRPr="0075746C">
              <w:rPr>
                <w:sz w:val="28"/>
                <w:szCs w:val="28"/>
              </w:rPr>
              <w:t>на определение поставщик</w:t>
            </w:r>
            <w:r>
              <w:rPr>
                <w:sz w:val="28"/>
                <w:szCs w:val="28"/>
              </w:rPr>
              <w:t>ов</w:t>
            </w:r>
            <w:r w:rsidRPr="002B1FE2">
              <w:rPr>
                <w:bCs/>
                <w:color w:val="000000"/>
                <w:sz w:val="28"/>
                <w:szCs w:val="28"/>
                <w:lang w:eastAsia="zh-CN"/>
              </w:rPr>
              <w:t xml:space="preserve"> для отдельных муниципальных заказчик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09A" w14:paraId="1AB5BE5D" w14:textId="77777777" w:rsidTr="00212F0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29F0ECB6" w14:textId="77777777" w:rsidR="0063509A" w:rsidRDefault="0063509A" w:rsidP="00212F0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520000020 </w:t>
            </w:r>
            <w:r w:rsidRPr="00F258B3">
              <w:rPr>
                <w:sz w:val="28"/>
                <w:szCs w:val="28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09A" w14:paraId="5027BE6D" w14:textId="77777777" w:rsidTr="00212F0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954AAC2" w14:textId="77777777" w:rsidR="0063509A" w:rsidRDefault="0063509A" w:rsidP="00212F0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беспечение деятельности казенных учреждений.</w:t>
            </w:r>
          </w:p>
        </w:tc>
      </w:tr>
      <w:tr w:rsidR="0063509A" w14:paraId="514025F7" w14:textId="77777777" w:rsidTr="00212F06">
        <w:trPr>
          <w:trHeight w:val="351"/>
        </w:trPr>
        <w:tc>
          <w:tcPr>
            <w:tcW w:w="9639" w:type="dxa"/>
            <w:shd w:val="clear" w:color="auto" w:fill="auto"/>
          </w:tcPr>
          <w:p w14:paraId="1FC12F4B" w14:textId="77777777" w:rsidR="0063509A" w:rsidRDefault="0063509A" w:rsidP="00212F0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0000020 Поисковые и аварийно-спасательные учреждения.</w:t>
            </w:r>
          </w:p>
        </w:tc>
      </w:tr>
      <w:tr w:rsidR="0063509A" w14:paraId="37D73F5D" w14:textId="77777777" w:rsidTr="00212F0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24FD46C7" w14:textId="77777777" w:rsidR="0063509A" w:rsidRDefault="0063509A" w:rsidP="00212F06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</w:t>
            </w:r>
            <w:r w:rsidRPr="00F258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</w:t>
            </w:r>
            <w:r w:rsidRPr="00F258B3">
              <w:rPr>
                <w:sz w:val="28"/>
                <w:szCs w:val="28"/>
              </w:rPr>
              <w:t>беспечение деятельности прочих учреждений, подведомственных администрации муниципального образования</w:t>
            </w:r>
            <w:r>
              <w:rPr>
                <w:sz w:val="28"/>
                <w:szCs w:val="28"/>
              </w:rPr>
              <w:t>.</w:t>
            </w:r>
            <w:r w:rsidRPr="00F258B3">
              <w:rPr>
                <w:sz w:val="28"/>
                <w:szCs w:val="28"/>
                <w:highlight w:val="yellow"/>
              </w:rPr>
              <w:t xml:space="preserve"> </w:t>
            </w:r>
          </w:p>
          <w:p w14:paraId="2391162A" w14:textId="77777777" w:rsidR="0063509A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 w:rsidRPr="004C7FCA">
              <w:rPr>
                <w:sz w:val="28"/>
                <w:szCs w:val="28"/>
              </w:rPr>
              <w:t>5620000</w:t>
            </w:r>
            <w:r>
              <w:rPr>
                <w:sz w:val="28"/>
                <w:szCs w:val="28"/>
              </w:rPr>
              <w:t>1</w:t>
            </w:r>
            <w:r w:rsidRPr="004C7FCA">
              <w:rPr>
                <w:sz w:val="28"/>
                <w:szCs w:val="28"/>
              </w:rPr>
              <w:t>0 Обеспечение деятельности по осуществлению внутреннего муниципального финансового контроля</w:t>
            </w:r>
            <w:r>
              <w:rPr>
                <w:sz w:val="28"/>
                <w:szCs w:val="28"/>
              </w:rPr>
              <w:t>.</w:t>
            </w:r>
          </w:p>
          <w:p w14:paraId="100C02E2" w14:textId="77777777" w:rsidR="0063509A" w:rsidRDefault="0063509A" w:rsidP="00212F06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по передаче полномочий </w:t>
            </w:r>
            <w:r w:rsidRPr="004C7FCA">
              <w:rPr>
                <w:sz w:val="28"/>
                <w:szCs w:val="28"/>
              </w:rPr>
              <w:t>по осуществлению внутреннего муниципального финансового контро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09A" w:rsidRPr="004B2C56" w14:paraId="3141BBE6" w14:textId="77777777" w:rsidTr="00212F0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7A6B384" w14:textId="77777777" w:rsidR="0063509A" w:rsidRPr="00670775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 xml:space="preserve">5720000010 Контрольно-счетная палата муниципального образования </w:t>
            </w:r>
            <w:proofErr w:type="spellStart"/>
            <w:r w:rsidRPr="00670775">
              <w:rPr>
                <w:sz w:val="28"/>
                <w:szCs w:val="28"/>
              </w:rPr>
              <w:t>Кореновский</w:t>
            </w:r>
            <w:proofErr w:type="spellEnd"/>
            <w:r w:rsidRPr="00670775">
              <w:rPr>
                <w:sz w:val="28"/>
                <w:szCs w:val="28"/>
              </w:rPr>
              <w:t xml:space="preserve"> район.</w:t>
            </w:r>
          </w:p>
        </w:tc>
      </w:tr>
      <w:tr w:rsidR="0063509A" w14:paraId="3A986D61" w14:textId="77777777" w:rsidTr="00212F0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1D24471" w14:textId="77777777" w:rsidR="0063509A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бюджеты поселения на предоставление межбюджетных трансфертов в 2014 году муниципальному образованию </w:t>
            </w:r>
            <w:proofErr w:type="spellStart"/>
            <w:r>
              <w:rPr>
                <w:sz w:val="28"/>
                <w:szCs w:val="28"/>
              </w:rPr>
              <w:t>Кореновский</w:t>
            </w:r>
            <w:proofErr w:type="spellEnd"/>
            <w:r>
              <w:rPr>
                <w:sz w:val="28"/>
                <w:szCs w:val="28"/>
              </w:rPr>
              <w:t xml:space="preserve"> район.</w:t>
            </w:r>
          </w:p>
        </w:tc>
      </w:tr>
      <w:tr w:rsidR="0063509A" w14:paraId="62EF5085" w14:textId="77777777" w:rsidTr="00212F06">
        <w:trPr>
          <w:trHeight w:val="417"/>
        </w:trPr>
        <w:tc>
          <w:tcPr>
            <w:tcW w:w="9639" w:type="dxa"/>
            <w:shd w:val="clear" w:color="auto" w:fill="auto"/>
            <w:vAlign w:val="center"/>
          </w:tcPr>
          <w:p w14:paraId="04A90346" w14:textId="77777777" w:rsidR="0063509A" w:rsidRPr="00670775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800000000 Поддержка коммунального хозяйства.</w:t>
            </w:r>
          </w:p>
        </w:tc>
      </w:tr>
      <w:tr w:rsidR="0063509A" w14:paraId="6383DB74" w14:textId="77777777" w:rsidTr="00212F06">
        <w:trPr>
          <w:trHeight w:val="661"/>
        </w:trPr>
        <w:tc>
          <w:tcPr>
            <w:tcW w:w="9639" w:type="dxa"/>
            <w:shd w:val="clear" w:color="auto" w:fill="auto"/>
            <w:vAlign w:val="center"/>
          </w:tcPr>
          <w:p w14:paraId="11F0F215" w14:textId="77777777" w:rsidR="0063509A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п</w:t>
            </w:r>
            <w:r w:rsidRPr="00670775">
              <w:rPr>
                <w:sz w:val="28"/>
                <w:szCs w:val="28"/>
              </w:rPr>
              <w:t>оддержку коммунального</w:t>
            </w:r>
            <w:r>
              <w:rPr>
                <w:sz w:val="28"/>
                <w:szCs w:val="28"/>
              </w:rPr>
              <w:t xml:space="preserve"> хозяйства.</w:t>
            </w:r>
          </w:p>
        </w:tc>
      </w:tr>
      <w:tr w:rsidR="0063509A" w14:paraId="56DD1A8A" w14:textId="77777777" w:rsidTr="00212F06">
        <w:trPr>
          <w:trHeight w:val="479"/>
        </w:trPr>
        <w:tc>
          <w:tcPr>
            <w:tcW w:w="9639" w:type="dxa"/>
            <w:shd w:val="clear" w:color="auto" w:fill="auto"/>
            <w:vAlign w:val="center"/>
          </w:tcPr>
          <w:p w14:paraId="5486EA73" w14:textId="77777777" w:rsidR="0063509A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0000290</w:t>
            </w:r>
            <w:r w:rsidRPr="00670775">
              <w:rPr>
                <w:sz w:val="28"/>
                <w:szCs w:val="28"/>
              </w:rPr>
              <w:t xml:space="preserve"> Мероприятия в области коммунального хозяйства.</w:t>
            </w:r>
          </w:p>
        </w:tc>
      </w:tr>
      <w:tr w:rsidR="0063509A" w:rsidRPr="006575C2" w14:paraId="1495F815" w14:textId="77777777" w:rsidTr="00212F0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B4FF506" w14:textId="77777777" w:rsidR="0063509A" w:rsidRPr="006575C2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 w:rsidRPr="006575C2">
              <w:rPr>
                <w:sz w:val="28"/>
                <w:szCs w:val="28"/>
              </w:rPr>
              <w:t>По данной целевой статье отражаются расходы на мероприятия в области коммунального хозяйства.</w:t>
            </w:r>
          </w:p>
          <w:p w14:paraId="4577DFAA" w14:textId="77777777" w:rsidR="0063509A" w:rsidRPr="006575C2" w:rsidRDefault="0063509A" w:rsidP="00212F0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5840000370 Субсид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6575C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575C2">
              <w:rPr>
                <w:color w:val="000000" w:themeColor="text1"/>
                <w:sz w:val="28"/>
                <w:szCs w:val="28"/>
              </w:rPr>
              <w:t>юридическим лицам</w:t>
            </w:r>
            <w:proofErr w:type="gramEnd"/>
            <w:r w:rsidRPr="006575C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75C2">
              <w:rPr>
                <w:color w:val="000000" w:themeColor="text1"/>
                <w:sz w:val="28"/>
                <w:szCs w:val="28"/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</w:t>
            </w:r>
            <w:r w:rsidRPr="006575C2">
              <w:rPr>
                <w:color w:val="000000" w:themeColor="text1"/>
                <w:sz w:val="28"/>
                <w:szCs w:val="28"/>
              </w:rPr>
              <w:t>из бюджета Кореновского городского поселения Кореновского район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22CC5999" w14:textId="77777777" w:rsidR="0063509A" w:rsidRPr="006575C2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По данной целевой статье отражаются расходы</w:t>
            </w:r>
            <w:r>
              <w:rPr>
                <w:color w:val="000000" w:themeColor="text1"/>
                <w:sz w:val="28"/>
                <w:szCs w:val="28"/>
              </w:rPr>
              <w:t xml:space="preserve"> на предоставление </w:t>
            </w:r>
            <w:r w:rsidRPr="006575C2">
              <w:rPr>
                <w:color w:val="000000" w:themeColor="text1"/>
                <w:sz w:val="28"/>
                <w:szCs w:val="28"/>
              </w:rPr>
              <w:t>субсиди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6575C2">
              <w:rPr>
                <w:color w:val="000000" w:themeColor="text1"/>
                <w:sz w:val="28"/>
                <w:szCs w:val="28"/>
              </w:rPr>
              <w:t xml:space="preserve"> юридическим лицам </w:t>
            </w:r>
            <w:r w:rsidRPr="006575C2">
              <w:rPr>
                <w:color w:val="000000" w:themeColor="text1"/>
                <w:sz w:val="28"/>
                <w:szCs w:val="28"/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</w:t>
            </w:r>
            <w:r w:rsidRPr="006575C2">
              <w:rPr>
                <w:sz w:val="28"/>
                <w:szCs w:val="28"/>
                <w:lang w:eastAsia="ru-RU"/>
              </w:rPr>
              <w:t xml:space="preserve">Жилищным кодексом Российской Федерации, региональному оператору капитального ремонта многоквартирных домов </w:t>
            </w:r>
            <w:r w:rsidRPr="006575C2">
              <w:rPr>
                <w:sz w:val="28"/>
                <w:szCs w:val="28"/>
              </w:rPr>
              <w:t>из бюджета Кореновского городского поселения Коренов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09A" w:rsidRPr="006575C2" w14:paraId="3CDED35E" w14:textId="77777777" w:rsidTr="00212F0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85B0BA1" w14:textId="77777777" w:rsidR="0063509A" w:rsidRPr="006575C2" w:rsidRDefault="0063509A" w:rsidP="00212F0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5840000380 Субсидии муниципальным унитарным предприятиям из бюджета Кореновского городского поселения Кореновского район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37D9FCB3" w14:textId="77777777" w:rsidR="0063509A" w:rsidRDefault="0063509A" w:rsidP="00212F0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lastRenderedPageBreak/>
              <w:t>По данной целевой статье отражаются расходы на предоставление субсидий муниципальным унитарным предприятиям из бюджета Кореновского городского поселения Кореновского района.</w:t>
            </w:r>
          </w:p>
          <w:p w14:paraId="40C0375E" w14:textId="77777777" w:rsidR="0063509A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40060200 </w:t>
            </w:r>
            <w:r w:rsidRPr="00E74A8E">
              <w:rPr>
                <w:sz w:val="28"/>
                <w:szCs w:val="28"/>
              </w:rPr>
              <w:t>Приобретение специальной техники (на базе шасси трактора)</w:t>
            </w:r>
            <w:r>
              <w:rPr>
                <w:sz w:val="28"/>
                <w:szCs w:val="28"/>
              </w:rPr>
              <w:t>.</w:t>
            </w:r>
          </w:p>
          <w:p w14:paraId="2918F0E9" w14:textId="77777777" w:rsidR="0063509A" w:rsidRPr="006575C2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 xml:space="preserve">По данной целевой статье отражаются расходы </w:t>
            </w:r>
            <w:r>
              <w:rPr>
                <w:color w:val="000000" w:themeColor="text1"/>
                <w:sz w:val="28"/>
                <w:szCs w:val="28"/>
              </w:rPr>
              <w:t xml:space="preserve">местного бюджета </w:t>
            </w:r>
            <w:r w:rsidRPr="006575C2">
              <w:rPr>
                <w:color w:val="000000" w:themeColor="text1"/>
                <w:sz w:val="28"/>
                <w:szCs w:val="28"/>
              </w:rPr>
              <w:t xml:space="preserve">на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E74A8E">
              <w:rPr>
                <w:sz w:val="28"/>
                <w:szCs w:val="28"/>
              </w:rPr>
              <w:t>риобретение специальной техники (на базе шасси трактора)</w:t>
            </w:r>
            <w:r>
              <w:rPr>
                <w:sz w:val="28"/>
                <w:szCs w:val="28"/>
              </w:rPr>
              <w:t xml:space="preserve"> за счет иного межбюджетного трансферта</w:t>
            </w:r>
            <w:r w:rsidRPr="006575C2">
              <w:rPr>
                <w:color w:val="000000" w:themeColor="text1"/>
                <w:sz w:val="28"/>
                <w:szCs w:val="28"/>
              </w:rPr>
              <w:t xml:space="preserve"> из </w:t>
            </w:r>
            <w:r>
              <w:rPr>
                <w:color w:val="000000" w:themeColor="text1"/>
                <w:sz w:val="28"/>
                <w:szCs w:val="28"/>
              </w:rPr>
              <w:t>Краснодарского края</w:t>
            </w:r>
            <w:r w:rsidRPr="006575C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63509A" w14:paraId="2A533A90" w14:textId="77777777" w:rsidTr="00212F06">
        <w:trPr>
          <w:trHeight w:val="403"/>
        </w:trPr>
        <w:tc>
          <w:tcPr>
            <w:tcW w:w="9639" w:type="dxa"/>
            <w:shd w:val="clear" w:color="auto" w:fill="auto"/>
            <w:vAlign w:val="center"/>
          </w:tcPr>
          <w:p w14:paraId="4B5F83E1" w14:textId="77777777" w:rsidR="0063509A" w:rsidRPr="00670775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lastRenderedPageBreak/>
              <w:t>5900000000 Мероприятия по благоустройству.</w:t>
            </w:r>
          </w:p>
        </w:tc>
      </w:tr>
      <w:tr w:rsidR="0063509A" w14:paraId="0283F2D7" w14:textId="77777777" w:rsidTr="00212F06">
        <w:trPr>
          <w:trHeight w:val="423"/>
        </w:trPr>
        <w:tc>
          <w:tcPr>
            <w:tcW w:w="9639" w:type="dxa"/>
            <w:shd w:val="clear" w:color="auto" w:fill="auto"/>
            <w:vAlign w:val="center"/>
          </w:tcPr>
          <w:p w14:paraId="55FA6866" w14:textId="77777777" w:rsidR="0063509A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мероприятия в области благоустройства.</w:t>
            </w:r>
          </w:p>
        </w:tc>
      </w:tr>
      <w:tr w:rsidR="0063509A" w14:paraId="16D5E417" w14:textId="77777777" w:rsidTr="00212F06">
        <w:trPr>
          <w:trHeight w:val="282"/>
        </w:trPr>
        <w:tc>
          <w:tcPr>
            <w:tcW w:w="9639" w:type="dxa"/>
            <w:shd w:val="clear" w:color="auto" w:fill="auto"/>
            <w:vAlign w:val="center"/>
          </w:tcPr>
          <w:p w14:paraId="1B07D728" w14:textId="77777777" w:rsidR="0063509A" w:rsidRPr="00670775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940000300 Уличное освещение.</w:t>
            </w:r>
          </w:p>
        </w:tc>
      </w:tr>
      <w:tr w:rsidR="0063509A" w14:paraId="4AB4DC11" w14:textId="77777777" w:rsidTr="00212F0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269C0692" w14:textId="77777777" w:rsidR="0063509A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местного бюджета, связанные с развитием и содержанием сетей наружного освещения, в том числе расходы на оплату уличного освещения в границах поселения.</w:t>
            </w:r>
          </w:p>
        </w:tc>
      </w:tr>
      <w:tr w:rsidR="0063509A" w14:paraId="09A3C73C" w14:textId="77777777" w:rsidTr="00212F0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176B4787" w14:textId="77777777" w:rsidR="0063509A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940000330 Прочие мероприятия по благоустройству городских округов и поселений.</w:t>
            </w:r>
          </w:p>
        </w:tc>
      </w:tr>
      <w:tr w:rsidR="0063509A" w14:paraId="06BD3BCF" w14:textId="77777777" w:rsidTr="00212F0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6B1EFD52" w14:textId="77777777" w:rsidR="0063509A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прочие мероприятия по благоустройству поселения.</w:t>
            </w:r>
          </w:p>
          <w:p w14:paraId="1EE9194B" w14:textId="77777777" w:rsidR="0063509A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40060390 </w:t>
            </w:r>
            <w:r w:rsidRPr="001D021F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  <w:r>
              <w:rPr>
                <w:sz w:val="28"/>
                <w:szCs w:val="28"/>
              </w:rPr>
              <w:t>.</w:t>
            </w:r>
          </w:p>
          <w:p w14:paraId="6F7C184D" w14:textId="77777777" w:rsidR="0063509A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местного бюджета, связанные с благоустройством территории за счет средств межбюджетного трансферта за</w:t>
            </w:r>
            <w:r w:rsidRPr="001D021F">
              <w:rPr>
                <w:sz w:val="28"/>
                <w:szCs w:val="28"/>
              </w:rPr>
              <w:t xml:space="preserve"> звание «Лучший орган территориального общественного самоуправления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09A" w14:paraId="7D80523D" w14:textId="77777777" w:rsidTr="00212F0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24AC352A" w14:textId="77777777" w:rsidR="0063509A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0000000 </w:t>
            </w:r>
            <w:r w:rsidRPr="00F258B3">
              <w:rPr>
                <w:sz w:val="28"/>
                <w:szCs w:val="28"/>
              </w:rPr>
              <w:t>Расходы на обеспечение деятельности учреждений культуры и мероприятий в сфере культуры и кинематограф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09A" w14:paraId="2DC88E8E" w14:textId="77777777" w:rsidTr="00212F0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3EDFE107" w14:textId="77777777" w:rsidR="0063509A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дворца культуры, клубов, других учреждений культуры.</w:t>
            </w:r>
          </w:p>
        </w:tc>
      </w:tr>
      <w:tr w:rsidR="0063509A" w14:paraId="78A33136" w14:textId="77777777" w:rsidTr="00212F0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02119C3B" w14:textId="77777777" w:rsidR="0063509A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20000020 </w:t>
            </w:r>
            <w:r w:rsidRPr="00F258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 w:val="28"/>
                <w:szCs w:val="28"/>
              </w:rPr>
              <w:t xml:space="preserve">бюджетных </w:t>
            </w:r>
            <w:r w:rsidRPr="00F258B3">
              <w:rPr>
                <w:sz w:val="28"/>
                <w:szCs w:val="28"/>
              </w:rPr>
              <w:t>учреждений</w:t>
            </w:r>
            <w:r>
              <w:rPr>
                <w:sz w:val="28"/>
                <w:szCs w:val="28"/>
              </w:rPr>
              <w:t xml:space="preserve"> культуры.</w:t>
            </w:r>
          </w:p>
        </w:tc>
      </w:tr>
      <w:tr w:rsidR="0063509A" w:rsidRPr="00F258B3" w14:paraId="55745634" w14:textId="77777777" w:rsidTr="00212F0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27A3E426" w14:textId="77777777" w:rsidR="0063509A" w:rsidRPr="00F258B3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содержание и обеспечение деятельности бюджетных учреждений культуры. </w:t>
            </w:r>
          </w:p>
        </w:tc>
      </w:tr>
      <w:tr w:rsidR="0063509A" w:rsidRPr="00F258B3" w14:paraId="27435834" w14:textId="77777777" w:rsidTr="00212F06">
        <w:trPr>
          <w:trHeight w:val="381"/>
        </w:trPr>
        <w:tc>
          <w:tcPr>
            <w:tcW w:w="9639" w:type="dxa"/>
            <w:shd w:val="clear" w:color="auto" w:fill="auto"/>
            <w:vAlign w:val="center"/>
          </w:tcPr>
          <w:p w14:paraId="6B1BDEE8" w14:textId="77777777" w:rsidR="0063509A" w:rsidRPr="00F258B3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20000020 </w:t>
            </w:r>
            <w:r w:rsidRPr="00F258B3">
              <w:rPr>
                <w:sz w:val="28"/>
                <w:szCs w:val="28"/>
              </w:rPr>
              <w:t xml:space="preserve">Расходы на обеспечение деятельности </w:t>
            </w:r>
            <w:r>
              <w:rPr>
                <w:sz w:val="28"/>
                <w:szCs w:val="28"/>
              </w:rPr>
              <w:t>музеев</w:t>
            </w:r>
          </w:p>
        </w:tc>
      </w:tr>
      <w:tr w:rsidR="0063509A" w:rsidRPr="00F258B3" w14:paraId="32CAA6C8" w14:textId="77777777" w:rsidTr="00212F0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D9B8859" w14:textId="77777777" w:rsidR="0063509A" w:rsidRPr="00F258B3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бюджетных учреждений (музея).</w:t>
            </w:r>
          </w:p>
        </w:tc>
      </w:tr>
      <w:tr w:rsidR="0063509A" w:rsidRPr="00F258B3" w14:paraId="2DB52C1A" w14:textId="77777777" w:rsidTr="00212F06">
        <w:trPr>
          <w:trHeight w:val="325"/>
        </w:trPr>
        <w:tc>
          <w:tcPr>
            <w:tcW w:w="9639" w:type="dxa"/>
            <w:shd w:val="clear" w:color="auto" w:fill="auto"/>
            <w:vAlign w:val="center"/>
          </w:tcPr>
          <w:p w14:paraId="236D2871" w14:textId="77777777" w:rsidR="0063509A" w:rsidRPr="00F258B3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20000020 </w:t>
            </w:r>
            <w:r w:rsidRPr="00F258B3">
              <w:rPr>
                <w:sz w:val="28"/>
                <w:szCs w:val="28"/>
              </w:rPr>
              <w:t>Расходы на обеспечение деятельности библиотек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09A" w:rsidRPr="00F258B3" w14:paraId="62F84B92" w14:textId="77777777" w:rsidTr="00212F0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1A69AC00" w14:textId="77777777" w:rsidR="0063509A" w:rsidRPr="00F258B3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муниципальных библиотек.</w:t>
            </w:r>
          </w:p>
        </w:tc>
      </w:tr>
      <w:tr w:rsidR="0063509A" w:rsidRPr="00F258B3" w14:paraId="5874F505" w14:textId="77777777" w:rsidTr="00212F0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6A781C7E" w14:textId="77777777" w:rsidR="0063509A" w:rsidRDefault="0063509A" w:rsidP="00212F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6540000010 </w:t>
            </w:r>
            <w:r w:rsidRPr="00181C45">
              <w:rPr>
                <w:sz w:val="28"/>
                <w:szCs w:val="28"/>
              </w:rPr>
              <w:t>Создание, содержание и организация деятельности органа повседневного управления – единой диспетчерской службы</w:t>
            </w:r>
            <w:r>
              <w:rPr>
                <w:sz w:val="28"/>
                <w:szCs w:val="28"/>
              </w:rPr>
              <w:t>.</w:t>
            </w:r>
          </w:p>
          <w:p w14:paraId="1CEA02AA" w14:textId="77777777" w:rsidR="0063509A" w:rsidRDefault="0063509A" w:rsidP="00212F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По данной целевой статье отражаются расходы</w:t>
            </w:r>
            <w:r w:rsidRPr="00181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с</w:t>
            </w:r>
            <w:r w:rsidRPr="00181C45">
              <w:rPr>
                <w:sz w:val="28"/>
                <w:szCs w:val="28"/>
              </w:rPr>
              <w:t>оздание, содержание и организация деятельности органа повседневного управления – единой диспетчерской службы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09A" w14:paraId="0CB582DE" w14:textId="77777777" w:rsidTr="00212F06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19E8A2AD" w14:textId="77777777" w:rsidR="0063509A" w:rsidRDefault="0063509A" w:rsidP="00212F0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070060190 </w:t>
            </w:r>
            <w:r w:rsidRPr="00F258B3">
              <w:rPr>
                <w:sz w:val="28"/>
                <w:szCs w:val="28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A6A4515" w14:textId="77777777" w:rsidR="0063509A" w:rsidRDefault="0063509A" w:rsidP="0063509A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49E90694" w14:textId="77777777" w:rsidR="0063509A" w:rsidRDefault="0063509A" w:rsidP="0063509A">
      <w:pPr>
        <w:rPr>
          <w:sz w:val="28"/>
          <w:szCs w:val="28"/>
        </w:rPr>
      </w:pPr>
    </w:p>
    <w:p w14:paraId="0BAE2E57" w14:textId="77777777" w:rsidR="0063509A" w:rsidRDefault="0063509A" w:rsidP="0063509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34347987" w14:textId="77777777" w:rsidR="0063509A" w:rsidRPr="00181C45" w:rsidRDefault="0063509A" w:rsidP="0063509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181C4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Pr="00181C45">
        <w:rPr>
          <w:sz w:val="28"/>
          <w:szCs w:val="28"/>
        </w:rPr>
        <w:t>финансово-экономического</w:t>
      </w:r>
    </w:p>
    <w:p w14:paraId="5C26F32D" w14:textId="77777777" w:rsidR="0063509A" w:rsidRDefault="0063509A" w:rsidP="0063509A">
      <w:pPr>
        <w:rPr>
          <w:sz w:val="28"/>
          <w:szCs w:val="28"/>
        </w:rPr>
      </w:pPr>
      <w:r w:rsidRPr="002C7D2F">
        <w:rPr>
          <w:sz w:val="28"/>
          <w:szCs w:val="28"/>
        </w:rPr>
        <w:t>отдела администрации Кореновского</w:t>
      </w:r>
    </w:p>
    <w:p w14:paraId="5D4BFBF5" w14:textId="77777777" w:rsidR="0063509A" w:rsidRDefault="0063509A" w:rsidP="0063509A">
      <w:pPr>
        <w:ind w:right="-143"/>
        <w:rPr>
          <w:sz w:val="28"/>
          <w:szCs w:val="28"/>
        </w:rPr>
      </w:pPr>
      <w:r w:rsidRPr="002C7D2F">
        <w:rPr>
          <w:sz w:val="28"/>
          <w:szCs w:val="28"/>
        </w:rPr>
        <w:t>городского поселения Кореновского района</w:t>
      </w:r>
      <w:proofErr w:type="gramStart"/>
      <w:r w:rsidRPr="002C7D2F">
        <w:rPr>
          <w:sz w:val="28"/>
          <w:szCs w:val="28"/>
        </w:rPr>
        <w:tab/>
        <w:t xml:space="preserve">  </w:t>
      </w:r>
      <w:r w:rsidRPr="002C7D2F">
        <w:rPr>
          <w:sz w:val="28"/>
          <w:szCs w:val="28"/>
        </w:rPr>
        <w:tab/>
      </w:r>
      <w:proofErr w:type="gramEnd"/>
      <w:r w:rsidRPr="002C7D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2C7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О.А. </w:t>
      </w:r>
      <w:proofErr w:type="spellStart"/>
      <w:r>
        <w:rPr>
          <w:sz w:val="28"/>
          <w:szCs w:val="28"/>
        </w:rPr>
        <w:t>Сигида</w:t>
      </w:r>
      <w:proofErr w:type="spellEnd"/>
    </w:p>
    <w:p w14:paraId="470DD473" w14:textId="77777777" w:rsidR="0063509A" w:rsidRDefault="0063509A" w:rsidP="0063509A">
      <w:pPr>
        <w:rPr>
          <w:sz w:val="28"/>
          <w:szCs w:val="28"/>
        </w:rPr>
      </w:pPr>
    </w:p>
    <w:p w14:paraId="789C0F93" w14:textId="77777777" w:rsidR="0063509A" w:rsidRDefault="0063509A" w:rsidP="0063509A">
      <w:pPr>
        <w:rPr>
          <w:sz w:val="28"/>
          <w:szCs w:val="28"/>
        </w:rPr>
      </w:pPr>
    </w:p>
    <w:p w14:paraId="160E6567" w14:textId="77777777" w:rsidR="0063509A" w:rsidRDefault="0063509A" w:rsidP="0063509A">
      <w:pPr>
        <w:rPr>
          <w:sz w:val="28"/>
          <w:szCs w:val="28"/>
        </w:rPr>
      </w:pPr>
    </w:p>
    <w:p w14:paraId="4154E294" w14:textId="77777777" w:rsidR="0063509A" w:rsidRDefault="0063509A" w:rsidP="0063509A">
      <w:pPr>
        <w:rPr>
          <w:sz w:val="28"/>
          <w:szCs w:val="28"/>
        </w:rPr>
      </w:pPr>
    </w:p>
    <w:p w14:paraId="70853083" w14:textId="77777777" w:rsidR="0063509A" w:rsidRDefault="0063509A" w:rsidP="0063509A">
      <w:pPr>
        <w:rPr>
          <w:sz w:val="28"/>
          <w:szCs w:val="28"/>
        </w:rPr>
      </w:pPr>
    </w:p>
    <w:p w14:paraId="40A30F3F" w14:textId="77777777" w:rsidR="0063509A" w:rsidRDefault="0063509A" w:rsidP="0063509A">
      <w:pPr>
        <w:rPr>
          <w:sz w:val="28"/>
          <w:szCs w:val="28"/>
        </w:rPr>
      </w:pPr>
    </w:p>
    <w:p w14:paraId="4A8CAEE4" w14:textId="77777777" w:rsidR="0063509A" w:rsidRDefault="0063509A" w:rsidP="0063509A">
      <w:pPr>
        <w:rPr>
          <w:sz w:val="28"/>
          <w:szCs w:val="28"/>
        </w:rPr>
      </w:pPr>
    </w:p>
    <w:p w14:paraId="121E33DA" w14:textId="77777777" w:rsidR="0063509A" w:rsidRDefault="0063509A" w:rsidP="0063509A">
      <w:pPr>
        <w:rPr>
          <w:sz w:val="28"/>
          <w:szCs w:val="28"/>
        </w:rPr>
      </w:pPr>
    </w:p>
    <w:p w14:paraId="2BB7EF90" w14:textId="77777777" w:rsidR="0063509A" w:rsidRDefault="0063509A" w:rsidP="0063509A">
      <w:pPr>
        <w:rPr>
          <w:sz w:val="28"/>
          <w:szCs w:val="28"/>
        </w:rPr>
      </w:pPr>
    </w:p>
    <w:p w14:paraId="4A6E3816" w14:textId="77777777" w:rsidR="0063509A" w:rsidRDefault="0063509A" w:rsidP="0063509A">
      <w:pPr>
        <w:rPr>
          <w:sz w:val="28"/>
          <w:szCs w:val="28"/>
        </w:rPr>
      </w:pPr>
    </w:p>
    <w:p w14:paraId="016A767E" w14:textId="77777777" w:rsidR="0063509A" w:rsidRDefault="0063509A" w:rsidP="0063509A">
      <w:pPr>
        <w:rPr>
          <w:sz w:val="28"/>
          <w:szCs w:val="28"/>
        </w:rPr>
      </w:pPr>
    </w:p>
    <w:p w14:paraId="6C5072B9" w14:textId="77777777" w:rsidR="0063509A" w:rsidRDefault="0063509A" w:rsidP="0063509A">
      <w:pPr>
        <w:rPr>
          <w:sz w:val="28"/>
          <w:szCs w:val="28"/>
        </w:rPr>
      </w:pPr>
    </w:p>
    <w:p w14:paraId="654E10D4" w14:textId="77777777" w:rsidR="0063509A" w:rsidRDefault="0063509A" w:rsidP="0063509A">
      <w:pPr>
        <w:rPr>
          <w:sz w:val="28"/>
          <w:szCs w:val="28"/>
        </w:rPr>
      </w:pPr>
    </w:p>
    <w:p w14:paraId="7EE87080" w14:textId="77777777" w:rsidR="0063509A" w:rsidRDefault="0063509A" w:rsidP="0063509A">
      <w:pPr>
        <w:rPr>
          <w:sz w:val="28"/>
          <w:szCs w:val="28"/>
        </w:rPr>
      </w:pPr>
    </w:p>
    <w:p w14:paraId="3630D663" w14:textId="77777777" w:rsidR="0063509A" w:rsidRDefault="0063509A" w:rsidP="0063509A">
      <w:pPr>
        <w:rPr>
          <w:sz w:val="28"/>
          <w:szCs w:val="28"/>
        </w:rPr>
      </w:pPr>
    </w:p>
    <w:p w14:paraId="0A9D5F6C" w14:textId="77777777" w:rsidR="0063509A" w:rsidRDefault="0063509A" w:rsidP="0063509A">
      <w:pPr>
        <w:rPr>
          <w:sz w:val="28"/>
          <w:szCs w:val="28"/>
        </w:rPr>
      </w:pPr>
    </w:p>
    <w:p w14:paraId="52626256" w14:textId="77777777" w:rsidR="0063509A" w:rsidRDefault="0063509A" w:rsidP="0063509A">
      <w:pPr>
        <w:rPr>
          <w:sz w:val="28"/>
          <w:szCs w:val="28"/>
        </w:rPr>
      </w:pPr>
    </w:p>
    <w:p w14:paraId="23636E9C" w14:textId="77777777" w:rsidR="0063509A" w:rsidRDefault="0063509A" w:rsidP="0063509A">
      <w:pPr>
        <w:jc w:val="center"/>
        <w:rPr>
          <w:b/>
          <w:sz w:val="28"/>
          <w:szCs w:val="28"/>
        </w:rPr>
      </w:pPr>
    </w:p>
    <w:p w14:paraId="389729B1" w14:textId="77777777" w:rsidR="0063509A" w:rsidRDefault="0063509A" w:rsidP="0063509A">
      <w:pPr>
        <w:jc w:val="center"/>
        <w:rPr>
          <w:b/>
          <w:sz w:val="28"/>
          <w:szCs w:val="28"/>
        </w:rPr>
      </w:pPr>
    </w:p>
    <w:p w14:paraId="1A274F08" w14:textId="77777777" w:rsidR="0063509A" w:rsidRDefault="0063509A" w:rsidP="0063509A">
      <w:pPr>
        <w:jc w:val="center"/>
        <w:rPr>
          <w:b/>
          <w:sz w:val="28"/>
          <w:szCs w:val="28"/>
        </w:rPr>
      </w:pPr>
    </w:p>
    <w:p w14:paraId="710FB6AD" w14:textId="77777777" w:rsidR="0063509A" w:rsidRDefault="0063509A" w:rsidP="0063509A">
      <w:pPr>
        <w:jc w:val="center"/>
        <w:rPr>
          <w:b/>
          <w:sz w:val="28"/>
          <w:szCs w:val="28"/>
        </w:rPr>
      </w:pPr>
    </w:p>
    <w:p w14:paraId="02E003B6" w14:textId="77777777" w:rsidR="0063509A" w:rsidRDefault="0063509A" w:rsidP="0063509A">
      <w:pPr>
        <w:jc w:val="center"/>
        <w:rPr>
          <w:b/>
          <w:sz w:val="28"/>
          <w:szCs w:val="28"/>
        </w:rPr>
      </w:pPr>
    </w:p>
    <w:p w14:paraId="66FB1024" w14:textId="77777777" w:rsidR="0063509A" w:rsidRDefault="0063509A" w:rsidP="0063509A">
      <w:pPr>
        <w:jc w:val="center"/>
        <w:rPr>
          <w:b/>
          <w:sz w:val="28"/>
          <w:szCs w:val="28"/>
        </w:rPr>
      </w:pPr>
    </w:p>
    <w:p w14:paraId="48A729AB" w14:textId="77777777" w:rsidR="0063509A" w:rsidRDefault="0063509A" w:rsidP="0063509A">
      <w:pPr>
        <w:jc w:val="center"/>
        <w:rPr>
          <w:b/>
          <w:sz w:val="28"/>
          <w:szCs w:val="28"/>
        </w:rPr>
      </w:pPr>
    </w:p>
    <w:p w14:paraId="4FF667E0" w14:textId="77777777" w:rsidR="0063509A" w:rsidRDefault="0063509A" w:rsidP="0063509A">
      <w:pPr>
        <w:jc w:val="center"/>
        <w:rPr>
          <w:b/>
          <w:sz w:val="28"/>
          <w:szCs w:val="28"/>
        </w:rPr>
      </w:pPr>
    </w:p>
    <w:p w14:paraId="3AFBE5A6" w14:textId="77777777" w:rsidR="0063509A" w:rsidRDefault="0063509A" w:rsidP="0063509A">
      <w:pPr>
        <w:jc w:val="center"/>
        <w:rPr>
          <w:b/>
          <w:sz w:val="28"/>
          <w:szCs w:val="28"/>
        </w:rPr>
      </w:pPr>
    </w:p>
    <w:p w14:paraId="6CA5F302" w14:textId="77777777" w:rsidR="0063509A" w:rsidRDefault="0063509A" w:rsidP="0063509A">
      <w:pPr>
        <w:jc w:val="center"/>
        <w:rPr>
          <w:b/>
          <w:sz w:val="28"/>
          <w:szCs w:val="28"/>
        </w:rPr>
      </w:pPr>
    </w:p>
    <w:p w14:paraId="35688E89" w14:textId="77777777" w:rsidR="0063509A" w:rsidRDefault="0063509A" w:rsidP="0063509A">
      <w:pPr>
        <w:jc w:val="center"/>
        <w:rPr>
          <w:b/>
          <w:sz w:val="28"/>
          <w:szCs w:val="28"/>
        </w:rPr>
      </w:pPr>
    </w:p>
    <w:p w14:paraId="1FDD1158" w14:textId="77777777" w:rsidR="0063509A" w:rsidRDefault="0063509A" w:rsidP="0063509A">
      <w:pPr>
        <w:rPr>
          <w:sz w:val="28"/>
          <w:szCs w:val="28"/>
        </w:rPr>
      </w:pPr>
    </w:p>
    <w:p w14:paraId="76652165" w14:textId="77777777" w:rsidR="0063509A" w:rsidRDefault="0063509A" w:rsidP="004A148C">
      <w:pPr>
        <w:rPr>
          <w:sz w:val="28"/>
          <w:szCs w:val="28"/>
        </w:rPr>
      </w:pPr>
    </w:p>
    <w:sectPr w:rsidR="0063509A" w:rsidSect="00D105C9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3B10F" w14:textId="77777777" w:rsidR="0032695E" w:rsidRDefault="0032695E" w:rsidP="009031B5">
      <w:r>
        <w:separator/>
      </w:r>
    </w:p>
  </w:endnote>
  <w:endnote w:type="continuationSeparator" w:id="0">
    <w:p w14:paraId="6523072A" w14:textId="77777777" w:rsidR="0032695E" w:rsidRDefault="0032695E" w:rsidP="0090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EE7D2" w14:textId="77777777" w:rsidR="0032695E" w:rsidRDefault="0032695E" w:rsidP="009031B5">
      <w:r>
        <w:separator/>
      </w:r>
    </w:p>
  </w:footnote>
  <w:footnote w:type="continuationSeparator" w:id="0">
    <w:p w14:paraId="1DE6D6C4" w14:textId="77777777" w:rsidR="0032695E" w:rsidRDefault="0032695E" w:rsidP="0090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801939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7C17B164" w14:textId="77777777" w:rsidR="00EA5D50" w:rsidRPr="00E23B49" w:rsidRDefault="00EA5D50" w:rsidP="009031B5">
        <w:pPr>
          <w:pStyle w:val="a5"/>
          <w:jc w:val="center"/>
          <w:rPr>
            <w:color w:val="FFFFFF" w:themeColor="background1"/>
            <w:sz w:val="28"/>
            <w:szCs w:val="28"/>
          </w:rPr>
        </w:pPr>
        <w:r w:rsidRPr="00E23B49">
          <w:rPr>
            <w:color w:val="FFFFFF" w:themeColor="background1"/>
            <w:sz w:val="28"/>
            <w:szCs w:val="28"/>
          </w:rPr>
          <w:fldChar w:fldCharType="begin"/>
        </w:r>
        <w:r w:rsidRPr="00E23B49">
          <w:rPr>
            <w:color w:val="FFFFFF" w:themeColor="background1"/>
            <w:sz w:val="28"/>
            <w:szCs w:val="28"/>
          </w:rPr>
          <w:instrText>PAGE   \* MERGEFORMAT</w:instrText>
        </w:r>
        <w:r w:rsidRPr="00E23B49">
          <w:rPr>
            <w:color w:val="FFFFFF" w:themeColor="background1"/>
            <w:sz w:val="28"/>
            <w:szCs w:val="28"/>
          </w:rPr>
          <w:fldChar w:fldCharType="separate"/>
        </w:r>
        <w:r w:rsidR="00E23B49">
          <w:rPr>
            <w:noProof/>
            <w:color w:val="FFFFFF" w:themeColor="background1"/>
            <w:sz w:val="28"/>
            <w:szCs w:val="28"/>
          </w:rPr>
          <w:t>19</w:t>
        </w:r>
        <w:r w:rsidRPr="00E23B49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60"/>
    <w:rsid w:val="00006DA0"/>
    <w:rsid w:val="0002015E"/>
    <w:rsid w:val="00055438"/>
    <w:rsid w:val="000849C5"/>
    <w:rsid w:val="00093BB2"/>
    <w:rsid w:val="000B1E52"/>
    <w:rsid w:val="000B21A9"/>
    <w:rsid w:val="000B4927"/>
    <w:rsid w:val="000D23D8"/>
    <w:rsid w:val="000F087D"/>
    <w:rsid w:val="0010259A"/>
    <w:rsid w:val="00153FBE"/>
    <w:rsid w:val="00161803"/>
    <w:rsid w:val="00173087"/>
    <w:rsid w:val="001812D8"/>
    <w:rsid w:val="00181C45"/>
    <w:rsid w:val="00185876"/>
    <w:rsid w:val="001B7AF1"/>
    <w:rsid w:val="001D021F"/>
    <w:rsid w:val="001E2566"/>
    <w:rsid w:val="001E33FA"/>
    <w:rsid w:val="00206F3D"/>
    <w:rsid w:val="002148FA"/>
    <w:rsid w:val="00234552"/>
    <w:rsid w:val="002670EC"/>
    <w:rsid w:val="00267933"/>
    <w:rsid w:val="00295CA0"/>
    <w:rsid w:val="002A5E34"/>
    <w:rsid w:val="002B3D53"/>
    <w:rsid w:val="002D6E9C"/>
    <w:rsid w:val="002E011A"/>
    <w:rsid w:val="002E23BC"/>
    <w:rsid w:val="002E23DF"/>
    <w:rsid w:val="0031122B"/>
    <w:rsid w:val="0032695E"/>
    <w:rsid w:val="00352FBF"/>
    <w:rsid w:val="003573DE"/>
    <w:rsid w:val="00374ADF"/>
    <w:rsid w:val="00394C7A"/>
    <w:rsid w:val="003C708C"/>
    <w:rsid w:val="003D057C"/>
    <w:rsid w:val="00420637"/>
    <w:rsid w:val="004345C6"/>
    <w:rsid w:val="0046795E"/>
    <w:rsid w:val="00470190"/>
    <w:rsid w:val="00470952"/>
    <w:rsid w:val="00473E3A"/>
    <w:rsid w:val="00484785"/>
    <w:rsid w:val="0048784A"/>
    <w:rsid w:val="004A148C"/>
    <w:rsid w:val="00510188"/>
    <w:rsid w:val="00517A42"/>
    <w:rsid w:val="005248A4"/>
    <w:rsid w:val="00531B26"/>
    <w:rsid w:val="00540C45"/>
    <w:rsid w:val="00545766"/>
    <w:rsid w:val="005641DD"/>
    <w:rsid w:val="00573CDD"/>
    <w:rsid w:val="005B1C2C"/>
    <w:rsid w:val="005B1D7B"/>
    <w:rsid w:val="005D26C9"/>
    <w:rsid w:val="005E5353"/>
    <w:rsid w:val="005F6B44"/>
    <w:rsid w:val="0060139C"/>
    <w:rsid w:val="0061288E"/>
    <w:rsid w:val="00616FDE"/>
    <w:rsid w:val="0063509A"/>
    <w:rsid w:val="00640FE7"/>
    <w:rsid w:val="00644863"/>
    <w:rsid w:val="00655421"/>
    <w:rsid w:val="006575C2"/>
    <w:rsid w:val="00670775"/>
    <w:rsid w:val="006717C2"/>
    <w:rsid w:val="006754CC"/>
    <w:rsid w:val="006A7676"/>
    <w:rsid w:val="00716BA6"/>
    <w:rsid w:val="007319A1"/>
    <w:rsid w:val="00734F45"/>
    <w:rsid w:val="0075332C"/>
    <w:rsid w:val="007B2F86"/>
    <w:rsid w:val="007C4117"/>
    <w:rsid w:val="007F462B"/>
    <w:rsid w:val="007F68ED"/>
    <w:rsid w:val="00826914"/>
    <w:rsid w:val="008339B5"/>
    <w:rsid w:val="008355A8"/>
    <w:rsid w:val="008423DA"/>
    <w:rsid w:val="00845190"/>
    <w:rsid w:val="008531D6"/>
    <w:rsid w:val="00856A11"/>
    <w:rsid w:val="0085741C"/>
    <w:rsid w:val="00861D42"/>
    <w:rsid w:val="00883B61"/>
    <w:rsid w:val="00885143"/>
    <w:rsid w:val="00893AE2"/>
    <w:rsid w:val="008A3ED5"/>
    <w:rsid w:val="008C63BC"/>
    <w:rsid w:val="009031B5"/>
    <w:rsid w:val="00904C02"/>
    <w:rsid w:val="00934AFA"/>
    <w:rsid w:val="009504CC"/>
    <w:rsid w:val="00974737"/>
    <w:rsid w:val="00981481"/>
    <w:rsid w:val="009B73D9"/>
    <w:rsid w:val="009C2081"/>
    <w:rsid w:val="009F12F3"/>
    <w:rsid w:val="009F7AE0"/>
    <w:rsid w:val="00A00D77"/>
    <w:rsid w:val="00A12101"/>
    <w:rsid w:val="00A12EF5"/>
    <w:rsid w:val="00A654EA"/>
    <w:rsid w:val="00A75C70"/>
    <w:rsid w:val="00AB78BD"/>
    <w:rsid w:val="00AC3711"/>
    <w:rsid w:val="00AD1A85"/>
    <w:rsid w:val="00AE1656"/>
    <w:rsid w:val="00AF33C8"/>
    <w:rsid w:val="00B2525F"/>
    <w:rsid w:val="00B6021F"/>
    <w:rsid w:val="00B90962"/>
    <w:rsid w:val="00B95ECA"/>
    <w:rsid w:val="00B9766E"/>
    <w:rsid w:val="00BA686E"/>
    <w:rsid w:val="00C17C3E"/>
    <w:rsid w:val="00C33957"/>
    <w:rsid w:val="00C433E7"/>
    <w:rsid w:val="00C50A3A"/>
    <w:rsid w:val="00C77BBA"/>
    <w:rsid w:val="00C90231"/>
    <w:rsid w:val="00CA00A2"/>
    <w:rsid w:val="00CA4B62"/>
    <w:rsid w:val="00CB3203"/>
    <w:rsid w:val="00CD2516"/>
    <w:rsid w:val="00CE23A8"/>
    <w:rsid w:val="00CF43F2"/>
    <w:rsid w:val="00D03A9E"/>
    <w:rsid w:val="00D105C9"/>
    <w:rsid w:val="00D52958"/>
    <w:rsid w:val="00D632E0"/>
    <w:rsid w:val="00DD1482"/>
    <w:rsid w:val="00DD1DA6"/>
    <w:rsid w:val="00DE732E"/>
    <w:rsid w:val="00DF0EF6"/>
    <w:rsid w:val="00E23B49"/>
    <w:rsid w:val="00E23EEB"/>
    <w:rsid w:val="00E365D2"/>
    <w:rsid w:val="00E36F9F"/>
    <w:rsid w:val="00E45612"/>
    <w:rsid w:val="00E55E06"/>
    <w:rsid w:val="00E74A8E"/>
    <w:rsid w:val="00E81835"/>
    <w:rsid w:val="00EA5D50"/>
    <w:rsid w:val="00EA67C1"/>
    <w:rsid w:val="00EB1E12"/>
    <w:rsid w:val="00ED3228"/>
    <w:rsid w:val="00EE0060"/>
    <w:rsid w:val="00F31ED4"/>
    <w:rsid w:val="00F627F3"/>
    <w:rsid w:val="00F65BC6"/>
    <w:rsid w:val="00F76C5A"/>
    <w:rsid w:val="00FC01F7"/>
    <w:rsid w:val="00FD12F2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2E4A"/>
  <w15:chartTrackingRefBased/>
  <w15:docId w15:val="{EF863650-5C20-49AC-B3BE-054B59B5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2063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747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473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b">
    <w:name w:val="Нормальный (таблица)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5072-4349-4AE8-A0EF-3C7E7003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9</Pages>
  <Words>5595</Words>
  <Characters>3189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tenko</cp:lastModifiedBy>
  <cp:revision>19</cp:revision>
  <cp:lastPrinted>2024-06-10T07:43:00Z</cp:lastPrinted>
  <dcterms:created xsi:type="dcterms:W3CDTF">2024-06-05T12:13:00Z</dcterms:created>
  <dcterms:modified xsi:type="dcterms:W3CDTF">2024-06-10T07:45:00Z</dcterms:modified>
</cp:coreProperties>
</file>